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D97C" w14:textId="77777777" w:rsidR="00F32B65" w:rsidRPr="00876373" w:rsidRDefault="00F32B65" w:rsidP="002A4A39">
      <w:pPr>
        <w:rPr>
          <w:rFonts w:ascii="Arial Narrow" w:hAnsi="Arial Narrow"/>
          <w:b/>
          <w:sz w:val="18"/>
        </w:rPr>
      </w:pPr>
    </w:p>
    <w:p w14:paraId="4E53A8EB" w14:textId="2F151918" w:rsidR="00AA39F1" w:rsidRPr="00876373" w:rsidRDefault="0025769C" w:rsidP="0025769C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/>
          <w:b/>
          <w:sz w:val="22"/>
          <w:szCs w:val="24"/>
        </w:rPr>
        <w:t>EDUCACIÓN PRIMARIA COMUNITARIA VOCACIONAL</w:t>
      </w:r>
    </w:p>
    <w:p w14:paraId="5BB9BDA4" w14:textId="2F1FDB2D" w:rsidR="00796A56" w:rsidRPr="00876373" w:rsidRDefault="00796A56" w:rsidP="00796A56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 w:cs="Arial"/>
          <w:b/>
          <w:sz w:val="22"/>
          <w:szCs w:val="24"/>
        </w:rPr>
        <w:t xml:space="preserve">PLAN DE DESARROLLO CURRICULAR </w:t>
      </w:r>
      <w:proofErr w:type="spellStart"/>
      <w:r w:rsidRPr="00876373">
        <w:rPr>
          <w:rFonts w:ascii="Arial Narrow" w:hAnsi="Arial Narrow" w:cs="Arial"/>
          <w:b/>
          <w:sz w:val="22"/>
          <w:szCs w:val="24"/>
        </w:rPr>
        <w:t>Nº</w:t>
      </w:r>
      <w:proofErr w:type="spellEnd"/>
      <w:r w:rsidRPr="00876373">
        <w:rPr>
          <w:rFonts w:ascii="Arial Narrow" w:hAnsi="Arial Narrow" w:cs="Arial"/>
          <w:b/>
          <w:sz w:val="22"/>
          <w:szCs w:val="24"/>
        </w:rPr>
        <w:t xml:space="preserve"> </w:t>
      </w:r>
      <w:r w:rsidR="005A384A">
        <w:rPr>
          <w:rFonts w:ascii="Arial Narrow" w:hAnsi="Arial Narrow" w:cs="Arial"/>
          <w:b/>
          <w:sz w:val="22"/>
          <w:szCs w:val="24"/>
        </w:rPr>
        <w:t>3</w:t>
      </w:r>
    </w:p>
    <w:p w14:paraId="73C54ABC" w14:textId="2F64C8FD" w:rsidR="00BE277E" w:rsidRPr="00876373" w:rsidRDefault="00BE277E" w:rsidP="00AA39F1">
      <w:pPr>
        <w:jc w:val="both"/>
        <w:rPr>
          <w:rFonts w:ascii="Arial Narrow" w:hAnsi="Arial Narrow" w:cs="Arial"/>
          <w:b/>
          <w:sz w:val="18"/>
        </w:rPr>
      </w:pPr>
    </w:p>
    <w:p w14:paraId="56FE2F14" w14:textId="70C81C9C" w:rsidR="00BB5C8B" w:rsidRPr="00876373" w:rsidRDefault="00F60068" w:rsidP="00D015AD">
      <w:pPr>
        <w:pStyle w:val="Prrafodelista"/>
        <w:numPr>
          <w:ilvl w:val="0"/>
          <w:numId w:val="50"/>
        </w:numPr>
        <w:spacing w:after="200" w:line="360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ATOS REFERENCIAL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953"/>
        <w:gridCol w:w="2867"/>
        <w:gridCol w:w="4825"/>
      </w:tblGrid>
      <w:tr w:rsidR="002C7BE9" w:rsidRPr="00876373" w14:paraId="22894327" w14:textId="77777777" w:rsidTr="002F42C4">
        <w:trPr>
          <w:trHeight w:val="202"/>
        </w:trPr>
        <w:tc>
          <w:tcPr>
            <w:tcW w:w="2387" w:type="dxa"/>
          </w:tcPr>
          <w:p w14:paraId="7060E44F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strito educativo</w:t>
            </w:r>
          </w:p>
        </w:tc>
        <w:tc>
          <w:tcPr>
            <w:tcW w:w="3953" w:type="dxa"/>
          </w:tcPr>
          <w:p w14:paraId="5023A6EE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867" w:type="dxa"/>
          </w:tcPr>
          <w:p w14:paraId="02C7D899" w14:textId="5447D3D4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Unidad educativa</w:t>
            </w:r>
          </w:p>
        </w:tc>
        <w:tc>
          <w:tcPr>
            <w:tcW w:w="4825" w:type="dxa"/>
          </w:tcPr>
          <w:p w14:paraId="47CD1AC8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DC1348B" w14:textId="77777777" w:rsidTr="002F42C4">
        <w:trPr>
          <w:trHeight w:val="208"/>
        </w:trPr>
        <w:tc>
          <w:tcPr>
            <w:tcW w:w="2387" w:type="dxa"/>
          </w:tcPr>
          <w:p w14:paraId="06E1E725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Nivel </w:t>
            </w:r>
          </w:p>
        </w:tc>
        <w:tc>
          <w:tcPr>
            <w:tcW w:w="3953" w:type="dxa"/>
          </w:tcPr>
          <w:p w14:paraId="236D1DDB" w14:textId="6296416F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Primaria Comunitaria Vocacional</w:t>
            </w:r>
          </w:p>
        </w:tc>
        <w:tc>
          <w:tcPr>
            <w:tcW w:w="2867" w:type="dxa"/>
          </w:tcPr>
          <w:p w14:paraId="2C1F22DE" w14:textId="2A8EAD4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ño de escolaridad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825" w:type="dxa"/>
          </w:tcPr>
          <w:p w14:paraId="41895CFD" w14:textId="2390E32E" w:rsidR="002C7BE9" w:rsidRPr="00876373" w:rsidRDefault="00B5317C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sz w:val="18"/>
                <w:szCs w:val="20"/>
              </w:rPr>
              <w:t>PRIMERO</w:t>
            </w:r>
          </w:p>
        </w:tc>
      </w:tr>
      <w:tr w:rsidR="002C7BE9" w:rsidRPr="00876373" w14:paraId="2F0561FF" w14:textId="77777777" w:rsidTr="002F42C4">
        <w:trPr>
          <w:trHeight w:val="208"/>
        </w:trPr>
        <w:tc>
          <w:tcPr>
            <w:tcW w:w="2387" w:type="dxa"/>
          </w:tcPr>
          <w:p w14:paraId="551C774E" w14:textId="02050B7D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rector/a</w:t>
            </w:r>
          </w:p>
        </w:tc>
        <w:tc>
          <w:tcPr>
            <w:tcW w:w="11645" w:type="dxa"/>
            <w:gridSpan w:val="3"/>
          </w:tcPr>
          <w:p w14:paraId="3F72B7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76953753" w14:textId="77777777" w:rsidTr="002F42C4">
        <w:trPr>
          <w:trHeight w:val="200"/>
        </w:trPr>
        <w:tc>
          <w:tcPr>
            <w:tcW w:w="2387" w:type="dxa"/>
          </w:tcPr>
          <w:p w14:paraId="0809A226" w14:textId="41D0C863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Maestro/a</w:t>
            </w:r>
          </w:p>
        </w:tc>
        <w:tc>
          <w:tcPr>
            <w:tcW w:w="11645" w:type="dxa"/>
            <w:gridSpan w:val="3"/>
          </w:tcPr>
          <w:p w14:paraId="749E43A0" w14:textId="66BED58A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E6F9BC0" w14:textId="77777777" w:rsidTr="002F42C4">
        <w:trPr>
          <w:trHeight w:val="200"/>
        </w:trPr>
        <w:tc>
          <w:tcPr>
            <w:tcW w:w="2387" w:type="dxa"/>
          </w:tcPr>
          <w:p w14:paraId="5578621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Áreas</w:t>
            </w:r>
          </w:p>
        </w:tc>
        <w:tc>
          <w:tcPr>
            <w:tcW w:w="11645" w:type="dxa"/>
            <w:gridSpan w:val="3"/>
          </w:tcPr>
          <w:p w14:paraId="0656E3D8" w14:textId="45C47EF7" w:rsidR="002C7BE9" w:rsidRPr="00876373" w:rsidRDefault="002C7BE9" w:rsidP="002C7BE9">
            <w:pPr>
              <w:pStyle w:val="Prrafodelista"/>
              <w:tabs>
                <w:tab w:val="left" w:pos="4755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Lenguaje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Matemática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Naturales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/  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Sociales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/</w:t>
            </w:r>
          </w:p>
        </w:tc>
      </w:tr>
      <w:tr w:rsidR="002C7BE9" w:rsidRPr="00876373" w14:paraId="74A09B38" w14:textId="77777777" w:rsidTr="002F42C4">
        <w:trPr>
          <w:trHeight w:val="200"/>
        </w:trPr>
        <w:tc>
          <w:tcPr>
            <w:tcW w:w="2387" w:type="dxa"/>
          </w:tcPr>
          <w:p w14:paraId="2AB6FD2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Trimestre </w:t>
            </w:r>
          </w:p>
        </w:tc>
        <w:tc>
          <w:tcPr>
            <w:tcW w:w="11645" w:type="dxa"/>
            <w:gridSpan w:val="3"/>
          </w:tcPr>
          <w:p w14:paraId="49198F70" w14:textId="42F45CBC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1F142E64" w14:textId="77777777" w:rsidTr="002F42C4">
        <w:trPr>
          <w:trHeight w:val="200"/>
        </w:trPr>
        <w:tc>
          <w:tcPr>
            <w:tcW w:w="2387" w:type="dxa"/>
          </w:tcPr>
          <w:p w14:paraId="506FA3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645" w:type="dxa"/>
            <w:gridSpan w:val="3"/>
          </w:tcPr>
          <w:p w14:paraId="65EF0EB5" w14:textId="7F9FAD90" w:rsidR="002C7BE9" w:rsidRPr="00876373" w:rsidRDefault="002C7BE9" w:rsidP="002C7BE9">
            <w:pPr>
              <w:pStyle w:val="Prrafodelista"/>
              <w:tabs>
                <w:tab w:val="left" w:pos="9828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Del:             </w:t>
            </w:r>
            <w:r w:rsidR="004055C6">
              <w:rPr>
                <w:rFonts w:ascii="Arial Narrow" w:hAnsi="Arial Narrow" w:cs="Arial"/>
                <w:bCs/>
                <w:sz w:val="18"/>
                <w:szCs w:val="20"/>
              </w:rPr>
              <w:t xml:space="preserve">  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       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l: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 xml:space="preserve"> </w:t>
            </w:r>
            <w:r w:rsidR="004055C6">
              <w:rPr>
                <w:rFonts w:ascii="Arial Narrow" w:hAnsi="Arial Narrow"/>
                <w:bCs/>
                <w:noProof/>
                <w:sz w:val="18"/>
                <w:szCs w:val="20"/>
                <w:lang w:eastAsia="es-BO"/>
              </w:rPr>
              <w:t xml:space="preserve">             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ab/>
            </w:r>
          </w:p>
        </w:tc>
      </w:tr>
    </w:tbl>
    <w:p w14:paraId="64BA6D1A" w14:textId="77777777" w:rsidR="00D015AD" w:rsidRPr="00876373" w:rsidRDefault="00D015AD" w:rsidP="00D015AD">
      <w:pPr>
        <w:pStyle w:val="Prrafodelista"/>
        <w:spacing w:after="200" w:line="276" w:lineRule="auto"/>
        <w:jc w:val="both"/>
        <w:rPr>
          <w:rFonts w:ascii="Arial Narrow" w:hAnsi="Arial Narrow" w:cs="Arial"/>
          <w:b/>
          <w:sz w:val="20"/>
        </w:rPr>
      </w:pPr>
    </w:p>
    <w:p w14:paraId="318C0448" w14:textId="4590F2AB" w:rsidR="00BB5C8B" w:rsidRPr="00876373" w:rsidRDefault="00F60068" w:rsidP="00D015AD">
      <w:pPr>
        <w:pStyle w:val="Prrafodelista"/>
        <w:numPr>
          <w:ilvl w:val="0"/>
          <w:numId w:val="49"/>
        </w:numPr>
        <w:spacing w:after="200" w:line="276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ESARROLLO</w:t>
      </w:r>
    </w:p>
    <w:p w14:paraId="638D0CE7" w14:textId="57E3035E" w:rsidR="00BB5C8B" w:rsidRPr="00876373" w:rsidRDefault="00BB5C8B" w:rsidP="00BE277E">
      <w:pPr>
        <w:spacing w:line="360" w:lineRule="auto"/>
        <w:ind w:firstLine="360"/>
        <w:jc w:val="both"/>
        <w:rPr>
          <w:rFonts w:ascii="Arial Narrow" w:hAnsi="Arial Narrow" w:cs="Arial"/>
          <w:b/>
          <w:sz w:val="18"/>
        </w:rPr>
      </w:pPr>
      <w:r w:rsidRPr="00876373">
        <w:rPr>
          <w:rFonts w:ascii="Arial Narrow" w:hAnsi="Arial Narrow" w:cs="Arial"/>
          <w:b/>
          <w:sz w:val="18"/>
        </w:rPr>
        <w:t>Objetivo holístico de nivel</w:t>
      </w:r>
    </w:p>
    <w:p w14:paraId="3534F673" w14:textId="429ADC84" w:rsidR="00BB5C8B" w:rsidRPr="00876373" w:rsidRDefault="00CB703B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Fortalecemos la prác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a de valores sociocomunitarios y principios é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-morales, en el desarrollo del pensamiento crí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; lectura comprensiva, escritura crea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va; el pensamiento lógico matemá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, resolución de problemas; a través de la convivencia comunitaria biocéntrica; la sensibilidad en las manifestaciones culturales de arte, música, danza, deporte; el uso adecuado de las Tecnologías de Información y Comunicación, la exploración, experimentación e inves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gación para contribuir a la educación intracultural, intercultural y plurilingüe del Estado Plurinacional, en complementariedad, diálogo de saberes, conocimientos propios y universales.</w:t>
      </w:r>
    </w:p>
    <w:p w14:paraId="4A0A8806" w14:textId="11112061" w:rsidR="00D015AD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827"/>
        <w:gridCol w:w="1843"/>
        <w:gridCol w:w="1701"/>
        <w:gridCol w:w="2551"/>
      </w:tblGrid>
      <w:tr w:rsidR="00AB1165" w:rsidRPr="00876373" w14:paraId="4B05B942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0B07F319" w14:textId="77777777" w:rsidR="00AB1165" w:rsidRPr="00876373" w:rsidRDefault="00AB1165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6473148" wp14:editId="643A580B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CE53" id="Rectángulo 25" o:spid="_x0000_s1026" style="position:absolute;margin-left:415.3pt;margin-top:1.4pt;width:172.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omunicación y Lenguaje 1</w:t>
            </w:r>
          </w:p>
        </w:tc>
      </w:tr>
      <w:tr w:rsidR="00AB1165" w:rsidRPr="00876373" w14:paraId="47F2932F" w14:textId="77777777" w:rsidTr="008B74D0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35A0F524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AE92996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5DED5295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485F7F7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286B6C4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51E56BF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AB1165" w:rsidRPr="00AB1165" w14:paraId="284DBA69" w14:textId="77777777" w:rsidTr="008B74D0">
        <w:trPr>
          <w:trHeight w:val="2884"/>
        </w:trPr>
        <w:tc>
          <w:tcPr>
            <w:tcW w:w="2547" w:type="dxa"/>
            <w:vMerge w:val="restart"/>
          </w:tcPr>
          <w:p w14:paraId="40055BF3" w14:textId="77777777" w:rsidR="00AB1165" w:rsidRPr="009D507B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507B">
              <w:rPr>
                <w:rFonts w:ascii="Arial" w:hAnsi="Arial" w:cs="Arial"/>
                <w:sz w:val="18"/>
                <w:szCs w:val="18"/>
              </w:rPr>
              <w:t>Desarrol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07B">
              <w:rPr>
                <w:rFonts w:ascii="Arial" w:hAnsi="Arial" w:cs="Arial"/>
                <w:sz w:val="18"/>
                <w:szCs w:val="18"/>
              </w:rPr>
              <w:t>sus capacidades y habilidades para comprender el contenido a nivel literal,</w:t>
            </w:r>
          </w:p>
          <w:p w14:paraId="28A54601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507B">
              <w:rPr>
                <w:rFonts w:ascii="Arial" w:hAnsi="Arial" w:cs="Arial"/>
                <w:sz w:val="18"/>
                <w:szCs w:val="18"/>
              </w:rPr>
              <w:t>inferencial y crít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7B6E33" w14:textId="77777777" w:rsidR="00AB1165" w:rsidRPr="00876373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3658FA28">
              <w:rPr>
                <w:rFonts w:ascii="Arial" w:hAnsi="Arial" w:cs="Arial"/>
                <w:sz w:val="18"/>
                <w:szCs w:val="18"/>
              </w:rPr>
              <w:t xml:space="preserve">Identifica, pronuncia y practica la escritura de las </w:t>
            </w:r>
            <w:r w:rsidRPr="3658FA28">
              <w:rPr>
                <w:rFonts w:ascii="Arial" w:eastAsia="Arial" w:hAnsi="Arial" w:cs="Arial"/>
                <w:sz w:val="18"/>
                <w:szCs w:val="18"/>
              </w:rPr>
              <w:t>letras d, n, t, f</w:t>
            </w:r>
            <w:r w:rsidRPr="3658FA28">
              <w:rPr>
                <w:rFonts w:ascii="Arial" w:hAnsi="Arial" w:cs="Arial"/>
                <w:sz w:val="18"/>
                <w:szCs w:val="18"/>
              </w:rPr>
              <w:t>. Además, valora la prudencia en la toma de decisiones y practica nuevas rutinas y acuerdos de convivencia propios del ambiente escolar.</w:t>
            </w:r>
          </w:p>
        </w:tc>
        <w:tc>
          <w:tcPr>
            <w:tcW w:w="1843" w:type="dxa"/>
          </w:tcPr>
          <w:p w14:paraId="6B0DA6C6" w14:textId="77777777" w:rsidR="00AB1165" w:rsidRDefault="00AB1165" w:rsidP="00AB11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469CC759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F94BA55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53F9291" w14:textId="07987A33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Dante el diente travieso</w:t>
            </w:r>
          </w:p>
          <w:p w14:paraId="72E677B3" w14:textId="77777777" w:rsidR="00AB1165" w:rsidRPr="00AB1165" w:rsidRDefault="00AB1165" w:rsidP="00AB1165">
            <w:pPr>
              <w:spacing w:line="276" w:lineRule="auto"/>
              <w:ind w:left="176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Lectura comprensiva.</w:t>
            </w:r>
          </w:p>
          <w:p w14:paraId="05F03328" w14:textId="77777777" w:rsidR="00AB1165" w:rsidRPr="00AB1165" w:rsidRDefault="00AB1165" w:rsidP="00AB1165">
            <w:pPr>
              <w:spacing w:line="276" w:lineRule="auto"/>
              <w:ind w:left="176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</w:p>
          <w:p w14:paraId="6AE72B25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 xml:space="preserve">Letra D </w:t>
            </w:r>
            <w:proofErr w:type="spellStart"/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d</w:t>
            </w:r>
            <w:proofErr w:type="spellEnd"/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 xml:space="preserve"> </w:t>
            </w:r>
          </w:p>
          <w:p w14:paraId="416F0B53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C1243BF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3BDD300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60B2A5F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565343C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691C4B3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133FE3D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2AD43A0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5CD8A4E" w14:textId="77777777" w:rsidR="00AB1165" w:rsidRPr="00876373" w:rsidRDefault="00AB1165" w:rsidP="00AB11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393F88CF" w14:textId="77777777" w:rsidR="00AB1165" w:rsidRDefault="00AB1165" w:rsidP="008B74D0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cribimos la imagen que vemos en nuestro libro y contestamos las preguntas previas al cuento que nos leerá la maestr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076CE5">
              <w:rPr>
                <w:rFonts w:ascii="Arial Narrow" w:hAnsi="Arial Narrow"/>
                <w:color w:val="FF0000"/>
                <w:sz w:val="18"/>
              </w:rPr>
              <w:t>Práctica)</w:t>
            </w:r>
          </w:p>
          <w:p w14:paraId="5570490F" w14:textId="77777777" w:rsidR="00AB1165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onversamos sobre los animales salvajes, ¿qué características tienen, ¿qué pueden hacer?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076CE5">
              <w:rPr>
                <w:rFonts w:ascii="Arial Narrow" w:hAnsi="Arial Narrow"/>
                <w:color w:val="FF0000"/>
                <w:sz w:val="18"/>
              </w:rPr>
              <w:t xml:space="preserve">Práctica) </w:t>
            </w:r>
          </w:p>
          <w:p w14:paraId="4FAFB8D0" w14:textId="77777777" w:rsidR="00AB1165" w:rsidRPr="00030E38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i/>
                <w:iCs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icamos el significado del cuento </w:t>
            </w:r>
            <w:r w:rsidRPr="00030E38">
              <w:rPr>
                <w:rFonts w:ascii="Arial Narrow" w:hAnsi="Arial Narrow"/>
                <w:i/>
                <w:iCs/>
                <w:sz w:val="18"/>
              </w:rPr>
              <w:t>Dante el diente travieso</w:t>
            </w:r>
          </w:p>
          <w:p w14:paraId="2351E0C6" w14:textId="77777777" w:rsidR="00AB1165" w:rsidRPr="00471F29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Realizamos las actividades de comprensión lectora identificando los personajes y los sucesos que presenta el cuent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1728E446" w14:textId="77777777" w:rsidR="00AB1165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Reflexionamos acerca del mensaje que nos deja el cuent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16CA0AD4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t xml:space="preserve">Identif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 escritura de la letra D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d</w:t>
            </w:r>
            <w:proofErr w:type="spellEnd"/>
            <w:r>
              <w:rPr>
                <w:rFonts w:ascii="Arial Narrow" w:hAnsi="Arial Narrow"/>
                <w:sz w:val="18"/>
                <w:lang w:val="es-ES"/>
              </w:rPr>
              <w:t xml:space="preserve"> en letra mayúscula y minúscul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600E1FBC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la secuencia de movimientos para escribir la letra D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d</w:t>
            </w:r>
            <w:proofErr w:type="spellEnd"/>
            <w:r w:rsidRPr="00433DD7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18E45C65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pasamos la letra D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d</w:t>
            </w:r>
            <w:proofErr w:type="spellEnd"/>
            <w:r>
              <w:rPr>
                <w:rFonts w:ascii="Arial Narrow" w:hAnsi="Arial Narrow"/>
                <w:sz w:val="18"/>
                <w:lang w:val="es-ES"/>
              </w:rPr>
              <w:t xml:space="preserve">. Escribimos palabras que contienen la letra D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d</w:t>
            </w:r>
            <w:proofErr w:type="spellEnd"/>
            <w:r>
              <w:rPr>
                <w:rFonts w:ascii="Arial Narrow" w:hAnsi="Arial Narrow"/>
                <w:i/>
                <w:iCs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0BB95427" w14:textId="77777777" w:rsidR="00AB1165" w:rsidRPr="00F77148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relación entre el sonido y la vocal que lo represent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5FDE1E41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1</w:t>
            </w:r>
          </w:p>
          <w:p w14:paraId="673B8565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1794F1A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55DC895C" w14:textId="77777777" w:rsidR="00AB1165" w:rsidRPr="00876373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lastilina</w:t>
            </w:r>
          </w:p>
        </w:tc>
        <w:tc>
          <w:tcPr>
            <w:tcW w:w="1701" w:type="dxa"/>
          </w:tcPr>
          <w:p w14:paraId="088E8470" w14:textId="51AD0A74" w:rsidR="00AB1165" w:rsidRPr="00876373" w:rsidRDefault="00AB1165" w:rsidP="00AB1165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 w:val="restart"/>
          </w:tcPr>
          <w:p w14:paraId="5E7B7362" w14:textId="77777777" w:rsidR="00AB1165" w:rsidRPr="009D507B" w:rsidRDefault="00AB1165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9D507B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 xml:space="preserve">Ser </w:t>
            </w:r>
          </w:p>
          <w:p w14:paraId="4106675E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 xml:space="preserve">Reflexiona sobre la importancia de compartir tiempo e iniciativas con sus compañeros. </w:t>
            </w:r>
          </w:p>
          <w:p w14:paraId="2DB86926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Valora la prudencia en la toma de decisiones diaria.</w:t>
            </w:r>
          </w:p>
          <w:p w14:paraId="16A6B524" w14:textId="77777777" w:rsidR="00AB1165" w:rsidRPr="009D507B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9D507B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147FF3DB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Identifica información expuesta literalmente en una lectura.</w:t>
            </w:r>
          </w:p>
          <w:p w14:paraId="0BBAE0DE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Reconoce el lugar donde se desarrolla el cuento.</w:t>
            </w:r>
          </w:p>
          <w:p w14:paraId="1B5162FE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Identifica los personajes de la narración (protagonista y antagonista).</w:t>
            </w:r>
          </w:p>
          <w:p w14:paraId="1C4F628C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Comprende el mensaje de la lectura.</w:t>
            </w:r>
          </w:p>
          <w:p w14:paraId="2C845826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 xml:space="preserve">Diferencia nombres de acciones. </w:t>
            </w:r>
          </w:p>
          <w:p w14:paraId="6C3661A0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lastRenderedPageBreak/>
              <w:t xml:space="preserve">Relaciona las imágenes y sus nombres escritos (lectura). </w:t>
            </w:r>
          </w:p>
          <w:p w14:paraId="7D4C1D53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Incorpora nuevo vocabulario.</w:t>
            </w:r>
          </w:p>
          <w:p w14:paraId="6C0DF010" w14:textId="77777777" w:rsid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Discrimina visual y auditivamente las letras d, n, t, f.</w:t>
            </w:r>
          </w:p>
          <w:p w14:paraId="1B194B5B" w14:textId="77777777" w:rsidR="00AB1165" w:rsidRPr="00AB1165" w:rsidRDefault="00AB1165" w:rsidP="00AB1165">
            <w:pPr>
              <w:spacing w:line="276" w:lineRule="auto"/>
              <w:ind w:left="176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</w:p>
          <w:p w14:paraId="6DBF79D7" w14:textId="77777777" w:rsidR="00AB1165" w:rsidRPr="009D507B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9D507B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65B219D3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Escucha en silencio la lectura de un cuento.</w:t>
            </w:r>
          </w:p>
          <w:p w14:paraId="7C95A311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Describe oralmente la ilustración motivadora.</w:t>
            </w:r>
          </w:p>
          <w:p w14:paraId="139DC734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Identifica el lugar donde ocurre el cuento.</w:t>
            </w:r>
          </w:p>
          <w:p w14:paraId="26EFCB77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Relaciona la grafía de las consonantes d, n, t, f, con su respectivo fonema, al leer y escribir letras y palabras.</w:t>
            </w:r>
          </w:p>
          <w:p w14:paraId="1299A29F" w14:textId="0154079B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Colorea o encierra las imágenes que contienen las consonantes d, n, t, f.</w:t>
            </w:r>
          </w:p>
          <w:p w14:paraId="2B00601D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proofErr w:type="gramStart"/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Completa palabras</w:t>
            </w:r>
            <w:proofErr w:type="gramEnd"/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 xml:space="preserve"> con las consonantes d, n, t, f, en letra carta e imprenta.</w:t>
            </w:r>
          </w:p>
          <w:p w14:paraId="487414C6" w14:textId="77777777" w:rsidR="00AB1165" w:rsidRPr="009D507B" w:rsidRDefault="00AB1165" w:rsidP="008B74D0">
            <w:pPr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AB1165" w:rsidRPr="00876373" w14:paraId="76094498" w14:textId="77777777" w:rsidTr="008B74D0">
        <w:trPr>
          <w:trHeight w:val="244"/>
        </w:trPr>
        <w:tc>
          <w:tcPr>
            <w:tcW w:w="2547" w:type="dxa"/>
            <w:vMerge/>
          </w:tcPr>
          <w:p w14:paraId="48F516C0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752578EA" w14:textId="6D3309D6" w:rsidR="00AB1165" w:rsidRDefault="00AB1165" w:rsidP="00AB1165">
            <w:pPr>
              <w:spacing w:line="276" w:lineRule="auto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arrow" w:eastAsia="Calibri" w:hAnsi="Arial Narrow"/>
                <w:bCs/>
                <w:sz w:val="18"/>
                <w:szCs w:val="18"/>
              </w:rPr>
              <w:t>Semana 2</w:t>
            </w:r>
          </w:p>
          <w:p w14:paraId="496AB5EB" w14:textId="77777777" w:rsidR="00AB1165" w:rsidRDefault="00AB1165" w:rsidP="00AB1165">
            <w:pPr>
              <w:spacing w:line="276" w:lineRule="auto"/>
              <w:ind w:left="176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</w:p>
          <w:p w14:paraId="7D769DF6" w14:textId="399CA4CA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 xml:space="preserve">Letra N </w:t>
            </w:r>
            <w:proofErr w:type="spellStart"/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n</w:t>
            </w:r>
            <w:proofErr w:type="spellEnd"/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 xml:space="preserve">  </w:t>
            </w:r>
          </w:p>
          <w:p w14:paraId="4A96DAE1" w14:textId="77777777" w:rsidR="00AB1165" w:rsidRDefault="00AB1165" w:rsidP="008B74D0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  <w:p w14:paraId="1857D4F7" w14:textId="77777777" w:rsidR="00AB1165" w:rsidRDefault="00AB1165" w:rsidP="008B74D0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  <w:p w14:paraId="7C91B86E" w14:textId="4785A5B6" w:rsidR="00AB1165" w:rsidRPr="007B7F5F" w:rsidRDefault="00AB1165" w:rsidP="008B74D0">
            <w:pPr>
              <w:rPr>
                <w:rFonts w:ascii="Arial Narrow" w:eastAsia="Calibri" w:hAnsi="Arial Narrow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14:paraId="7D5D56B5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lastRenderedPageBreak/>
              <w:t xml:space="preserve">Identif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 escritura de la letra N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n</w:t>
            </w:r>
            <w:proofErr w:type="spellEnd"/>
            <w:r>
              <w:rPr>
                <w:rFonts w:ascii="Arial Narrow" w:hAnsi="Arial Narrow"/>
                <w:sz w:val="18"/>
                <w:lang w:val="es-ES"/>
              </w:rPr>
              <w:t xml:space="preserve"> en letra mayúscula y minúscul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00D45C9D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 xml:space="preserve">Explicamos la secuencia de movimientos para escribir la letra N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n</w:t>
            </w:r>
            <w:proofErr w:type="spellEnd"/>
            <w:r w:rsidRPr="00433DD7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6DF19413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pasamos la letra p. Escribimos palabras que contienen la letra N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n</w:t>
            </w:r>
            <w:proofErr w:type="spellEnd"/>
            <w:r>
              <w:rPr>
                <w:rFonts w:ascii="Arial Narrow" w:hAnsi="Arial Narrow"/>
                <w:i/>
                <w:iCs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67CAA113" w14:textId="77777777" w:rsidR="00AB1165" w:rsidRPr="00876373" w:rsidRDefault="00AB1165" w:rsidP="008B74D0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relación entre el sonido y la vocal que lo represent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63924B2A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7E5A6E5C" w14:textId="5D18789B" w:rsidR="00AB1165" w:rsidRPr="00AB1165" w:rsidRDefault="00AB1165" w:rsidP="00AB1165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6E48B309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AB1165" w:rsidRPr="00876373" w14:paraId="4971B3E7" w14:textId="77777777" w:rsidTr="008B74D0">
        <w:trPr>
          <w:trHeight w:val="244"/>
        </w:trPr>
        <w:tc>
          <w:tcPr>
            <w:tcW w:w="2547" w:type="dxa"/>
            <w:vMerge/>
          </w:tcPr>
          <w:p w14:paraId="5C9983D0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4E437BE1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3</w:t>
            </w:r>
          </w:p>
          <w:p w14:paraId="6E839DC1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862A180" w14:textId="0DF4418E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 xml:space="preserve">Letra T </w:t>
            </w:r>
            <w:proofErr w:type="spellStart"/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t</w:t>
            </w:r>
            <w:proofErr w:type="spellEnd"/>
          </w:p>
          <w:p w14:paraId="4ADA644C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7468550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7750F67" w14:textId="6906A69D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827" w:type="dxa"/>
          </w:tcPr>
          <w:p w14:paraId="50DCA4E1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t xml:space="preserve">Identif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 escritura de letra T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t</w:t>
            </w:r>
            <w:proofErr w:type="spellEnd"/>
            <w:r>
              <w:rPr>
                <w:rFonts w:ascii="Arial Narrow" w:hAnsi="Arial Narrow"/>
                <w:sz w:val="18"/>
                <w:lang w:val="es-ES"/>
              </w:rPr>
              <w:t xml:space="preserve"> en letra mayúscula y minúscul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3BAE2A00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la secuencia de movimientos para escribir la letra T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lang w:val="es-ES"/>
              </w:rPr>
              <w:t>t</w:t>
            </w:r>
            <w:proofErr w:type="spellEnd"/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433DD7">
              <w:rPr>
                <w:rFonts w:ascii="Arial Narrow" w:hAnsi="Arial Narrow"/>
                <w:sz w:val="18"/>
                <w:lang w:val="es-ES"/>
              </w:rPr>
              <w:t>.</w:t>
            </w:r>
            <w:proofErr w:type="gramEnd"/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238E08CF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pasamos a letra T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t</w:t>
            </w:r>
            <w:proofErr w:type="spellEnd"/>
            <w:r>
              <w:rPr>
                <w:rFonts w:ascii="Arial Narrow" w:hAnsi="Arial Narrow"/>
                <w:sz w:val="18"/>
                <w:lang w:val="es-ES"/>
              </w:rPr>
              <w:t xml:space="preserve">. Escribimos palabras que contienen la letra T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t</w:t>
            </w:r>
            <w:proofErr w:type="spellEnd"/>
            <w:r>
              <w:rPr>
                <w:rFonts w:ascii="Arial Narrow" w:hAnsi="Arial Narrow"/>
                <w:sz w:val="18"/>
                <w:lang w:val="es-ES"/>
              </w:rPr>
              <w:t xml:space="preserve"> l</w:t>
            </w:r>
            <w:r w:rsidRPr="00746A8F">
              <w:rPr>
                <w:rFonts w:ascii="Arial Narrow" w:hAnsi="Arial Narrow"/>
                <w:color w:val="000000" w:themeColor="text1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1AF4B9A1" w14:textId="77777777" w:rsidR="00AB1165" w:rsidRPr="00422199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relación entre el sonido y la vocal que lo represent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39821374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1</w:t>
            </w:r>
          </w:p>
          <w:p w14:paraId="4E312B4C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4F56DA80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52093CD0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476EC902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lastilina</w:t>
            </w:r>
          </w:p>
        </w:tc>
        <w:tc>
          <w:tcPr>
            <w:tcW w:w="1701" w:type="dxa"/>
          </w:tcPr>
          <w:p w14:paraId="00223C94" w14:textId="53A4F463" w:rsidR="00AB1165" w:rsidRPr="00AB1165" w:rsidRDefault="00AB1165" w:rsidP="00AB1165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3C7AADFE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AB1165" w:rsidRPr="00876373" w14:paraId="7EB6C08B" w14:textId="77777777" w:rsidTr="00AB1165">
        <w:trPr>
          <w:trHeight w:val="1981"/>
        </w:trPr>
        <w:tc>
          <w:tcPr>
            <w:tcW w:w="2547" w:type="dxa"/>
            <w:vMerge/>
          </w:tcPr>
          <w:p w14:paraId="2A0F89D9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7116D1F8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4</w:t>
            </w:r>
          </w:p>
          <w:p w14:paraId="7C974076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1281702" w14:textId="1381FB6D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 xml:space="preserve">La letra F </w:t>
            </w:r>
            <w:proofErr w:type="spellStart"/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f</w:t>
            </w:r>
            <w:proofErr w:type="spellEnd"/>
          </w:p>
          <w:p w14:paraId="6A078503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D86A366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3C574C2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91D2032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D6929C1" w14:textId="2E9413D9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827" w:type="dxa"/>
          </w:tcPr>
          <w:p w14:paraId="7673BA3C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t xml:space="preserve">Identif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 escritura de letra F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f</w:t>
            </w:r>
            <w:proofErr w:type="spellEnd"/>
            <w:r>
              <w:rPr>
                <w:rFonts w:ascii="Arial Narrow" w:hAnsi="Arial Narrow"/>
                <w:sz w:val="18"/>
                <w:lang w:val="es-ES"/>
              </w:rPr>
              <w:t xml:space="preserve">  en letra mayúscula y minúscul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50BC8A01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la secuencia de movimientos para escribir la letra F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f</w:t>
            </w:r>
            <w:proofErr w:type="spellEnd"/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6C072C17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pasamos a letra F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f</w:t>
            </w:r>
            <w:proofErr w:type="spellEnd"/>
            <w:r>
              <w:rPr>
                <w:rFonts w:ascii="Arial Narrow" w:hAnsi="Arial Narrow"/>
                <w:sz w:val="18"/>
                <w:lang w:val="es-ES"/>
              </w:rPr>
              <w:t xml:space="preserve"> Escribimos palabras que contienen la letra F </w:t>
            </w:r>
            <w:proofErr w:type="spellStart"/>
            <w:r>
              <w:rPr>
                <w:rFonts w:ascii="Arial Narrow" w:hAnsi="Arial Narrow"/>
                <w:sz w:val="18"/>
                <w:lang w:val="es-ES"/>
              </w:rPr>
              <w:t>f</w:t>
            </w:r>
            <w:proofErr w:type="spellEnd"/>
            <w:r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6A33657D" w14:textId="77777777" w:rsidR="00AB1165" w:rsidRDefault="00AB1165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relación entre el sonido y la vocal que lo represent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38E607A4" w14:textId="77777777" w:rsidR="00AB1165" w:rsidRPr="007B7F5F" w:rsidRDefault="00AB1165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6BBFEF33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izarra</w:t>
            </w:r>
          </w:p>
          <w:p w14:paraId="3D486273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1CF5B769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98A04A0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5EE01A8E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lastilina</w:t>
            </w:r>
          </w:p>
        </w:tc>
        <w:tc>
          <w:tcPr>
            <w:tcW w:w="1701" w:type="dxa"/>
          </w:tcPr>
          <w:p w14:paraId="5667AEC6" w14:textId="319A7914" w:rsidR="00AB1165" w:rsidRPr="00AB1165" w:rsidRDefault="00AB1165" w:rsidP="00AB1165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62A8BF10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AB1165" w:rsidRPr="00876373" w14:paraId="2F0CDF71" w14:textId="77777777" w:rsidTr="008B74D0">
        <w:trPr>
          <w:trHeight w:val="1149"/>
        </w:trPr>
        <w:tc>
          <w:tcPr>
            <w:tcW w:w="2547" w:type="dxa"/>
            <w:vMerge/>
          </w:tcPr>
          <w:p w14:paraId="44059EBD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77494855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5</w:t>
            </w:r>
          </w:p>
          <w:p w14:paraId="3DFE6169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6A79772" w14:textId="5168D69F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Ejercita</w:t>
            </w:r>
          </w:p>
          <w:p w14:paraId="0669C1A4" w14:textId="77777777" w:rsidR="00AB1165" w:rsidRPr="00AB1165" w:rsidRDefault="00AB1165" w:rsidP="00AB1165">
            <w:pPr>
              <w:spacing w:line="276" w:lineRule="auto"/>
              <w:ind w:left="176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</w:p>
          <w:p w14:paraId="22366029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¿Qué aprendí?</w:t>
            </w:r>
          </w:p>
          <w:p w14:paraId="1B13C57C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08BEF8D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371D554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111E0F0" w14:textId="3AE7F0AA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55EF46E8" w14:textId="77777777" w:rsidR="00AB1165" w:rsidRDefault="00AB1165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</w:p>
          <w:p w14:paraId="57800587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pasamos las letras que aprendimos resolviendo las actividades propuestas por el libr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6560DE50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scribimos palabras con las letras que aprendimos,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503D8DD6" w14:textId="77777777" w:rsidR="00AB1165" w:rsidRPr="00C924A1" w:rsidRDefault="00AB1165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scribimos una oración a partir de una imagen. 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48D4A489" w14:textId="42452DF4" w:rsidR="00AB1165" w:rsidRDefault="00AB1165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relación entre el sonido y la vocal que lo representa.  Respondemos algunas preguntas: ¿Trabajé de manera responsable? ¿Tuve alguna dificultad? ¿Alguna letra me costó más?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1EDD5DFB" w14:textId="7300BF48" w:rsidR="00AB1165" w:rsidRPr="00433DD7" w:rsidRDefault="00AB1165" w:rsidP="00AB1165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Repasamos la escritura de las letras que aprendimos y escribimos algunas palabras usando esas letras, realizando las actividades propuestas en el libro en la sección ¿Qué aprendí?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</w:tc>
        <w:tc>
          <w:tcPr>
            <w:tcW w:w="1843" w:type="dxa"/>
          </w:tcPr>
          <w:p w14:paraId="2D6B1803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1701" w:type="dxa"/>
          </w:tcPr>
          <w:p w14:paraId="0084FCEA" w14:textId="0E53573C" w:rsidR="00AB1165" w:rsidRPr="00AB1165" w:rsidRDefault="00AB1165" w:rsidP="00AB1165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AB1165">
              <w:rPr>
                <w:rFonts w:ascii="Arial Narrow" w:eastAsia="Calibri" w:hAnsi="Arial Narrow"/>
                <w:bCs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08E75DF9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AB1165" w:rsidRPr="00876373" w14:paraId="24F06B0A" w14:textId="77777777" w:rsidTr="008B74D0">
        <w:trPr>
          <w:trHeight w:val="244"/>
        </w:trPr>
        <w:tc>
          <w:tcPr>
            <w:tcW w:w="2547" w:type="dxa"/>
            <w:vMerge/>
          </w:tcPr>
          <w:p w14:paraId="1BE4CA0E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33284EAB" w14:textId="77777777" w:rsidR="00AB1165" w:rsidRDefault="00AB1165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2C5ED492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Actividades de reforzamiento.</w:t>
            </w:r>
          </w:p>
          <w:p w14:paraId="4D0DAA16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 xml:space="preserve">Conversación personal con estudiantes. </w:t>
            </w:r>
          </w:p>
          <w:p w14:paraId="2042E34D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Dibuja las letras con colores.</w:t>
            </w:r>
          </w:p>
          <w:p w14:paraId="4116BFEA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Actividades que motivan la metacognición: preguntas sobre su aprendizaje</w:t>
            </w:r>
          </w:p>
          <w:p w14:paraId="20CD3DAA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Ordena las letras y las vocales.</w:t>
            </w:r>
          </w:p>
          <w:p w14:paraId="7CC36B6F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Utilizar estrategias orales para motivar la comprensión lectora.</w:t>
            </w:r>
          </w:p>
          <w:p w14:paraId="6FFD88DE" w14:textId="77777777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Usar tarjetas, imágenes y gráficas para asimilar la comprensión.</w:t>
            </w:r>
          </w:p>
          <w:p w14:paraId="6A305419" w14:textId="1628781F" w:rsidR="00AB1165" w:rsidRPr="00AB1165" w:rsidRDefault="00AB1165" w:rsidP="00AB1165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AB116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Juega con las vocales y las letras en papel o en otros materiales. Las manipula para asimilar su diseño.</w:t>
            </w:r>
          </w:p>
        </w:tc>
        <w:tc>
          <w:tcPr>
            <w:tcW w:w="2551" w:type="dxa"/>
            <w:vMerge/>
          </w:tcPr>
          <w:p w14:paraId="5B1738F1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45387D55" w14:textId="77777777" w:rsidR="00EC5B1A" w:rsidRDefault="00EC5B1A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4F59B514" w14:textId="77777777" w:rsidR="004055C6" w:rsidRDefault="004055C6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D244EF6" w14:textId="77777777" w:rsidR="004055C6" w:rsidRDefault="004055C6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D015AD" w:rsidRPr="00876373" w14:paraId="3C2AA208" w14:textId="77777777" w:rsidTr="00000380">
        <w:tc>
          <w:tcPr>
            <w:tcW w:w="5000" w:type="pct"/>
            <w:gridSpan w:val="4"/>
            <w:shd w:val="clear" w:color="auto" w:fill="A8D08D" w:themeFill="accent6" w:themeFillTint="99"/>
          </w:tcPr>
          <w:p w14:paraId="3BF1893C" w14:textId="77777777" w:rsidR="00D015AD" w:rsidRPr="00876373" w:rsidRDefault="00D015AD" w:rsidP="00D015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D015AD" w:rsidRPr="00876373" w14:paraId="12637D40" w14:textId="77777777" w:rsidTr="00000380">
        <w:tc>
          <w:tcPr>
            <w:tcW w:w="748" w:type="pct"/>
            <w:shd w:val="clear" w:color="auto" w:fill="A8D08D" w:themeFill="accent6" w:themeFillTint="99"/>
          </w:tcPr>
          <w:p w14:paraId="4A96E193" w14:textId="2C4D02AA" w:rsidR="00D015AD" w:rsidRPr="00876373" w:rsidRDefault="00F004CC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1958A7FC" w14:textId="49C2B506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 w:rsidR="00FE6077"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9313161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6F405756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D015AD" w:rsidRPr="00876373" w14:paraId="580C6569" w14:textId="77777777" w:rsidTr="00D015AD">
        <w:tc>
          <w:tcPr>
            <w:tcW w:w="748" w:type="pct"/>
          </w:tcPr>
          <w:p w14:paraId="0DC8AF3C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66F74000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65F2A79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BED4210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D015AD" w:rsidRPr="00876373" w14:paraId="7DFC451E" w14:textId="77777777" w:rsidTr="00D015AD">
        <w:tc>
          <w:tcPr>
            <w:tcW w:w="748" w:type="pct"/>
          </w:tcPr>
          <w:p w14:paraId="6E9B41E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53B8C0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8773451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01EF07A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7A7DF703" w14:textId="2994EEF1" w:rsidR="00631C3D" w:rsidRDefault="00631C3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3827"/>
        <w:gridCol w:w="2410"/>
        <w:gridCol w:w="1276"/>
        <w:gridCol w:w="2693"/>
      </w:tblGrid>
      <w:tr w:rsidR="001C3B1F" w:rsidRPr="00876373" w14:paraId="793E170F" w14:textId="77777777" w:rsidTr="00D8494A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6013F8D6" w14:textId="2EF15E71" w:rsidR="001C3B1F" w:rsidRPr="00876373" w:rsidRDefault="001C3B1F" w:rsidP="00D8494A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 w:rsidR="00880F08">
              <w:rPr>
                <w:rFonts w:ascii="Arial Narrow" w:eastAsia="Calibri" w:hAnsi="Arial Narrow"/>
                <w:b/>
                <w:sz w:val="18"/>
              </w:rPr>
              <w:t>Matemática</w:t>
            </w:r>
            <w:r w:rsidR="00AB1165">
              <w:rPr>
                <w:rFonts w:ascii="Arial Narrow" w:eastAsia="Calibri" w:hAnsi="Arial Narrow"/>
                <w:b/>
                <w:sz w:val="18"/>
              </w:rPr>
              <w:t xml:space="preserve"> 1</w:t>
            </w:r>
          </w:p>
        </w:tc>
      </w:tr>
      <w:tr w:rsidR="001C3B1F" w:rsidRPr="00876373" w14:paraId="51A00357" w14:textId="77777777" w:rsidTr="00AB1165">
        <w:trPr>
          <w:trHeight w:val="317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E079B2D" w14:textId="77777777" w:rsidR="001C3B1F" w:rsidRPr="00876373" w:rsidRDefault="001C3B1F" w:rsidP="00D8494A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4D8E995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7085E9F8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5C6DBE10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9214619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0C8B2891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1C3B1F" w:rsidRPr="00876373" w14:paraId="340666D0" w14:textId="77777777" w:rsidTr="00AB1165">
        <w:trPr>
          <w:trHeight w:val="244"/>
        </w:trPr>
        <w:tc>
          <w:tcPr>
            <w:tcW w:w="2405" w:type="dxa"/>
            <w:vMerge w:val="restart"/>
          </w:tcPr>
          <w:p w14:paraId="02ACF115" w14:textId="14E32CFA" w:rsidR="001C3B1F" w:rsidRPr="0089071C" w:rsidRDefault="0089071C" w:rsidP="00D8494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R</w:t>
            </w:r>
            <w:r w:rsidRPr="0089071C">
              <w:rPr>
                <w:rFonts w:ascii="Arial Narrow" w:eastAsia="Calibri" w:hAnsi="Arial Narrow"/>
                <w:sz w:val="18"/>
              </w:rPr>
              <w:t>econoce números hasta el 100, comprende la estructura de decenas, unidades y centena, aplica el valor posicional en la composición y descomposición de números, identifica números pares e impares, y resuelve problemas simples de su entorno utilizando estrategias concretas y gráficas.</w:t>
            </w:r>
          </w:p>
        </w:tc>
        <w:tc>
          <w:tcPr>
            <w:tcW w:w="1701" w:type="dxa"/>
          </w:tcPr>
          <w:p w14:paraId="3FA96941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6137A60D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4379BED3" w14:textId="5B07D4AD" w:rsidR="00A55358" w:rsidRPr="00390E1A" w:rsidRDefault="00A55358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idad 2:</w:t>
            </w:r>
          </w:p>
          <w:p w14:paraId="2AE23EB7" w14:textId="77777777" w:rsidR="00A55358" w:rsidRPr="00A55358" w:rsidRDefault="001C3B1F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A55358" w:rsidRPr="00A55358">
              <w:rPr>
                <w:rFonts w:ascii="Arial Narrow" w:hAnsi="Arial Narrow"/>
                <w:sz w:val="18"/>
                <w:lang w:val="es-ES_tradnl"/>
              </w:rPr>
              <w:t xml:space="preserve">Números pares y números impares </w:t>
            </w:r>
          </w:p>
          <w:p w14:paraId="055C2E4F" w14:textId="77777777" w:rsidR="00A55358" w:rsidRPr="00A55358" w:rsidRDefault="00A55358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55358">
              <w:rPr>
                <w:rFonts w:ascii="Arial Narrow" w:hAnsi="Arial Narrow"/>
                <w:sz w:val="18"/>
                <w:lang w:val="es-ES_tradnl"/>
              </w:rPr>
              <w:t xml:space="preserve">Decenas y unidades hasta el 50 </w:t>
            </w:r>
          </w:p>
          <w:p w14:paraId="2EEA1D7C" w14:textId="2F1FF561" w:rsidR="001C3B1F" w:rsidRPr="009F2009" w:rsidRDefault="00A55358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55358">
              <w:rPr>
                <w:rFonts w:ascii="Arial Narrow" w:hAnsi="Arial Narrow"/>
                <w:sz w:val="18"/>
                <w:lang w:val="es-ES_tradnl"/>
              </w:rPr>
              <w:t>Resolución</w:t>
            </w:r>
            <w:r w:rsidRPr="00A55358">
              <w:rPr>
                <w:rFonts w:ascii="Arial Narrow" w:hAnsi="Arial Narrow"/>
                <w:sz w:val="18"/>
                <w:lang w:val="es-ES_tradnl"/>
              </w:rPr>
              <w:t xml:space="preserve"> de problemas</w:t>
            </w:r>
          </w:p>
          <w:p w14:paraId="6679F2F0" w14:textId="77777777" w:rsidR="001C3B1F" w:rsidRPr="00341F58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DEF0D18" w14:textId="64E294BD" w:rsidR="00B965B4" w:rsidRPr="00B965B4" w:rsidRDefault="00B965B4" w:rsidP="00B965B4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965B4">
              <w:rPr>
                <w:rFonts w:ascii="Arial Narrow" w:hAnsi="Arial Narrow"/>
                <w:sz w:val="18"/>
              </w:rPr>
              <w:t xml:space="preserve">Formamos parejas </w:t>
            </w:r>
            <w:r>
              <w:rPr>
                <w:rFonts w:ascii="Arial Narrow" w:hAnsi="Arial Narrow"/>
                <w:sz w:val="18"/>
              </w:rPr>
              <w:t>y</w:t>
            </w:r>
            <w:r w:rsidRPr="00B965B4">
              <w:rPr>
                <w:rFonts w:ascii="Arial Narrow" w:hAnsi="Arial Narrow"/>
                <w:sz w:val="18"/>
              </w:rPr>
              <w:t xml:space="preserve"> observamos quién queda si</w:t>
            </w:r>
            <w:r>
              <w:rPr>
                <w:rFonts w:ascii="Arial Narrow" w:hAnsi="Arial Narrow"/>
                <w:sz w:val="18"/>
              </w:rPr>
              <w:t xml:space="preserve"> alguno se queda sin una</w:t>
            </w:r>
            <w:r w:rsidRPr="00B965B4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Decimos si la cantidad total es un número par o impar.</w:t>
            </w:r>
          </w:p>
          <w:p w14:paraId="6F69D9AB" w14:textId="77F2B79D" w:rsidR="001C3B1F" w:rsidRPr="00B965B4" w:rsidRDefault="00B965B4" w:rsidP="00B965B4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965B4">
              <w:rPr>
                <w:rFonts w:ascii="Arial Narrow" w:hAnsi="Arial Narrow"/>
                <w:sz w:val="18"/>
              </w:rPr>
              <w:t>Repartimos semillas en grupos de dos</w:t>
            </w:r>
            <w:r>
              <w:rPr>
                <w:rFonts w:ascii="Arial Narrow" w:hAnsi="Arial Narrow"/>
                <w:sz w:val="18"/>
              </w:rPr>
              <w:t xml:space="preserve"> y decimos si tenemos un número par o impar de semillas</w:t>
            </w:r>
            <w:r w:rsidR="001C3B1F" w:rsidRPr="00B965B4">
              <w:rPr>
                <w:rFonts w:ascii="Arial Narrow" w:hAnsi="Arial Narrow"/>
                <w:sz w:val="18"/>
              </w:rPr>
              <w:t xml:space="preserve">. </w:t>
            </w:r>
            <w:r w:rsidR="001C3B1F" w:rsidRPr="00B965B4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AD07852" w14:textId="3F073586" w:rsidR="001C3B1F" w:rsidRPr="00B965B4" w:rsidRDefault="00B965B4" w:rsidP="00B965B4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B965B4">
              <w:rPr>
                <w:rFonts w:ascii="Arial Narrow" w:hAnsi="Arial Narrow"/>
                <w:sz w:val="18"/>
                <w:lang w:val="es-ES"/>
              </w:rPr>
              <w:t>Describimos los números pares y los impares.</w:t>
            </w:r>
            <w:r w:rsidR="001C3B1F" w:rsidRPr="00B965B4">
              <w:rPr>
                <w:rFonts w:ascii="Arial Narrow" w:hAnsi="Arial Narrow"/>
                <w:sz w:val="18"/>
              </w:rPr>
              <w:t xml:space="preserve"> </w:t>
            </w:r>
            <w:r w:rsidR="001C3B1F" w:rsidRPr="00B965B4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5C2AB41" w14:textId="6F4C7F8D" w:rsidR="002A2DBA" w:rsidRPr="007B5851" w:rsidRDefault="007B5851" w:rsidP="007B585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B5851">
              <w:rPr>
                <w:rFonts w:ascii="Arial Narrow" w:hAnsi="Arial Narrow"/>
                <w:sz w:val="18"/>
              </w:rPr>
              <w:t xml:space="preserve">Agrupamos </w:t>
            </w:r>
            <w:r>
              <w:rPr>
                <w:rFonts w:ascii="Arial Narrow" w:hAnsi="Arial Narrow"/>
                <w:sz w:val="18"/>
              </w:rPr>
              <w:t>paletas</w:t>
            </w:r>
            <w:r w:rsidRPr="007B5851">
              <w:rPr>
                <w:rFonts w:ascii="Arial Narrow" w:hAnsi="Arial Narrow"/>
                <w:sz w:val="18"/>
              </w:rPr>
              <w:t xml:space="preserve"> en grupos de 10 con ligas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7B5851">
              <w:rPr>
                <w:rFonts w:ascii="Arial Narrow" w:hAnsi="Arial Narrow"/>
                <w:sz w:val="18"/>
              </w:rPr>
              <w:t xml:space="preserve">Representamos números (ej. 34 = 3 </w:t>
            </w:r>
            <w:r>
              <w:rPr>
                <w:rFonts w:ascii="Arial Narrow" w:hAnsi="Arial Narrow"/>
                <w:sz w:val="18"/>
              </w:rPr>
              <w:t>paquetes de 10 paletas</w:t>
            </w:r>
            <w:r w:rsidRPr="007B5851">
              <w:rPr>
                <w:rFonts w:ascii="Arial Narrow" w:hAnsi="Arial Narrow"/>
                <w:sz w:val="18"/>
              </w:rPr>
              <w:t xml:space="preserve"> y 4 </w:t>
            </w:r>
            <w:r>
              <w:rPr>
                <w:rFonts w:ascii="Arial Narrow" w:hAnsi="Arial Narrow"/>
                <w:sz w:val="18"/>
              </w:rPr>
              <w:t>paletas sueltas</w:t>
            </w:r>
            <w:r w:rsidRPr="007B5851">
              <w:rPr>
                <w:rFonts w:ascii="Arial Narrow" w:hAnsi="Arial Narrow"/>
                <w:sz w:val="18"/>
              </w:rPr>
              <w:t>).</w:t>
            </w:r>
            <w:r w:rsidR="002A2DBA" w:rsidRPr="007B5851">
              <w:rPr>
                <w:rFonts w:ascii="Arial Narrow" w:hAnsi="Arial Narrow"/>
                <w:sz w:val="18"/>
              </w:rPr>
              <w:t xml:space="preserve"> </w:t>
            </w:r>
            <w:r w:rsidR="002A2DBA" w:rsidRPr="007B585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EF7714E" w14:textId="1138A485" w:rsidR="002A2DBA" w:rsidRPr="002A2DBA" w:rsidRDefault="007B5851" w:rsidP="002A2DB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B5851">
              <w:rPr>
                <w:rFonts w:ascii="Arial Narrow" w:hAnsi="Arial Narrow"/>
                <w:sz w:val="18"/>
                <w:lang w:val="es-ES_tradnl"/>
              </w:rPr>
              <w:t>Comprendemos que un número se forma con decenas y unidades</w:t>
            </w:r>
            <w:r w:rsidR="002A2DBA" w:rsidRPr="00841453">
              <w:rPr>
                <w:rFonts w:ascii="Arial Narrow" w:hAnsi="Arial Narrow"/>
                <w:sz w:val="18"/>
              </w:rPr>
              <w:t>.</w:t>
            </w:r>
            <w:r w:rsidR="002A2DBA">
              <w:rPr>
                <w:rFonts w:ascii="Arial Narrow" w:hAnsi="Arial Narrow"/>
                <w:sz w:val="18"/>
              </w:rPr>
              <w:t xml:space="preserve"> </w:t>
            </w:r>
            <w:r w:rsidR="002A2DBA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0CAEA04" w14:textId="5FA60D29" w:rsidR="006F4F21" w:rsidRDefault="006F4F21" w:rsidP="006F4F2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n parejas resolvemos las actividades de la sección Zona de juegos</w:t>
            </w:r>
            <w:r w:rsidR="009C0F01">
              <w:rPr>
                <w:rFonts w:ascii="Arial Narrow" w:hAnsi="Arial Narrow"/>
                <w:sz w:val="18"/>
              </w:rPr>
              <w:t xml:space="preserve"> de la unidad 2</w:t>
            </w:r>
            <w:r>
              <w:rPr>
                <w:rFonts w:ascii="Arial Narrow" w:hAnsi="Arial Narrow"/>
                <w:sz w:val="18"/>
              </w:rPr>
              <w:t>.</w:t>
            </w:r>
          </w:p>
          <w:p w14:paraId="13808016" w14:textId="77777777" w:rsidR="006F4F21" w:rsidRPr="00F71BA3" w:rsidRDefault="006F4F21" w:rsidP="006F4F2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eemos paso a paso cómo se resuelve un problema. </w:t>
            </w:r>
            <w:r w:rsidRPr="00F71BA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3BE7D4C" w14:textId="796500B1" w:rsidR="006F4F21" w:rsidRDefault="006F4F21" w:rsidP="006F4F2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olvemos problemas relacionados </w:t>
            </w:r>
            <w:r>
              <w:rPr>
                <w:rFonts w:ascii="Arial Narrow" w:hAnsi="Arial Narrow"/>
                <w:sz w:val="18"/>
              </w:rPr>
              <w:t>con números pares, impares y números hasta el 50</w:t>
            </w:r>
          </w:p>
          <w:p w14:paraId="7DD99403" w14:textId="12C64998" w:rsidR="006F4F21" w:rsidRPr="009F2009" w:rsidRDefault="006F4F21" w:rsidP="006F4F2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olvemos las actividades de la sección. ¿Qué aprendí?</w:t>
            </w:r>
            <w:r>
              <w:rPr>
                <w:rFonts w:ascii="Arial Narrow" w:hAnsi="Arial Narrow"/>
                <w:sz w:val="18"/>
              </w:rPr>
              <w:t xml:space="preserve"> de la unidad 2</w:t>
            </w:r>
            <w:r w:rsidRPr="00D319DC">
              <w:rPr>
                <w:rFonts w:ascii="Arial Narrow" w:hAnsi="Arial Narrow"/>
                <w:sz w:val="18"/>
              </w:rPr>
              <w:t xml:space="preserve"> 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5D0F5D8A" w14:textId="1F103B44" w:rsidR="001C3B1F" w:rsidRPr="000610CF" w:rsidRDefault="006F4F21" w:rsidP="006F4F2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Qué me costó más aprender? De lo que aprendí, ¿qué fue lo que me pareció más útil para la vida diaria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410" w:type="dxa"/>
            <w:shd w:val="clear" w:color="auto" w:fill="auto"/>
          </w:tcPr>
          <w:p w14:paraId="31845039" w14:textId="4D8C0E1F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 xml:space="preserve">- Libro del estudiante </w:t>
            </w:r>
            <w:r w:rsidR="002A2DBA" w:rsidRPr="00AB1165">
              <w:rPr>
                <w:rFonts w:ascii="Arial Narrow" w:hAnsi="Arial Narrow"/>
                <w:sz w:val="18"/>
              </w:rPr>
              <w:t>Matemática</w:t>
            </w:r>
            <w:r w:rsidRPr="00AB1165">
              <w:rPr>
                <w:rFonts w:ascii="Arial Narrow" w:hAnsi="Arial Narrow"/>
                <w:sz w:val="18"/>
              </w:rPr>
              <w:t xml:space="preserve"> 1 Bicentenario </w:t>
            </w:r>
          </w:p>
          <w:p w14:paraId="3C06736C" w14:textId="77777777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- Cuaderno o carpeta</w:t>
            </w:r>
          </w:p>
          <w:p w14:paraId="5E86D278" w14:textId="77777777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 xml:space="preserve"> - Bolígrafo o micropunta</w:t>
            </w:r>
          </w:p>
          <w:p w14:paraId="67931076" w14:textId="77777777" w:rsidR="00A92EC8" w:rsidRPr="00AB1165" w:rsidRDefault="00A92EC8" w:rsidP="00A92EC8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- Cuaderno o carpeta</w:t>
            </w:r>
          </w:p>
          <w:p w14:paraId="02168924" w14:textId="1C96A940" w:rsidR="001C3B1F" w:rsidRPr="00AB1165" w:rsidRDefault="007B5851" w:rsidP="00A92EC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letas</w:t>
            </w:r>
          </w:p>
        </w:tc>
        <w:tc>
          <w:tcPr>
            <w:tcW w:w="1276" w:type="dxa"/>
            <w:shd w:val="clear" w:color="auto" w:fill="auto"/>
          </w:tcPr>
          <w:p w14:paraId="3597E114" w14:textId="25336442" w:rsidR="001C3B1F" w:rsidRDefault="005D683C" w:rsidP="00D8494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1EA27C2F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A82DF3B" w14:textId="77777777" w:rsidR="001C3B1F" w:rsidRPr="00C35FAE" w:rsidRDefault="001C3B1F" w:rsidP="00D8494A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680DDB7D" w14:textId="1DFF7ED4" w:rsidR="0089071C" w:rsidRPr="0089071C" w:rsidRDefault="0089071C" w:rsidP="0089071C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  <w:lang w:val="es-BO"/>
              </w:rPr>
            </w:pPr>
            <w:r w:rsidRPr="0089071C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  <w:lang w:val="es-BO"/>
              </w:rPr>
              <w:t>Participa activamente en juegos y dinámicas matemáticas.</w:t>
            </w:r>
          </w:p>
          <w:p w14:paraId="76AA3BEC" w14:textId="283B5A63" w:rsidR="0089071C" w:rsidRPr="0089071C" w:rsidRDefault="0089071C" w:rsidP="0089071C">
            <w:pPr>
              <w:spacing w:line="276" w:lineRule="auto"/>
              <w:ind w:left="176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  <w:lang w:val="es-BO"/>
              </w:rPr>
            </w:pPr>
            <w:r w:rsidRPr="0089071C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  <w:lang w:val="es-BO"/>
              </w:rPr>
              <w:t>Respeta turnos y normas en actividades grupales.</w:t>
            </w:r>
          </w:p>
          <w:p w14:paraId="7BC9D40D" w14:textId="31BC60E7" w:rsidR="0089071C" w:rsidRPr="0089071C" w:rsidRDefault="0089071C" w:rsidP="0089071C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  <w:lang w:val="es-BO"/>
              </w:rPr>
            </w:pPr>
            <w:r w:rsidRPr="0089071C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  <w:lang w:val="es-BO"/>
              </w:rPr>
              <w:t>Persevera ante desafíos numéricos.</w:t>
            </w:r>
          </w:p>
          <w:p w14:paraId="08D8F8BA" w14:textId="0FD1A99F" w:rsidR="0089071C" w:rsidRPr="0089071C" w:rsidRDefault="0089071C" w:rsidP="0089071C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  <w:lang w:val="es-BO"/>
              </w:rPr>
            </w:pPr>
            <w:r w:rsidRPr="0089071C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  <w:lang w:val="es-BO"/>
              </w:rPr>
              <w:t>Explica con seguridad creciente sus respuestas.</w:t>
            </w:r>
          </w:p>
          <w:p w14:paraId="3A2CD868" w14:textId="77777777" w:rsidR="001C3B1F" w:rsidRPr="0089071C" w:rsidRDefault="001C3B1F" w:rsidP="00D8494A">
            <w:pPr>
              <w:spacing w:line="276" w:lineRule="auto"/>
              <w:ind w:left="176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  <w:lang w:val="es-BO"/>
              </w:rPr>
            </w:pPr>
          </w:p>
          <w:p w14:paraId="6576D051" w14:textId="77777777" w:rsidR="001C3B1F" w:rsidRPr="00C35FAE" w:rsidRDefault="001C3B1F" w:rsidP="00D8494A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39899863" w14:textId="0CEA1972" w:rsidR="0089071C" w:rsidRPr="0089071C" w:rsidRDefault="0089071C" w:rsidP="0089071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t>Reconoce números pares e impares.</w:t>
            </w:r>
          </w:p>
          <w:p w14:paraId="6EA7DA17" w14:textId="6FE3C2CB" w:rsidR="0089071C" w:rsidRPr="0089071C" w:rsidRDefault="0089071C" w:rsidP="0089071C">
            <w:pPr>
              <w:pStyle w:val="Prrafodelista"/>
              <w:spacing w:line="276" w:lineRule="auto"/>
              <w:ind w:left="176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t>Comprende la agrupación en decenas hasta el 99.</w:t>
            </w:r>
          </w:p>
          <w:p w14:paraId="3866932D" w14:textId="33D21DFC" w:rsidR="0089071C" w:rsidRPr="0089071C" w:rsidRDefault="0089071C" w:rsidP="0089071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t></w:t>
            </w:r>
            <w:proofErr w:type="spellStart"/>
            <w:r w:rsidRPr="0089071C">
              <w:rPr>
                <w:rFonts w:ascii="Arial Narrow" w:hAnsi="Arial Narrow"/>
                <w:sz w:val="18"/>
              </w:rPr>
              <w:t>dentifica</w:t>
            </w:r>
            <w:proofErr w:type="spellEnd"/>
            <w:r w:rsidRPr="0089071C">
              <w:rPr>
                <w:rFonts w:ascii="Arial Narrow" w:hAnsi="Arial Narrow"/>
                <w:sz w:val="18"/>
              </w:rPr>
              <w:t xml:space="preserve"> la centena como conjunto de 100 unidades.</w:t>
            </w:r>
          </w:p>
          <w:p w14:paraId="5228F1B3" w14:textId="44506AD5" w:rsidR="0089071C" w:rsidRPr="0089071C" w:rsidRDefault="0089071C" w:rsidP="0089071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t>Comprende el doble y la mitad como relaciones simples.</w:t>
            </w:r>
          </w:p>
          <w:p w14:paraId="07CD3D64" w14:textId="045B601A" w:rsidR="0089071C" w:rsidRPr="0089071C" w:rsidRDefault="0089071C" w:rsidP="0089071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t>Reconoce la composición y descomposición numérica.</w:t>
            </w:r>
          </w:p>
          <w:p w14:paraId="67B8E53D" w14:textId="7833A65F" w:rsidR="0089071C" w:rsidRPr="0089071C" w:rsidRDefault="0089071C" w:rsidP="0089071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t>Comprende el valor posicional de unidades, decenas y centena.</w:t>
            </w:r>
          </w:p>
          <w:p w14:paraId="3B3F530A" w14:textId="0089F17B" w:rsidR="0089071C" w:rsidRPr="0089071C" w:rsidRDefault="0089071C" w:rsidP="0089071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t>Identifica patrones en secuencias numéricas.</w:t>
            </w:r>
          </w:p>
          <w:p w14:paraId="3C4727B8" w14:textId="77777777" w:rsidR="001C3B1F" w:rsidRPr="0089071C" w:rsidRDefault="001C3B1F" w:rsidP="00D8494A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  <w:highlight w:val="yellow"/>
                <w:lang w:val="es-BO"/>
              </w:rPr>
            </w:pPr>
          </w:p>
          <w:p w14:paraId="10CB8AA6" w14:textId="77777777" w:rsidR="001C3B1F" w:rsidRPr="00C35FAE" w:rsidRDefault="001C3B1F" w:rsidP="00D8494A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5EEEFD2E" w14:textId="064252DC" w:rsidR="0089071C" w:rsidRPr="0089071C" w:rsidRDefault="0089071C" w:rsidP="0089071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t>Agrupa objetos en decenas y unidades.</w:t>
            </w:r>
          </w:p>
          <w:p w14:paraId="1173A71B" w14:textId="413394D0" w:rsidR="0089071C" w:rsidRPr="0089071C" w:rsidRDefault="0089071C" w:rsidP="0089071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t>Construye números hasta el 99 con material concreto.</w:t>
            </w:r>
          </w:p>
          <w:p w14:paraId="1CDE5EAC" w14:textId="7373ED23" w:rsidR="0089071C" w:rsidRPr="0089071C" w:rsidRDefault="0089071C" w:rsidP="0089071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lastRenderedPageBreak/>
              <w:t>Completa secuencias numéricas ascendentes y descendentes.</w:t>
            </w:r>
          </w:p>
          <w:p w14:paraId="19E2B83D" w14:textId="16B06DFA" w:rsidR="0089071C" w:rsidRPr="0089071C" w:rsidRDefault="0089071C" w:rsidP="0089071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t>Calcula dobles y mitades con apoyo concreto.</w:t>
            </w:r>
          </w:p>
          <w:p w14:paraId="29C2C824" w14:textId="18B488D5" w:rsidR="0089071C" w:rsidRPr="0089071C" w:rsidRDefault="0089071C" w:rsidP="0089071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t>Descompone números en forma desarrollada.</w:t>
            </w:r>
          </w:p>
          <w:p w14:paraId="3084C799" w14:textId="55752F32" w:rsidR="0089071C" w:rsidRPr="0089071C" w:rsidRDefault="0089071C" w:rsidP="0089071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89071C">
              <w:rPr>
                <w:rFonts w:ascii="Arial Narrow" w:hAnsi="Arial Narrow"/>
                <w:sz w:val="18"/>
              </w:rPr>
              <w:t>Resuelve problemas cotidianos utilizando representaciones gráficas y materiales.</w:t>
            </w:r>
          </w:p>
          <w:p w14:paraId="775FDF4C" w14:textId="77777777" w:rsidR="001C3B1F" w:rsidRPr="0089071C" w:rsidRDefault="001C3B1F" w:rsidP="00D8494A">
            <w:pPr>
              <w:spacing w:line="276" w:lineRule="auto"/>
              <w:ind w:left="60"/>
              <w:rPr>
                <w:rFonts w:ascii="Arial Narrow" w:hAnsi="Arial Narrow"/>
                <w:sz w:val="18"/>
                <w:lang w:val="es-BO"/>
              </w:rPr>
            </w:pPr>
          </w:p>
        </w:tc>
      </w:tr>
      <w:tr w:rsidR="001C3B1F" w:rsidRPr="00876373" w14:paraId="233B5202" w14:textId="77777777" w:rsidTr="00AB1165">
        <w:trPr>
          <w:trHeight w:val="244"/>
        </w:trPr>
        <w:tc>
          <w:tcPr>
            <w:tcW w:w="2405" w:type="dxa"/>
            <w:vMerge/>
          </w:tcPr>
          <w:p w14:paraId="74A30B4E" w14:textId="77777777" w:rsidR="001C3B1F" w:rsidRPr="00876373" w:rsidRDefault="001C3B1F" w:rsidP="00D849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F5B60F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465627B4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66DE2E3F" w14:textId="798E1E2D" w:rsidR="00A55358" w:rsidRPr="00390E1A" w:rsidRDefault="00A55358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idad 3:</w:t>
            </w:r>
          </w:p>
          <w:p w14:paraId="59A91A9C" w14:textId="77777777" w:rsidR="00A55358" w:rsidRPr="00A55358" w:rsidRDefault="00A55358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55358">
              <w:rPr>
                <w:rFonts w:ascii="Arial Narrow" w:hAnsi="Arial Narrow"/>
                <w:sz w:val="18"/>
                <w:lang w:val="es-ES_tradnl"/>
              </w:rPr>
              <w:t xml:space="preserve">Decenas y unidades hasta el 80 </w:t>
            </w:r>
          </w:p>
          <w:p w14:paraId="723DFE74" w14:textId="7D10816C" w:rsidR="001C3B1F" w:rsidRPr="009F2009" w:rsidRDefault="00A55358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55358">
              <w:rPr>
                <w:rFonts w:ascii="Arial Narrow" w:hAnsi="Arial Narrow"/>
                <w:sz w:val="18"/>
                <w:lang w:val="es-ES_tradnl"/>
              </w:rPr>
              <w:t>Decenas y unidades hasta el 99</w:t>
            </w:r>
          </w:p>
          <w:p w14:paraId="4F578EB8" w14:textId="77777777" w:rsidR="001C3B1F" w:rsidRPr="009F2009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E90EDAF" w14:textId="559F6F69" w:rsidR="00DA0468" w:rsidRPr="00DA0468" w:rsidRDefault="00DA0468" w:rsidP="00DA0468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DA0468">
              <w:rPr>
                <w:rFonts w:ascii="Arial Narrow" w:hAnsi="Arial Narrow"/>
                <w:sz w:val="18"/>
                <w:lang w:val="es-ES"/>
              </w:rPr>
              <w:lastRenderedPageBreak/>
              <w:t>Observamos la ilustración de la página motivadora</w:t>
            </w:r>
            <w:r>
              <w:rPr>
                <w:rFonts w:ascii="Arial Narrow" w:hAnsi="Arial Narrow"/>
                <w:sz w:val="18"/>
                <w:lang w:val="es-ES"/>
              </w:rPr>
              <w:t xml:space="preserve"> de la unidad 3</w:t>
            </w:r>
            <w:r w:rsidRPr="00DA0468">
              <w:rPr>
                <w:rFonts w:ascii="Arial Narrow" w:hAnsi="Arial Narrow"/>
                <w:sz w:val="18"/>
                <w:lang w:val="es-ES"/>
              </w:rPr>
              <w:t xml:space="preserve"> y comentamos sobre ella. </w:t>
            </w:r>
          </w:p>
          <w:p w14:paraId="08FB1E41" w14:textId="77777777" w:rsidR="00DA0468" w:rsidRPr="00DA0468" w:rsidRDefault="00DA0468" w:rsidP="00DA0468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DA0468">
              <w:rPr>
                <w:rFonts w:ascii="Arial Narrow" w:hAnsi="Arial Narrow"/>
                <w:sz w:val="18"/>
                <w:lang w:val="es-ES"/>
              </w:rPr>
              <w:t>Observamos la siguiente imagen, comentamos y respondemos las preguntas.</w:t>
            </w:r>
          </w:p>
          <w:p w14:paraId="24C468A0" w14:textId="77777777" w:rsidR="00DA0468" w:rsidRPr="00DA0468" w:rsidRDefault="00DA0468" w:rsidP="00DA0468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DA0468">
              <w:rPr>
                <w:rFonts w:ascii="Arial Narrow" w:hAnsi="Arial Narrow"/>
                <w:sz w:val="18"/>
                <w:lang w:val="es-ES"/>
              </w:rPr>
              <w:t xml:space="preserve">Leemos el problema sobre las decenas y unidades hasta el 80 y los resolvemos. </w:t>
            </w:r>
          </w:p>
          <w:p w14:paraId="5EA2B3A7" w14:textId="77777777" w:rsidR="00DA0468" w:rsidRDefault="00DA0468" w:rsidP="00DA0468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DA0468">
              <w:rPr>
                <w:rFonts w:ascii="Arial Narrow" w:hAnsi="Arial Narrow"/>
                <w:sz w:val="18"/>
                <w:lang w:val="es-ES"/>
              </w:rPr>
              <w:t>Unimos con líneas la representación literal y numeral de un número.</w:t>
            </w:r>
          </w:p>
          <w:p w14:paraId="22D2E9AF" w14:textId="77777777" w:rsidR="00DA0468" w:rsidRPr="00DA0468" w:rsidRDefault="00DA0468" w:rsidP="00DA0468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DA0468">
              <w:rPr>
                <w:rFonts w:ascii="Arial Narrow" w:hAnsi="Arial Narrow"/>
                <w:sz w:val="18"/>
                <w:lang w:val="es-ES"/>
              </w:rPr>
              <w:t>Escribimos el antecesor y el sucesor de los números indicados.</w:t>
            </w:r>
          </w:p>
          <w:p w14:paraId="6D0AF5F1" w14:textId="3A2D053B" w:rsidR="001C3B1F" w:rsidRPr="00DA0468" w:rsidRDefault="00DA0468" w:rsidP="00DA0468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DA0468">
              <w:rPr>
                <w:rFonts w:ascii="Arial Narrow" w:hAnsi="Arial Narrow"/>
                <w:sz w:val="18"/>
                <w:lang w:val="es-ES"/>
              </w:rPr>
              <w:lastRenderedPageBreak/>
              <w:t>Escribimos los números que dicta la maestra</w:t>
            </w:r>
            <w:r>
              <w:rPr>
                <w:rFonts w:ascii="Arial Narrow" w:hAnsi="Arial Narrow"/>
                <w:sz w:val="18"/>
                <w:lang w:val="es-ES_tradnl"/>
              </w:rPr>
              <w:t>.</w:t>
            </w:r>
            <w:r w:rsidR="001C3B1F" w:rsidRPr="00DA0468">
              <w:rPr>
                <w:rFonts w:ascii="Arial Narrow" w:hAnsi="Arial Narrow"/>
                <w:sz w:val="18"/>
              </w:rPr>
              <w:t xml:space="preserve"> </w:t>
            </w:r>
            <w:r w:rsidR="001C3B1F" w:rsidRPr="00DA0468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07D054AA" w14:textId="77777777" w:rsidR="00DA0468" w:rsidRPr="00DA0468" w:rsidRDefault="00DA0468" w:rsidP="00DA0468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DA0468">
              <w:rPr>
                <w:rFonts w:ascii="Arial Narrow" w:hAnsi="Arial Narrow"/>
                <w:sz w:val="18"/>
                <w:lang w:val="es-ES"/>
              </w:rPr>
              <w:t xml:space="preserve">Explicamos cómo se escriben los números de dos cifras. </w:t>
            </w:r>
          </w:p>
          <w:p w14:paraId="1B68F905" w14:textId="2A1B7483" w:rsidR="002A2DBA" w:rsidRPr="00DA0468" w:rsidRDefault="00DA0468" w:rsidP="00DA0468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DA0468">
              <w:rPr>
                <w:rFonts w:ascii="Arial Narrow" w:hAnsi="Arial Narrow"/>
                <w:sz w:val="18"/>
                <w:lang w:val="es-ES"/>
              </w:rPr>
              <w:t>Describimos cómo se agrupan los números para contar colecciones numerosas</w:t>
            </w:r>
            <w:r w:rsidR="001C3B1F" w:rsidRPr="00DA0468">
              <w:rPr>
                <w:rFonts w:ascii="Arial Narrow" w:hAnsi="Arial Narrow"/>
                <w:sz w:val="18"/>
              </w:rPr>
              <w:t xml:space="preserve">. </w:t>
            </w:r>
            <w:r w:rsidR="001C3B1F" w:rsidRPr="00DA0468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454389DD" w14:textId="0DA412A4" w:rsidR="001C3B1F" w:rsidRPr="00DE36F6" w:rsidRDefault="00DE36F6" w:rsidP="00DE36F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E36F6">
              <w:rPr>
                <w:rFonts w:ascii="Arial Narrow" w:hAnsi="Arial Narrow"/>
                <w:sz w:val="18"/>
              </w:rPr>
              <w:t>Completamos cuadros de valor posicional</w:t>
            </w:r>
            <w:r>
              <w:rPr>
                <w:rFonts w:ascii="Arial Narrow" w:hAnsi="Arial Narrow"/>
                <w:sz w:val="18"/>
              </w:rPr>
              <w:t xml:space="preserve"> con números hasta el 99</w:t>
            </w:r>
            <w:r w:rsidRPr="00DE36F6">
              <w:rPr>
                <w:rFonts w:ascii="Arial Narrow" w:hAnsi="Arial Narrow"/>
                <w:sz w:val="18"/>
              </w:rPr>
              <w:t>.</w:t>
            </w:r>
            <w:r w:rsidR="001C3B1F" w:rsidRPr="00DE36F6">
              <w:rPr>
                <w:rFonts w:ascii="Arial Narrow" w:hAnsi="Arial Narrow"/>
                <w:sz w:val="18"/>
              </w:rPr>
              <w:t xml:space="preserve"> </w:t>
            </w:r>
            <w:r w:rsidR="001C3B1F" w:rsidRPr="00DE36F6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B0CBE8C" w14:textId="106D44F8" w:rsidR="001C3B1F" w:rsidRPr="003C5DC1" w:rsidRDefault="00DE36F6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Puedo explicar </w:t>
            </w:r>
            <w:r w:rsidRPr="00DE36F6">
              <w:rPr>
                <w:rFonts w:ascii="Arial Narrow" w:hAnsi="Arial Narrow"/>
                <w:sz w:val="18"/>
              </w:rPr>
              <w:t>cómo sabemos cuántas decenas tiene un número</w:t>
            </w:r>
            <w:r>
              <w:rPr>
                <w:rFonts w:ascii="Arial Narrow" w:hAnsi="Arial Narrow"/>
                <w:sz w:val="18"/>
              </w:rPr>
              <w:t>?</w:t>
            </w:r>
            <w:r w:rsidR="001C3B1F">
              <w:rPr>
                <w:rFonts w:ascii="Arial Narrow" w:hAnsi="Arial Narrow"/>
                <w:sz w:val="18"/>
              </w:rPr>
              <w:t xml:space="preserve"> </w:t>
            </w:r>
            <w:r w:rsidR="001C3B1F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410" w:type="dxa"/>
            <w:shd w:val="clear" w:color="auto" w:fill="auto"/>
          </w:tcPr>
          <w:p w14:paraId="42F6E3D7" w14:textId="04790945" w:rsidR="001C3B1F" w:rsidRPr="00AB1165" w:rsidRDefault="001C3B1F" w:rsidP="00D8494A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lastRenderedPageBreak/>
              <w:t xml:space="preserve">  -  Libro del estudiante   </w:t>
            </w:r>
            <w:r w:rsidR="002A2DBA" w:rsidRPr="00AB1165">
              <w:rPr>
                <w:rFonts w:ascii="Arial Narrow" w:hAnsi="Arial Narrow"/>
                <w:sz w:val="18"/>
              </w:rPr>
              <w:t xml:space="preserve"> Matemática </w:t>
            </w:r>
            <w:r w:rsidRPr="00AB1165">
              <w:rPr>
                <w:rFonts w:ascii="Arial Narrow" w:hAnsi="Arial Narrow"/>
                <w:sz w:val="18"/>
              </w:rPr>
              <w:t xml:space="preserve">1 Bicentenario </w:t>
            </w:r>
          </w:p>
          <w:p w14:paraId="148F86ED" w14:textId="77777777" w:rsidR="001C3B1F" w:rsidRPr="00AB1165" w:rsidRDefault="001C3B1F" w:rsidP="00D8494A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 xml:space="preserve">  -  Cuaderno o carpeta</w:t>
            </w:r>
          </w:p>
          <w:p w14:paraId="6137E113" w14:textId="77777777" w:rsidR="001C3B1F" w:rsidRPr="00AB1165" w:rsidRDefault="001C3B1F" w:rsidP="00D8494A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 xml:space="preserve">  -  Bolígrafo o micropunta</w:t>
            </w:r>
          </w:p>
          <w:p w14:paraId="32826692" w14:textId="0FDD9007" w:rsidR="001C3B1F" w:rsidRPr="00AB1165" w:rsidRDefault="001C3B1F" w:rsidP="00DE36F6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FA5C3B5" w14:textId="0F5AADC6" w:rsidR="001C3B1F" w:rsidRDefault="005D683C" w:rsidP="00D8494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2551DA56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693" w:type="dxa"/>
            <w:vMerge/>
          </w:tcPr>
          <w:p w14:paraId="5031D814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1C3B1F" w:rsidRPr="00876373" w14:paraId="4B2AA3BA" w14:textId="77777777" w:rsidTr="00AB1165">
        <w:trPr>
          <w:trHeight w:val="244"/>
        </w:trPr>
        <w:tc>
          <w:tcPr>
            <w:tcW w:w="2405" w:type="dxa"/>
            <w:vMerge/>
          </w:tcPr>
          <w:p w14:paraId="35C5C8EE" w14:textId="77777777" w:rsidR="001C3B1F" w:rsidRPr="00876373" w:rsidRDefault="001C3B1F" w:rsidP="00D849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FBA20C2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emana </w:t>
            </w:r>
            <w:r>
              <w:rPr>
                <w:rFonts w:ascii="Arial Narrow" w:hAnsi="Arial Narrow"/>
                <w:sz w:val="18"/>
                <w:lang w:val="es-ES"/>
              </w:rPr>
              <w:t>3</w:t>
            </w:r>
          </w:p>
          <w:p w14:paraId="2287AB90" w14:textId="77777777" w:rsidR="001C3B1F" w:rsidRPr="00390E1A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3C044395" w14:textId="6E82F1C7" w:rsidR="00A55358" w:rsidRPr="00A55358" w:rsidRDefault="00A55358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55358">
              <w:rPr>
                <w:rFonts w:ascii="Arial Narrow" w:hAnsi="Arial Narrow"/>
                <w:sz w:val="18"/>
                <w:lang w:val="es-ES_tradnl"/>
              </w:rPr>
              <w:t xml:space="preserve">Las secuencias numéricas </w:t>
            </w:r>
          </w:p>
          <w:p w14:paraId="49CD7B2B" w14:textId="05D44914" w:rsidR="001C3B1F" w:rsidRPr="009F2009" w:rsidRDefault="00A55358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55358">
              <w:rPr>
                <w:rFonts w:ascii="Arial Narrow" w:hAnsi="Arial Narrow"/>
                <w:sz w:val="18"/>
                <w:lang w:val="es-ES_tradnl"/>
              </w:rPr>
              <w:t>La centena: el 100</w:t>
            </w:r>
          </w:p>
          <w:p w14:paraId="6AFB01E0" w14:textId="77777777" w:rsidR="001C3B1F" w:rsidRPr="00C35FAE" w:rsidRDefault="001C3B1F" w:rsidP="00D8494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4C849014" w14:textId="37B43A0F" w:rsidR="00310878" w:rsidRPr="00310878" w:rsidRDefault="00310878" w:rsidP="00310878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10878">
              <w:rPr>
                <w:rFonts w:ascii="Arial Narrow" w:hAnsi="Arial Narrow"/>
                <w:sz w:val="18"/>
              </w:rPr>
              <w:t>Contamos de 2 en 2, de 5 en 5 y de 10 en 10.</w:t>
            </w:r>
          </w:p>
          <w:p w14:paraId="3A83E5BD" w14:textId="794B1AE6" w:rsidR="001C3B1F" w:rsidRPr="00310878" w:rsidRDefault="00310878" w:rsidP="00310878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10878">
              <w:rPr>
                <w:rFonts w:ascii="Arial Narrow" w:hAnsi="Arial Narrow"/>
                <w:sz w:val="18"/>
              </w:rPr>
              <w:t>J</w:t>
            </w:r>
            <w:r>
              <w:rPr>
                <w:rFonts w:ascii="Arial Narrow" w:hAnsi="Arial Narrow"/>
                <w:sz w:val="18"/>
              </w:rPr>
              <w:t>ugamos</w:t>
            </w:r>
            <w:r w:rsidRPr="00310878">
              <w:rPr>
                <w:rFonts w:ascii="Arial Narrow" w:hAnsi="Arial Narrow"/>
                <w:sz w:val="18"/>
              </w:rPr>
              <w:t xml:space="preserve"> “El número escondido”: completamos </w:t>
            </w:r>
            <w:r>
              <w:rPr>
                <w:rFonts w:ascii="Arial Narrow" w:hAnsi="Arial Narrow"/>
                <w:sz w:val="18"/>
              </w:rPr>
              <w:t>el número</w:t>
            </w:r>
            <w:r w:rsidRPr="00310878">
              <w:rPr>
                <w:rFonts w:ascii="Arial Narrow" w:hAnsi="Arial Narrow"/>
                <w:sz w:val="18"/>
              </w:rPr>
              <w:t xml:space="preserve"> faltante</w:t>
            </w:r>
            <w:r>
              <w:rPr>
                <w:rFonts w:ascii="Arial Narrow" w:hAnsi="Arial Narrow"/>
                <w:sz w:val="18"/>
              </w:rPr>
              <w:t xml:space="preserve"> de una secuencia numérico</w:t>
            </w:r>
            <w:r w:rsidR="001C3B1F" w:rsidRPr="00310878">
              <w:rPr>
                <w:rFonts w:ascii="Arial Narrow" w:hAnsi="Arial Narrow"/>
                <w:sz w:val="18"/>
              </w:rPr>
              <w:t xml:space="preserve">. </w:t>
            </w:r>
            <w:r w:rsidR="001C3B1F" w:rsidRPr="00310878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11144C5" w14:textId="63A4C9EA" w:rsidR="001C3B1F" w:rsidRPr="002A2DBA" w:rsidRDefault="00310878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10878">
              <w:rPr>
                <w:rFonts w:ascii="Arial Narrow" w:hAnsi="Arial Narrow"/>
                <w:sz w:val="18"/>
                <w:lang w:val="es-ES_tradnl"/>
              </w:rPr>
              <w:t>Comprendemos que una secuencia sigue una regla</w:t>
            </w:r>
            <w:r w:rsidR="001C3B1F" w:rsidRPr="00841453">
              <w:rPr>
                <w:rFonts w:ascii="Arial Narrow" w:hAnsi="Arial Narrow"/>
                <w:sz w:val="18"/>
              </w:rPr>
              <w:t>.</w:t>
            </w:r>
            <w:r w:rsidR="001C3B1F">
              <w:rPr>
                <w:rFonts w:ascii="Arial Narrow" w:hAnsi="Arial Narrow"/>
                <w:sz w:val="18"/>
              </w:rPr>
              <w:t xml:space="preserve"> </w:t>
            </w:r>
            <w:r w:rsidR="001C3B1F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0452903C" w14:textId="6CC8D513" w:rsidR="00310878" w:rsidRDefault="00310878" w:rsidP="00310878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Contamos de 10 en 10 hasta llegar a 100.</w:t>
            </w:r>
          </w:p>
          <w:p w14:paraId="23F33B86" w14:textId="093D00C1" w:rsidR="002A2DBA" w:rsidRPr="00310878" w:rsidRDefault="00310878" w:rsidP="00310878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310878">
              <w:rPr>
                <w:rFonts w:ascii="Arial Narrow" w:hAnsi="Arial Narrow"/>
                <w:sz w:val="18"/>
                <w:lang w:val="es-ES"/>
              </w:rPr>
              <w:t>Completamos el tablero del 100. Luego, contamos en voz alta hasta el 100 en orden ascendente y descendente</w:t>
            </w:r>
            <w:r w:rsidR="002A2DBA" w:rsidRPr="00310878">
              <w:rPr>
                <w:rFonts w:ascii="Arial Narrow" w:hAnsi="Arial Narrow"/>
                <w:sz w:val="18"/>
              </w:rPr>
              <w:t xml:space="preserve">. </w:t>
            </w:r>
            <w:r w:rsidR="002A2DBA" w:rsidRPr="00310878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F29DC40" w14:textId="143B7190" w:rsidR="002A2DBA" w:rsidRPr="00310878" w:rsidRDefault="00310878" w:rsidP="00310878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310878">
              <w:rPr>
                <w:rFonts w:ascii="Arial Narrow" w:hAnsi="Arial Narrow"/>
                <w:sz w:val="18"/>
                <w:lang w:val="es-ES"/>
              </w:rPr>
              <w:t>Describimos qué es la centena y cómo se puede representar</w:t>
            </w:r>
            <w:r w:rsidR="002A2DBA" w:rsidRPr="00310878">
              <w:rPr>
                <w:rFonts w:ascii="Arial Narrow" w:hAnsi="Arial Narrow"/>
                <w:sz w:val="18"/>
              </w:rPr>
              <w:t xml:space="preserve">. </w:t>
            </w:r>
            <w:r w:rsidR="002A2DBA" w:rsidRPr="00310878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E8833DA" w14:textId="625CE9E8" w:rsidR="001C3B1F" w:rsidRPr="009F2009" w:rsidRDefault="003009DC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009DC">
              <w:rPr>
                <w:rFonts w:ascii="Arial Narrow" w:hAnsi="Arial Narrow"/>
                <w:sz w:val="18"/>
                <w:lang w:val="es-ES_tradnl"/>
              </w:rPr>
              <w:t xml:space="preserve">Dibujamos una centena </w:t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en un cartel </w:t>
            </w:r>
            <w:r w:rsidRPr="003009DC">
              <w:rPr>
                <w:rFonts w:ascii="Arial Narrow" w:hAnsi="Arial Narrow"/>
                <w:sz w:val="18"/>
                <w:lang w:val="es-ES_tradnl"/>
              </w:rPr>
              <w:t>y la representamos con el número 100</w:t>
            </w:r>
            <w:r w:rsidR="001C3B1F">
              <w:rPr>
                <w:rFonts w:ascii="Arial Narrow" w:hAnsi="Arial Narrow"/>
                <w:sz w:val="18"/>
              </w:rPr>
              <w:t>.</w:t>
            </w:r>
            <w:r w:rsidR="001C3B1F" w:rsidRPr="00D319DC">
              <w:rPr>
                <w:rFonts w:ascii="Arial Narrow" w:hAnsi="Arial Narrow"/>
                <w:sz w:val="18"/>
              </w:rPr>
              <w:t xml:space="preserve">  </w:t>
            </w:r>
            <w:r w:rsidR="001C3B1F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0A39F675" w14:textId="127BF1CC" w:rsidR="001C3B1F" w:rsidRPr="0075487F" w:rsidRDefault="008D4540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lexionamos sobre cómo los dibujos y las representaciones nos ayudaron a comprender la centena</w:t>
            </w:r>
            <w:r w:rsidR="001C3B1F">
              <w:rPr>
                <w:rFonts w:ascii="Arial Narrow" w:hAnsi="Arial Narrow"/>
                <w:sz w:val="18"/>
              </w:rPr>
              <w:t xml:space="preserve">. </w:t>
            </w:r>
            <w:r w:rsidR="001C3B1F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410" w:type="dxa"/>
            <w:shd w:val="clear" w:color="auto" w:fill="auto"/>
          </w:tcPr>
          <w:p w14:paraId="6CB0AC2F" w14:textId="465E2DED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 xml:space="preserve">- Libro del estudiante  </w:t>
            </w:r>
            <w:r w:rsidR="002A2DBA" w:rsidRPr="00AB1165">
              <w:rPr>
                <w:rFonts w:ascii="Arial Narrow" w:hAnsi="Arial Narrow"/>
                <w:sz w:val="18"/>
              </w:rPr>
              <w:t xml:space="preserve"> Matemática </w:t>
            </w:r>
            <w:r w:rsidRPr="00AB1165">
              <w:rPr>
                <w:rFonts w:ascii="Arial Narrow" w:hAnsi="Arial Narrow"/>
                <w:sz w:val="18"/>
              </w:rPr>
              <w:t xml:space="preserve">1 Bicentenario </w:t>
            </w:r>
          </w:p>
          <w:p w14:paraId="50CA846E" w14:textId="77777777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- Cuaderno o carpeta</w:t>
            </w:r>
          </w:p>
          <w:p w14:paraId="04474575" w14:textId="77777777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- Bolígrafo o micropunta</w:t>
            </w:r>
          </w:p>
          <w:p w14:paraId="50CDE8EF" w14:textId="77777777" w:rsidR="001C3B1F" w:rsidRDefault="00943908" w:rsidP="00A92EC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pelógrafo </w:t>
            </w:r>
          </w:p>
          <w:p w14:paraId="6D8250C1" w14:textId="3C76DB9D" w:rsidR="00943908" w:rsidRPr="00AB1165" w:rsidRDefault="00943908" w:rsidP="00A92EC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lores y marcadores</w:t>
            </w:r>
          </w:p>
        </w:tc>
        <w:tc>
          <w:tcPr>
            <w:tcW w:w="1276" w:type="dxa"/>
            <w:shd w:val="clear" w:color="auto" w:fill="auto"/>
          </w:tcPr>
          <w:p w14:paraId="3B60F5F3" w14:textId="555DACC6" w:rsidR="001C3B1F" w:rsidRDefault="005D683C" w:rsidP="00D8494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11C82C3E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693" w:type="dxa"/>
            <w:vMerge/>
          </w:tcPr>
          <w:p w14:paraId="47560C82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1C3B1F" w:rsidRPr="00876373" w14:paraId="6A8F45D3" w14:textId="77777777" w:rsidTr="00BB2BC5">
        <w:trPr>
          <w:trHeight w:val="841"/>
        </w:trPr>
        <w:tc>
          <w:tcPr>
            <w:tcW w:w="2405" w:type="dxa"/>
            <w:vMerge/>
          </w:tcPr>
          <w:p w14:paraId="3DD801DE" w14:textId="77777777" w:rsidR="001C3B1F" w:rsidRPr="00876373" w:rsidRDefault="001C3B1F" w:rsidP="00D849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2CC7FB0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</w:t>
            </w:r>
          </w:p>
          <w:p w14:paraId="1A4B34D8" w14:textId="77777777" w:rsidR="001C3B1F" w:rsidRPr="00390E1A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51E0152B" w14:textId="77777777" w:rsidR="00A55358" w:rsidRPr="00A55358" w:rsidRDefault="00A55358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sz w:val="18"/>
              </w:rPr>
            </w:pPr>
            <w:r w:rsidRPr="00A55358">
              <w:rPr>
                <w:rFonts w:ascii="Arial Narrow" w:hAnsi="Arial Narrow"/>
                <w:sz w:val="18"/>
                <w:lang w:val="es-ES_tradnl"/>
              </w:rPr>
              <w:t xml:space="preserve">El doble y la mitad </w:t>
            </w:r>
          </w:p>
          <w:p w14:paraId="5236F4E5" w14:textId="0A2894C6" w:rsidR="001C3B1F" w:rsidRPr="003C5DC1" w:rsidRDefault="00A55358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 w:rsidRPr="00A55358">
              <w:rPr>
                <w:rFonts w:ascii="Arial Narrow" w:hAnsi="Arial Narrow"/>
                <w:sz w:val="18"/>
                <w:lang w:val="es-ES_tradnl"/>
              </w:rPr>
              <w:t>Composición y descomposición de un número</w:t>
            </w:r>
          </w:p>
        </w:tc>
        <w:tc>
          <w:tcPr>
            <w:tcW w:w="3827" w:type="dxa"/>
            <w:shd w:val="clear" w:color="auto" w:fill="auto"/>
          </w:tcPr>
          <w:p w14:paraId="37BE94D2" w14:textId="77777777" w:rsidR="00D050C7" w:rsidRPr="00D050C7" w:rsidRDefault="00D050C7" w:rsidP="00D050C7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D050C7">
              <w:rPr>
                <w:rFonts w:ascii="Arial Narrow" w:hAnsi="Arial Narrow"/>
                <w:sz w:val="18"/>
                <w:lang w:val="es-ES"/>
              </w:rPr>
              <w:t xml:space="preserve">Leemos un problema sobre el doble y la mitad de un número y lo resolvemos. </w:t>
            </w:r>
          </w:p>
          <w:p w14:paraId="45DD8A04" w14:textId="2DD57FA0" w:rsidR="00D050C7" w:rsidRPr="00D050C7" w:rsidRDefault="00D050C7" w:rsidP="00D050C7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  <w:r w:rsidRPr="00D050C7">
              <w:rPr>
                <w:rFonts w:ascii="Arial Narrow" w:hAnsi="Arial Narrow"/>
                <w:sz w:val="18"/>
              </w:rPr>
              <w:t xml:space="preserve">Usamos </w:t>
            </w:r>
            <w:r>
              <w:rPr>
                <w:rFonts w:ascii="Arial Narrow" w:hAnsi="Arial Narrow"/>
                <w:sz w:val="18"/>
              </w:rPr>
              <w:t>material concreto</w:t>
            </w:r>
            <w:r w:rsidRPr="00D050C7">
              <w:rPr>
                <w:rFonts w:ascii="Arial Narrow" w:hAnsi="Arial Narrow"/>
                <w:sz w:val="18"/>
              </w:rPr>
              <w:t xml:space="preserve"> para duplicar cantidades.</w:t>
            </w:r>
          </w:p>
          <w:p w14:paraId="215DD866" w14:textId="06CAB0BF" w:rsidR="001C3B1F" w:rsidRPr="00D050C7" w:rsidRDefault="00D050C7" w:rsidP="00D050C7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050C7">
              <w:rPr>
                <w:rFonts w:ascii="Arial Narrow" w:hAnsi="Arial Narrow"/>
                <w:sz w:val="18"/>
              </w:rPr>
              <w:t>Repartimos en dos partes iguales para hallar mitad.</w:t>
            </w:r>
            <w:r w:rsidR="001C3B1F" w:rsidRPr="00D050C7">
              <w:rPr>
                <w:rFonts w:ascii="Arial Narrow" w:hAnsi="Arial Narrow"/>
                <w:sz w:val="18"/>
              </w:rPr>
              <w:t xml:space="preserve"> </w:t>
            </w:r>
            <w:r w:rsidR="001C3B1F" w:rsidRPr="00D050C7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843876A" w14:textId="7195A6CF" w:rsidR="001C3B1F" w:rsidRPr="006153E0" w:rsidRDefault="006153E0" w:rsidP="006153E0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6153E0">
              <w:rPr>
                <w:rFonts w:ascii="Arial Narrow" w:hAnsi="Arial Narrow"/>
                <w:sz w:val="18"/>
                <w:lang w:val="es-ES"/>
              </w:rPr>
              <w:t>Explicamos cómo procedemos para calcular el doble de un número</w:t>
            </w:r>
            <w:r w:rsidR="001C3B1F" w:rsidRPr="006153E0">
              <w:rPr>
                <w:rFonts w:ascii="Arial Narrow" w:hAnsi="Arial Narrow"/>
                <w:sz w:val="18"/>
              </w:rPr>
              <w:t xml:space="preserve">. </w:t>
            </w:r>
            <w:r w:rsidR="001C3B1F" w:rsidRPr="006153E0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01D38B23" w14:textId="2E225A15" w:rsidR="008168DE" w:rsidRPr="008168DE" w:rsidRDefault="008168DE" w:rsidP="008168D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  <w:r w:rsidRPr="008168DE">
              <w:rPr>
                <w:rFonts w:ascii="Arial Narrow" w:hAnsi="Arial Narrow"/>
                <w:sz w:val="18"/>
              </w:rPr>
              <w:t>rmamos números con tarjetas (20 + 5 = 25).</w:t>
            </w:r>
          </w:p>
          <w:p w14:paraId="322D680B" w14:textId="77777777" w:rsidR="00407688" w:rsidRDefault="008168DE" w:rsidP="008168D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168DE">
              <w:rPr>
                <w:rFonts w:ascii="Arial Narrow" w:hAnsi="Arial Narrow"/>
                <w:sz w:val="18"/>
              </w:rPr>
              <w:t xml:space="preserve">Separamos números en </w:t>
            </w:r>
            <w:r>
              <w:rPr>
                <w:rFonts w:ascii="Arial Narrow" w:hAnsi="Arial Narrow"/>
                <w:sz w:val="18"/>
              </w:rPr>
              <w:t xml:space="preserve">dos </w:t>
            </w:r>
            <w:r w:rsidRPr="008168DE">
              <w:rPr>
                <w:rFonts w:ascii="Arial Narrow" w:hAnsi="Arial Narrow"/>
                <w:sz w:val="18"/>
              </w:rPr>
              <w:t>partes</w:t>
            </w:r>
            <w:r>
              <w:rPr>
                <w:rFonts w:ascii="Arial Narrow" w:hAnsi="Arial Narrow"/>
                <w:sz w:val="18"/>
              </w:rPr>
              <w:t xml:space="preserve"> (decenas y unidades)</w:t>
            </w:r>
            <w:r w:rsidRPr="008168DE">
              <w:rPr>
                <w:rFonts w:ascii="Arial Narrow" w:hAnsi="Arial Narrow"/>
                <w:sz w:val="18"/>
              </w:rPr>
              <w:t>.</w:t>
            </w:r>
          </w:p>
          <w:p w14:paraId="7E5A2B0F" w14:textId="04F69A54" w:rsidR="002A2DBA" w:rsidRPr="008168DE" w:rsidRDefault="00407688" w:rsidP="008168D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presentamos números de dos cifras en una tabla de valores.</w:t>
            </w:r>
            <w:r w:rsidR="008168DE">
              <w:rPr>
                <w:rFonts w:ascii="Arial Narrow" w:hAnsi="Arial Narrow"/>
                <w:sz w:val="18"/>
              </w:rPr>
              <w:t xml:space="preserve"> </w:t>
            </w:r>
            <w:r w:rsidR="002A2DBA" w:rsidRPr="008168DE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5BAB69B3" w14:textId="5515DCE2" w:rsidR="002A2DBA" w:rsidRPr="00E40C02" w:rsidRDefault="00E40C02" w:rsidP="00E40C02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E40C02">
              <w:rPr>
                <w:rFonts w:ascii="Arial Narrow" w:hAnsi="Arial Narrow"/>
                <w:sz w:val="18"/>
                <w:lang w:val="es-ES"/>
              </w:rPr>
              <w:t xml:space="preserve">Describimos cómo ayuda una decena para componer y descomponer un número. </w:t>
            </w:r>
            <w:r w:rsidR="002A2DBA" w:rsidRPr="00E40C02">
              <w:rPr>
                <w:rFonts w:ascii="Arial Narrow" w:hAnsi="Arial Narrow"/>
                <w:b/>
                <w:bCs/>
                <w:color w:val="FF0000"/>
                <w:sz w:val="18"/>
              </w:rPr>
              <w:t>(Teorí</w:t>
            </w:r>
            <w:r w:rsidRPr="00E40C02">
              <w:rPr>
                <w:rFonts w:ascii="Arial Narrow" w:hAnsi="Arial Narrow"/>
                <w:b/>
                <w:bCs/>
                <w:color w:val="FF0000"/>
                <w:sz w:val="18"/>
              </w:rPr>
              <w:t>a)</w:t>
            </w:r>
          </w:p>
          <w:p w14:paraId="41AEB67D" w14:textId="48E00504" w:rsidR="001C3B1F" w:rsidRPr="009F2009" w:rsidRDefault="00E40C02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E40C02">
              <w:rPr>
                <w:rFonts w:ascii="Arial Narrow" w:hAnsi="Arial Narrow"/>
                <w:sz w:val="18"/>
                <w:lang w:val="es-ES_tradnl"/>
              </w:rPr>
              <w:t xml:space="preserve">Elaboramos tarjetas con </w:t>
            </w:r>
            <w:r>
              <w:rPr>
                <w:rFonts w:ascii="Arial Narrow" w:hAnsi="Arial Narrow"/>
                <w:sz w:val="18"/>
                <w:lang w:val="es-ES_tradnl"/>
              </w:rPr>
              <w:t>decenas completas y los números del 1 al 9. Jugamos a decir el número que se forma al seleccionar una tarjeta de cada tipo.</w:t>
            </w:r>
            <w:r w:rsidR="001C3B1F" w:rsidRPr="00D319DC">
              <w:rPr>
                <w:rFonts w:ascii="Arial Narrow" w:hAnsi="Arial Narrow"/>
                <w:sz w:val="18"/>
              </w:rPr>
              <w:t xml:space="preserve">  </w:t>
            </w:r>
            <w:r w:rsidR="001C3B1F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669BB01A" w14:textId="7CB872BA" w:rsidR="001C3B1F" w:rsidRPr="00CE4B9D" w:rsidRDefault="00BB2BC5" w:rsidP="002A2DB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14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Reflexionaos sobre la utilidad del cartel de valores para descomponer números de dos cifras</w:t>
            </w:r>
            <w:r w:rsidR="001C3B1F">
              <w:rPr>
                <w:rFonts w:ascii="Arial Narrow" w:hAnsi="Arial Narrow"/>
                <w:sz w:val="18"/>
              </w:rPr>
              <w:t xml:space="preserve">. </w:t>
            </w:r>
            <w:r w:rsidR="001C3B1F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410" w:type="dxa"/>
            <w:shd w:val="clear" w:color="auto" w:fill="auto"/>
          </w:tcPr>
          <w:p w14:paraId="7DBFB55A" w14:textId="5601E1AE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lastRenderedPageBreak/>
              <w:t xml:space="preserve">- Libro del estudiante  </w:t>
            </w:r>
            <w:r w:rsidR="002A2DBA" w:rsidRPr="00AB1165">
              <w:rPr>
                <w:rFonts w:ascii="Arial Narrow" w:hAnsi="Arial Narrow"/>
                <w:sz w:val="18"/>
              </w:rPr>
              <w:t xml:space="preserve"> Matemática </w:t>
            </w:r>
            <w:r w:rsidRPr="00AB1165">
              <w:rPr>
                <w:rFonts w:ascii="Arial Narrow" w:hAnsi="Arial Narrow"/>
                <w:sz w:val="18"/>
              </w:rPr>
              <w:t>1 Bicentenario</w:t>
            </w:r>
          </w:p>
          <w:p w14:paraId="3E9D2AB7" w14:textId="77777777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- Cuaderno o carpeta</w:t>
            </w:r>
          </w:p>
          <w:p w14:paraId="2E7C9369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- Bolígrafo o micropunta</w:t>
            </w:r>
          </w:p>
          <w:p w14:paraId="75471991" w14:textId="2D943A35" w:rsidR="00407688" w:rsidRPr="00AB1165" w:rsidRDefault="00D92195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</w:t>
            </w:r>
            <w:r w:rsidR="00407688">
              <w:rPr>
                <w:rFonts w:ascii="Arial Narrow" w:hAnsi="Arial Narrow"/>
                <w:sz w:val="18"/>
              </w:rPr>
              <w:t>Tabla de valores</w:t>
            </w:r>
          </w:p>
          <w:p w14:paraId="1DE378F7" w14:textId="77777777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3AA45F51" w14:textId="77777777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4EE97A1F" w14:textId="77777777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FECCFA" w14:textId="4C3050BF" w:rsidR="001C3B1F" w:rsidRDefault="005D683C" w:rsidP="00D8494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630A8B3A" w14:textId="77777777" w:rsidR="001C3B1F" w:rsidRPr="00876373" w:rsidRDefault="001C3B1F" w:rsidP="00D8494A">
            <w:pPr>
              <w:jc w:val="center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693" w:type="dxa"/>
            <w:vMerge/>
          </w:tcPr>
          <w:p w14:paraId="268C2C61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1C3B1F" w:rsidRPr="00876373" w14:paraId="40F8E69F" w14:textId="77777777" w:rsidTr="00AB1165">
        <w:trPr>
          <w:trHeight w:val="1610"/>
        </w:trPr>
        <w:tc>
          <w:tcPr>
            <w:tcW w:w="2405" w:type="dxa"/>
            <w:vMerge/>
          </w:tcPr>
          <w:p w14:paraId="15769F86" w14:textId="77777777" w:rsidR="001C3B1F" w:rsidRPr="00876373" w:rsidRDefault="001C3B1F" w:rsidP="00D849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2D2926D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634822A8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60BBF62D" w14:textId="77777777" w:rsidR="00A55358" w:rsidRPr="00A55358" w:rsidRDefault="00A55358" w:rsidP="00A5535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_tradnl"/>
              </w:rPr>
            </w:pPr>
            <w:r w:rsidRPr="00A55358">
              <w:rPr>
                <w:rFonts w:ascii="Arial Narrow" w:hAnsi="Arial Narrow"/>
                <w:sz w:val="18"/>
                <w:lang w:val="es-ES_tradnl"/>
              </w:rPr>
              <w:t>Valor posicional de un número</w:t>
            </w:r>
          </w:p>
          <w:p w14:paraId="41D61633" w14:textId="1F2D5BFF" w:rsidR="00A55358" w:rsidRPr="00A55358" w:rsidRDefault="00A55358" w:rsidP="00A5535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_tradnl"/>
              </w:rPr>
            </w:pPr>
            <w:r w:rsidRPr="00A55358">
              <w:rPr>
                <w:rFonts w:ascii="Arial Narrow" w:hAnsi="Arial Narrow"/>
                <w:sz w:val="18"/>
                <w:lang w:val="es-ES_tradnl"/>
              </w:rPr>
              <w:t>Resolución</w:t>
            </w:r>
            <w:r w:rsidRPr="00A55358">
              <w:rPr>
                <w:rFonts w:ascii="Arial Narrow" w:hAnsi="Arial Narrow"/>
                <w:sz w:val="18"/>
                <w:lang w:val="es-ES_tradnl"/>
              </w:rPr>
              <w:t xml:space="preserve"> de problemas</w:t>
            </w:r>
          </w:p>
          <w:p w14:paraId="616676AD" w14:textId="77777777" w:rsidR="001C3B1F" w:rsidRPr="00876373" w:rsidRDefault="001C3B1F" w:rsidP="00D8494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  <w:shd w:val="clear" w:color="auto" w:fill="auto"/>
          </w:tcPr>
          <w:p w14:paraId="32E3AE0E" w14:textId="5DE22F40" w:rsidR="001C3B1F" w:rsidRPr="009C0F01" w:rsidRDefault="009C0F01" w:rsidP="009C0F0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C0F01">
              <w:rPr>
                <w:rFonts w:ascii="Arial Narrow" w:hAnsi="Arial Narrow"/>
                <w:sz w:val="18"/>
              </w:rPr>
              <w:t>Usamos tabla de centenas, decenas y unidades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9C0F01">
              <w:rPr>
                <w:rFonts w:ascii="Arial Narrow" w:hAnsi="Arial Narrow"/>
                <w:sz w:val="18"/>
              </w:rPr>
              <w:t xml:space="preserve">Intercambiamos posiciones para ver </w:t>
            </w:r>
            <w:r>
              <w:rPr>
                <w:rFonts w:ascii="Arial Narrow" w:hAnsi="Arial Narrow"/>
                <w:sz w:val="18"/>
              </w:rPr>
              <w:t xml:space="preserve">cómo cambia el valor de una cifra. </w:t>
            </w:r>
            <w:r w:rsidR="001C3B1F" w:rsidRPr="009C0F0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63991571" w14:textId="17CB885E" w:rsidR="001C3B1F" w:rsidRPr="002A2DBA" w:rsidRDefault="009C0F01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C0F01">
              <w:rPr>
                <w:rFonts w:ascii="Arial Narrow" w:hAnsi="Arial Narrow"/>
                <w:sz w:val="18"/>
                <w:lang w:val="es-ES_tradnl"/>
              </w:rPr>
              <w:t xml:space="preserve">Comprendemos que la posición de una cifra </w:t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en un número </w:t>
            </w:r>
            <w:r w:rsidRPr="009C0F01">
              <w:rPr>
                <w:rFonts w:ascii="Arial Narrow" w:hAnsi="Arial Narrow"/>
                <w:sz w:val="18"/>
                <w:lang w:val="es-ES_tradnl"/>
              </w:rPr>
              <w:t>cambia su valor.</w:t>
            </w:r>
            <w:r>
              <w:rPr>
                <w:rFonts w:ascii="Arial Narrow" w:hAnsi="Arial Narrow"/>
                <w:sz w:val="18"/>
              </w:rPr>
              <w:t xml:space="preserve"> Por ejemplo, el 5 vale 5 en las unidades y 50 en las decenas.</w:t>
            </w:r>
            <w:r w:rsidR="001C3B1F">
              <w:rPr>
                <w:rFonts w:ascii="Arial Narrow" w:hAnsi="Arial Narrow"/>
                <w:sz w:val="18"/>
              </w:rPr>
              <w:t xml:space="preserve"> </w:t>
            </w:r>
            <w:r w:rsidR="001C3B1F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4B56F76" w14:textId="7E2DDE14" w:rsidR="009C0F01" w:rsidRDefault="009C0F01" w:rsidP="009C0F0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n parejas resolvemos las actividades de la sección Zona de juegos de la unidad </w:t>
            </w:r>
            <w:r>
              <w:rPr>
                <w:rFonts w:ascii="Arial Narrow" w:hAnsi="Arial Narrow"/>
                <w:sz w:val="18"/>
              </w:rPr>
              <w:t>3</w:t>
            </w:r>
            <w:r>
              <w:rPr>
                <w:rFonts w:ascii="Arial Narrow" w:hAnsi="Arial Narrow"/>
                <w:sz w:val="18"/>
              </w:rPr>
              <w:t>.</w:t>
            </w:r>
          </w:p>
          <w:p w14:paraId="4F81F362" w14:textId="77777777" w:rsidR="009C0F01" w:rsidRPr="00F71BA3" w:rsidRDefault="009C0F01" w:rsidP="009C0F0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eemos paso a paso cómo se resuelve un problema. </w:t>
            </w:r>
            <w:r w:rsidRPr="00F71BA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5F46470" w14:textId="5F83EBFE" w:rsidR="009C0F01" w:rsidRPr="009F2009" w:rsidRDefault="009C0F01" w:rsidP="009C0F0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olvemos las actividades de la sección. ¿Qué aprendí? de la unidad </w:t>
            </w:r>
            <w:r>
              <w:rPr>
                <w:rFonts w:ascii="Arial Narrow" w:hAnsi="Arial Narrow"/>
                <w:sz w:val="18"/>
              </w:rPr>
              <w:t>3</w:t>
            </w:r>
            <w:r w:rsidRPr="00D319DC">
              <w:rPr>
                <w:rFonts w:ascii="Arial Narrow" w:hAnsi="Arial Narrow"/>
                <w:sz w:val="18"/>
              </w:rPr>
              <w:t xml:space="preserve"> 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69C1C62" w14:textId="7BBDEE35" w:rsidR="001C3B1F" w:rsidRPr="002A2DBA" w:rsidRDefault="009C0F01" w:rsidP="009C0F0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Qué me costó más aprender? De lo que aprendí, ¿qué fue lo que me pareció más útil para la vida diaria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410" w:type="dxa"/>
            <w:shd w:val="clear" w:color="auto" w:fill="auto"/>
          </w:tcPr>
          <w:p w14:paraId="6DF9BB82" w14:textId="1C582136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 xml:space="preserve">- Libro del estudiante  </w:t>
            </w:r>
            <w:r w:rsidR="002A2DBA" w:rsidRPr="00AB1165">
              <w:rPr>
                <w:rFonts w:ascii="Arial Narrow" w:hAnsi="Arial Narrow"/>
                <w:sz w:val="18"/>
              </w:rPr>
              <w:t xml:space="preserve"> Matemática </w:t>
            </w:r>
            <w:r w:rsidRPr="00AB1165">
              <w:rPr>
                <w:rFonts w:ascii="Arial Narrow" w:hAnsi="Arial Narrow"/>
                <w:sz w:val="18"/>
              </w:rPr>
              <w:t>1 Bicentenario</w:t>
            </w:r>
          </w:p>
          <w:p w14:paraId="209B6E41" w14:textId="77777777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- Cuaderno o carpeta</w:t>
            </w:r>
          </w:p>
          <w:p w14:paraId="05E16931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- Bolígrafo o micropunta</w:t>
            </w:r>
          </w:p>
          <w:p w14:paraId="066F4DD5" w14:textId="615928F0" w:rsidR="00D92195" w:rsidRPr="00AB1165" w:rsidRDefault="00D92195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Tabla de valores</w:t>
            </w:r>
          </w:p>
          <w:p w14:paraId="2A8E9AC1" w14:textId="77777777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3BD3ADC3" w14:textId="77777777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42BDEEE7" w14:textId="77777777" w:rsidR="001C3B1F" w:rsidRPr="00AB1165" w:rsidRDefault="001C3B1F" w:rsidP="00D8494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14:paraId="0B82DE53" w14:textId="4E9CA1EC" w:rsidR="001C3B1F" w:rsidRDefault="005D683C" w:rsidP="00D8494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3697D7CA" w14:textId="77777777" w:rsidR="001C3B1F" w:rsidRPr="00876373" w:rsidRDefault="001C3B1F" w:rsidP="00D8494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2693" w:type="dxa"/>
            <w:vMerge/>
          </w:tcPr>
          <w:p w14:paraId="7A3E3EB7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1C3B1F" w:rsidRPr="00876373" w14:paraId="430ACF0D" w14:textId="77777777" w:rsidTr="00AB1165">
        <w:trPr>
          <w:trHeight w:val="244"/>
        </w:trPr>
        <w:tc>
          <w:tcPr>
            <w:tcW w:w="2405" w:type="dxa"/>
            <w:vMerge/>
          </w:tcPr>
          <w:p w14:paraId="27B42A38" w14:textId="77777777" w:rsidR="001C3B1F" w:rsidRPr="00876373" w:rsidRDefault="001C3B1F" w:rsidP="00D849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14:paraId="45C4729F" w14:textId="77777777" w:rsidR="001C3B1F" w:rsidRDefault="001C3B1F" w:rsidP="00D8494A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1C6E1428" w14:textId="77777777" w:rsidR="001C3B1F" w:rsidRDefault="001C3B1F" w:rsidP="00D8494A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5C669981" w14:textId="60C5C44A" w:rsidR="0075784B" w:rsidRPr="0075784B" w:rsidRDefault="0075784B" w:rsidP="0075784B">
            <w:pPr>
              <w:pStyle w:val="Prrafodelista"/>
              <w:numPr>
                <w:ilvl w:val="0"/>
                <w:numId w:val="56"/>
              </w:numPr>
              <w:rPr>
                <w:rFonts w:ascii="Arial Narrow" w:hAnsi="Arial Narrow"/>
                <w:sz w:val="18"/>
              </w:rPr>
            </w:pPr>
            <w:r w:rsidRPr="0075784B">
              <w:rPr>
                <w:rFonts w:ascii="Arial Narrow" w:hAnsi="Arial Narrow"/>
                <w:sz w:val="18"/>
              </w:rPr>
              <w:t>Se usará material concreto de forma permanente antes de la representación simbólica.</w:t>
            </w:r>
          </w:p>
          <w:p w14:paraId="671BD29C" w14:textId="1E082A92" w:rsidR="0075784B" w:rsidRPr="0075784B" w:rsidRDefault="0075784B" w:rsidP="0075784B">
            <w:pPr>
              <w:pStyle w:val="Prrafodelista"/>
              <w:numPr>
                <w:ilvl w:val="0"/>
                <w:numId w:val="56"/>
              </w:numPr>
              <w:rPr>
                <w:rFonts w:ascii="Arial Narrow" w:hAnsi="Arial Narrow"/>
                <w:sz w:val="18"/>
              </w:rPr>
            </w:pPr>
            <w:r w:rsidRPr="0075784B">
              <w:rPr>
                <w:rFonts w:ascii="Arial Narrow" w:hAnsi="Arial Narrow"/>
                <w:sz w:val="18"/>
              </w:rPr>
              <w:t>Se trabajará con números menores y se avanzará progresivamente hasta 99 y 100.</w:t>
            </w:r>
          </w:p>
          <w:p w14:paraId="316BA854" w14:textId="3A55D4CB" w:rsidR="0075784B" w:rsidRPr="0075784B" w:rsidRDefault="0075784B" w:rsidP="0075784B">
            <w:pPr>
              <w:pStyle w:val="Prrafodelista"/>
              <w:numPr>
                <w:ilvl w:val="0"/>
                <w:numId w:val="56"/>
              </w:numPr>
              <w:rPr>
                <w:rFonts w:ascii="Arial Narrow" w:hAnsi="Arial Narrow"/>
                <w:sz w:val="18"/>
              </w:rPr>
            </w:pPr>
            <w:r w:rsidRPr="0075784B">
              <w:rPr>
                <w:rFonts w:ascii="Arial Narrow" w:hAnsi="Arial Narrow"/>
                <w:sz w:val="18"/>
              </w:rPr>
              <w:t>Se repetirán actividades con variación de materiales (semillas, palitos, fichas).</w:t>
            </w:r>
          </w:p>
          <w:p w14:paraId="0A256973" w14:textId="09D13A9A" w:rsidR="0075784B" w:rsidRPr="0075784B" w:rsidRDefault="0075784B" w:rsidP="0075784B">
            <w:pPr>
              <w:pStyle w:val="Prrafodelista"/>
              <w:numPr>
                <w:ilvl w:val="0"/>
                <w:numId w:val="56"/>
              </w:numPr>
              <w:rPr>
                <w:rFonts w:ascii="Arial Narrow" w:hAnsi="Arial Narrow"/>
                <w:sz w:val="18"/>
              </w:rPr>
            </w:pPr>
            <w:r w:rsidRPr="0075784B">
              <w:rPr>
                <w:rFonts w:ascii="Arial Narrow" w:hAnsi="Arial Narrow"/>
                <w:sz w:val="18"/>
              </w:rPr>
              <w:t>Se brindará mayor tiempo para cada actividad y evaluación.</w:t>
            </w:r>
          </w:p>
          <w:p w14:paraId="584B0677" w14:textId="3AC1EB08" w:rsidR="0075784B" w:rsidRPr="0075784B" w:rsidRDefault="0075784B" w:rsidP="0075784B">
            <w:pPr>
              <w:pStyle w:val="Prrafodelista"/>
              <w:numPr>
                <w:ilvl w:val="0"/>
                <w:numId w:val="56"/>
              </w:numPr>
              <w:rPr>
                <w:rFonts w:ascii="Arial Narrow" w:hAnsi="Arial Narrow"/>
                <w:sz w:val="18"/>
              </w:rPr>
            </w:pPr>
            <w:r w:rsidRPr="0075784B">
              <w:rPr>
                <w:rFonts w:ascii="Arial Narrow" w:hAnsi="Arial Narrow"/>
                <w:sz w:val="18"/>
              </w:rPr>
              <w:t>Se fragmentarán consignas en pasos cortos y claros.</w:t>
            </w:r>
          </w:p>
          <w:p w14:paraId="5143EB15" w14:textId="3C625784" w:rsidR="0075784B" w:rsidRPr="0075784B" w:rsidRDefault="0075784B" w:rsidP="0075784B">
            <w:pPr>
              <w:pStyle w:val="Prrafodelista"/>
              <w:numPr>
                <w:ilvl w:val="0"/>
                <w:numId w:val="56"/>
              </w:numPr>
              <w:rPr>
                <w:rFonts w:ascii="Arial Narrow" w:hAnsi="Arial Narrow"/>
                <w:sz w:val="18"/>
              </w:rPr>
            </w:pPr>
            <w:r w:rsidRPr="0075784B">
              <w:rPr>
                <w:rFonts w:ascii="Arial Narrow" w:hAnsi="Arial Narrow"/>
                <w:sz w:val="18"/>
              </w:rPr>
              <w:t>Se apoyará con modelos visuales grandes (tablero posicional, recta numérica).</w:t>
            </w:r>
          </w:p>
          <w:p w14:paraId="359E5507" w14:textId="23C432FB" w:rsidR="0075784B" w:rsidRPr="0075784B" w:rsidRDefault="0075784B" w:rsidP="0075784B">
            <w:pPr>
              <w:pStyle w:val="Prrafodelista"/>
              <w:numPr>
                <w:ilvl w:val="0"/>
                <w:numId w:val="56"/>
              </w:numPr>
              <w:rPr>
                <w:rFonts w:ascii="Arial Narrow" w:hAnsi="Arial Narrow"/>
                <w:sz w:val="18"/>
              </w:rPr>
            </w:pPr>
            <w:r w:rsidRPr="0075784B">
              <w:rPr>
                <w:rFonts w:ascii="Arial Narrow" w:hAnsi="Arial Narrow"/>
                <w:sz w:val="18"/>
              </w:rPr>
              <w:t>Se priorizará la evaluación por observación del proceso y no solo del resultado.</w:t>
            </w:r>
          </w:p>
          <w:p w14:paraId="1630C390" w14:textId="38E47A5C" w:rsidR="0075784B" w:rsidRPr="0075784B" w:rsidRDefault="0075784B" w:rsidP="0075784B">
            <w:pPr>
              <w:pStyle w:val="Prrafodelista"/>
              <w:numPr>
                <w:ilvl w:val="0"/>
                <w:numId w:val="56"/>
              </w:numPr>
              <w:rPr>
                <w:rFonts w:ascii="Arial Narrow" w:hAnsi="Arial Narrow"/>
                <w:sz w:val="18"/>
              </w:rPr>
            </w:pPr>
            <w:r w:rsidRPr="0075784B">
              <w:rPr>
                <w:rFonts w:ascii="Arial Narrow" w:hAnsi="Arial Narrow"/>
                <w:sz w:val="18"/>
              </w:rPr>
              <w:t>Se promoverá el trabajo en parejas solidarias.</w:t>
            </w:r>
          </w:p>
          <w:p w14:paraId="67CB32DE" w14:textId="3036F796" w:rsidR="0075784B" w:rsidRPr="0075784B" w:rsidRDefault="0075784B" w:rsidP="0075784B">
            <w:pPr>
              <w:pStyle w:val="Prrafodelista"/>
              <w:numPr>
                <w:ilvl w:val="0"/>
                <w:numId w:val="56"/>
              </w:numPr>
              <w:rPr>
                <w:rFonts w:ascii="Arial Narrow" w:hAnsi="Arial Narrow"/>
                <w:sz w:val="18"/>
              </w:rPr>
            </w:pPr>
            <w:r w:rsidRPr="0075784B">
              <w:rPr>
                <w:rFonts w:ascii="Arial Narrow" w:hAnsi="Arial Narrow"/>
                <w:sz w:val="18"/>
              </w:rPr>
              <w:t>Se reforzará con juegos de movimiento, canciones de conteo y secuencias.</w:t>
            </w:r>
          </w:p>
          <w:p w14:paraId="796B5A64" w14:textId="47C4F901" w:rsidR="0075784B" w:rsidRPr="0075784B" w:rsidRDefault="0075784B" w:rsidP="0075784B">
            <w:pPr>
              <w:pStyle w:val="Prrafodelista"/>
              <w:numPr>
                <w:ilvl w:val="0"/>
                <w:numId w:val="56"/>
              </w:numPr>
              <w:rPr>
                <w:rFonts w:ascii="Arial Narrow" w:hAnsi="Arial Narrow"/>
                <w:sz w:val="18"/>
              </w:rPr>
            </w:pPr>
            <w:r w:rsidRPr="0075784B">
              <w:rPr>
                <w:rFonts w:ascii="Arial Narrow" w:hAnsi="Arial Narrow"/>
                <w:sz w:val="18"/>
              </w:rPr>
              <w:t>Se dará retroalimentación inmediata y afectiva durante la práctica.</w:t>
            </w:r>
          </w:p>
          <w:p w14:paraId="210DD674" w14:textId="163E3BF1" w:rsidR="001C3B1F" w:rsidRPr="0075784B" w:rsidRDefault="001C3B1F" w:rsidP="0075784B">
            <w:pPr>
              <w:rPr>
                <w:rFonts w:ascii="Arial Narrow" w:hAnsi="Arial Narrow"/>
                <w:sz w:val="18"/>
                <w:lang w:val="es-BO"/>
              </w:rPr>
            </w:pPr>
          </w:p>
        </w:tc>
        <w:tc>
          <w:tcPr>
            <w:tcW w:w="2693" w:type="dxa"/>
            <w:vMerge/>
          </w:tcPr>
          <w:p w14:paraId="2AE8E0F5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244523F2" w14:textId="77777777" w:rsidR="00631C3D" w:rsidRDefault="00631C3D"/>
    <w:p w14:paraId="05E1A6DA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44216D3F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3CCA9E23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78C0714" w14:textId="77777777" w:rsidTr="005959AD">
        <w:tc>
          <w:tcPr>
            <w:tcW w:w="748" w:type="pct"/>
            <w:shd w:val="clear" w:color="auto" w:fill="A8D08D" w:themeFill="accent6" w:themeFillTint="99"/>
          </w:tcPr>
          <w:p w14:paraId="5168DD22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3EF833A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52E14589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27356C6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07BACA9" w14:textId="77777777" w:rsidTr="005959AD">
        <w:tc>
          <w:tcPr>
            <w:tcW w:w="748" w:type="pct"/>
          </w:tcPr>
          <w:p w14:paraId="61F8606E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109857D2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F6DD06E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2E1EE30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146FC94E" w14:textId="77777777" w:rsidTr="005959AD">
        <w:tc>
          <w:tcPr>
            <w:tcW w:w="748" w:type="pct"/>
          </w:tcPr>
          <w:p w14:paraId="039BA7B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057EB70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941732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0EEC25B8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F8A776D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237ED90D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E1DCB95" w14:textId="77777777" w:rsidR="00D92195" w:rsidRDefault="00D92195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904969B" w14:textId="77777777" w:rsidR="00D92195" w:rsidRDefault="00D92195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2DDD6E45" w14:textId="77777777" w:rsidR="00D92195" w:rsidRDefault="00D92195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71B0D0C1" w14:textId="77777777" w:rsidR="00D92195" w:rsidRPr="00876373" w:rsidRDefault="00D92195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827"/>
        <w:gridCol w:w="1984"/>
        <w:gridCol w:w="993"/>
        <w:gridCol w:w="3118"/>
      </w:tblGrid>
      <w:tr w:rsidR="00AB1165" w:rsidRPr="00876373" w14:paraId="3D461231" w14:textId="77777777" w:rsidTr="008B74D0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1A8361A7" w14:textId="0A0B1280" w:rsidR="00AB1165" w:rsidRPr="00876373" w:rsidRDefault="00AB1165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lastRenderedPageBreak/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Naturales 1</w:t>
            </w:r>
          </w:p>
        </w:tc>
      </w:tr>
      <w:tr w:rsidR="00AB1165" w:rsidRPr="00876373" w14:paraId="508CB7D5" w14:textId="77777777" w:rsidTr="00AB1165">
        <w:trPr>
          <w:trHeight w:val="317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4434C96D" w14:textId="77777777" w:rsidR="00AB1165" w:rsidRPr="00876373" w:rsidRDefault="00AB1165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203C74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47BC1085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4D2AB1E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0FB477B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72F2329D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AB1165" w:rsidRPr="00876373" w14:paraId="2A6B5F2C" w14:textId="77777777" w:rsidTr="00AB1165">
        <w:trPr>
          <w:trHeight w:val="244"/>
        </w:trPr>
        <w:tc>
          <w:tcPr>
            <w:tcW w:w="2689" w:type="dxa"/>
            <w:vMerge w:val="restart"/>
          </w:tcPr>
          <w:p w14:paraId="41753787" w14:textId="77777777" w:rsidR="00AB1165" w:rsidRPr="00041EC8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sz w:val="18"/>
                <w:szCs w:val="18"/>
              </w:rPr>
            </w:pPr>
            <w:r w:rsidRPr="0E48D901">
              <w:rPr>
                <w:rFonts w:ascii="Arial" w:eastAsia="Arial Nova Cond" w:hAnsi="Arial" w:cs="Arial"/>
                <w:sz w:val="18"/>
                <w:szCs w:val="18"/>
              </w:rPr>
              <w:t xml:space="preserve">Reconoce que las plantas son seres vivos y requieren cuidados para crecer saludables e identifica las principales partes de una planta. </w:t>
            </w:r>
          </w:p>
          <w:p w14:paraId="48E00504" w14:textId="77777777" w:rsidR="00AB1165" w:rsidRPr="002A7365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701" w:type="dxa"/>
          </w:tcPr>
          <w:p w14:paraId="4CB2E45F" w14:textId="77777777" w:rsidR="00AB1165" w:rsidRDefault="00AB1165" w:rsidP="008B74D0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6248B5FC" w14:textId="77777777" w:rsidR="00AB1165" w:rsidRDefault="00AB1165" w:rsidP="008B74D0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552D5586" w14:textId="05EFF9A4" w:rsidR="00AB1165" w:rsidRPr="00A95954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s plantas</w:t>
            </w:r>
          </w:p>
          <w:p w14:paraId="4736E52C" w14:textId="77777777" w:rsidR="00AB1165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2002AD9E" w14:textId="45440D46" w:rsidR="00AB1165" w:rsidRPr="00341F58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1CB37B4" w14:textId="77777777" w:rsidR="00AB1165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Observamos fotografías y relacionamos lo que observamos con plantas que conocemos.. </w:t>
            </w:r>
          </w:p>
          <w:p w14:paraId="0C24BBCD" w14:textId="77777777" w:rsidR="00AB1165" w:rsidRPr="00E360BF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arrollamos nuestra habilidad de escuchar a nuestros compañeros con respeto e intercambiar opiniones conversando sobre nuestras plantas. </w:t>
            </w:r>
            <w:r w:rsidRPr="00E360BF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8455EEB" w14:textId="77777777" w:rsidR="00AB1165" w:rsidRPr="00841453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dentificamos distintos tipos plantas en nuestro entorno. 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8574719" w14:textId="77777777" w:rsidR="00AB1165" w:rsidRPr="000610CF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Qué aprendí hoy? ¿Qué fue lo que más me gustó? ¿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674F48F2" w14:textId="77777777" w:rsidR="00AB1165" w:rsidRPr="00BF691D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67AE54F6" w14:textId="77777777" w:rsidR="00AB1165" w:rsidRPr="00BF691D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25FE5489" w14:textId="77777777" w:rsidR="00AB1165" w:rsidRPr="00BF691D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28FDC637" w14:textId="77777777" w:rsidR="00AB1165" w:rsidRPr="00676F54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AA9F988" w14:textId="77777777" w:rsidR="00AB1165" w:rsidRDefault="00AB1165" w:rsidP="008B74D0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55D6B02B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83152B1" w14:textId="77777777" w:rsidR="00AB1165" w:rsidRPr="00856B00" w:rsidRDefault="00AB1165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073E0774" w14:textId="77777777" w:rsidR="00AB1165" w:rsidRPr="00856B00" w:rsidRDefault="00AB1165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71B094A0" w14:textId="77777777" w:rsidR="00AB1165" w:rsidRPr="00856B00" w:rsidRDefault="00AB1165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856B00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1E42B3C4" w14:textId="77777777" w:rsidR="00AB1165" w:rsidRPr="00AB1165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 xml:space="preserve">Respeta la naturaleza y comprende la importancia de proteger las plantas. </w:t>
            </w:r>
          </w:p>
          <w:p w14:paraId="7FF72092" w14:textId="77777777" w:rsidR="00AB1165" w:rsidRPr="00856B00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</w:pPr>
          </w:p>
          <w:p w14:paraId="46A96DFC" w14:textId="77777777" w:rsidR="00AB1165" w:rsidRPr="00856B00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856B00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6CED3A94" w14:textId="77777777" w:rsidR="00AB1165" w:rsidRPr="00AB1165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 xml:space="preserve">Reconoce los seres vivos que tenemos en el planeta en cuanto a plantas. </w:t>
            </w:r>
          </w:p>
          <w:p w14:paraId="63ED3E65" w14:textId="77777777" w:rsidR="00AB1165" w:rsidRPr="00AB1165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Identifica las principales partes de una planta.</w:t>
            </w:r>
          </w:p>
          <w:p w14:paraId="1F7F81A2" w14:textId="77777777" w:rsidR="00AB1165" w:rsidRPr="00AB1165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 xml:space="preserve">Reconoce los cuidados que requiere una planta para crecer saludable. </w:t>
            </w:r>
          </w:p>
          <w:p w14:paraId="799CEEA0" w14:textId="77777777" w:rsidR="00AB1165" w:rsidRPr="00856B00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856B00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147B7AF8" w14:textId="77777777" w:rsidR="00AB1165" w:rsidRPr="00AB1165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Describe las actividades que requieren hacerse para cuidar las plantas.</w:t>
            </w:r>
          </w:p>
          <w:p w14:paraId="602945E5" w14:textId="77777777" w:rsidR="00AB1165" w:rsidRPr="00856B00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  <w:szCs w:val="18"/>
              </w:rPr>
            </w:pPr>
            <w:r w:rsidRPr="00AB1165">
              <w:rPr>
                <w:rFonts w:ascii="Arial Narrow" w:hAnsi="Arial Narrow"/>
                <w:sz w:val="18"/>
              </w:rPr>
              <w:t>Describe en imágenes o plantas reales las necesidades de cuidado y aplica acciones concretas en su hogar o en el colegio</w:t>
            </w:r>
          </w:p>
        </w:tc>
      </w:tr>
      <w:tr w:rsidR="00AB1165" w:rsidRPr="00876373" w14:paraId="17060CE9" w14:textId="77777777" w:rsidTr="00AB1165">
        <w:trPr>
          <w:trHeight w:val="244"/>
        </w:trPr>
        <w:tc>
          <w:tcPr>
            <w:tcW w:w="2689" w:type="dxa"/>
            <w:vMerge/>
          </w:tcPr>
          <w:p w14:paraId="742EF3EC" w14:textId="77777777" w:rsidR="00AB1165" w:rsidRPr="00876373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6E522C" w14:textId="77777777" w:rsidR="00AB1165" w:rsidRDefault="00AB1165" w:rsidP="008B74D0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4091D824" w14:textId="77777777" w:rsidR="00AB1165" w:rsidRDefault="00AB1165" w:rsidP="008B74D0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485095E0" w14:textId="3D535287" w:rsidR="00AB1165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as plantas son seres vivos</w:t>
            </w:r>
          </w:p>
          <w:p w14:paraId="56929701" w14:textId="77777777" w:rsidR="00AB1165" w:rsidRPr="00A95954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50B7D907" w14:textId="5D810A54" w:rsidR="00AB1165" w:rsidRPr="009F2009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80DCF50" w14:textId="77777777" w:rsidR="00AB1165" w:rsidRPr="00BC583B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arrollamos nuestra habilidad de intercambiar opiniones y conversamos sobre las plantas como seres vivos.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04D70DE0" w14:textId="77777777" w:rsidR="00AB1165" w:rsidRPr="00B4444E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Explica</w:t>
            </w:r>
            <w:r>
              <w:rPr>
                <w:rFonts w:ascii="Arial Narrow" w:hAnsi="Arial Narrow"/>
                <w:sz w:val="18"/>
              </w:rPr>
              <w:t>mos</w:t>
            </w:r>
            <w:r w:rsidRPr="003275B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porqué las plantas son seres vivos.</w:t>
            </w:r>
            <w:r w:rsidRPr="00BC583B">
              <w:rPr>
                <w:rFonts w:ascii="Arial Narrow" w:hAnsi="Arial Narrow"/>
                <w:sz w:val="18"/>
              </w:rPr>
              <w:t xml:space="preserve"> 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493C0DBC" w14:textId="77777777" w:rsidR="00AB1165" w:rsidRPr="00BC583B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arrollamos nuestra creatividad y nuestra habilidad de escritura, redactando algunas oraciones a partir de una ilustración.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FE7CA74" w14:textId="77777777" w:rsidR="00AB1165" w:rsidRPr="003C5DC1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Qué me pareció difícil de aprender? ,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1A4E7FDC" w14:textId="77777777" w:rsidR="00AB1165" w:rsidRPr="00BF691D" w:rsidRDefault="00AB1165" w:rsidP="008B74D0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  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508BEBD8" w14:textId="77777777" w:rsidR="00AB1165" w:rsidRPr="00BF691D" w:rsidRDefault="00AB1165" w:rsidP="008B74D0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22E39DE7" w14:textId="77777777" w:rsidR="00AB1165" w:rsidRPr="00BF691D" w:rsidRDefault="00AB1165" w:rsidP="008B74D0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112D77FE" w14:textId="77777777" w:rsidR="00AB1165" w:rsidRPr="00876373" w:rsidRDefault="00AB1165" w:rsidP="00AB1165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8611348" w14:textId="77777777" w:rsidR="00AB1165" w:rsidRDefault="00AB1165" w:rsidP="008B74D0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5F2D79FC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118" w:type="dxa"/>
            <w:vMerge/>
          </w:tcPr>
          <w:p w14:paraId="6EADA7AA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AB1165" w:rsidRPr="00876373" w14:paraId="562FCA50" w14:textId="77777777" w:rsidTr="00AB1165">
        <w:trPr>
          <w:trHeight w:val="244"/>
        </w:trPr>
        <w:tc>
          <w:tcPr>
            <w:tcW w:w="2689" w:type="dxa"/>
            <w:vMerge/>
          </w:tcPr>
          <w:p w14:paraId="5E2A0CB3" w14:textId="77777777" w:rsidR="00AB1165" w:rsidRPr="00876373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E60C95C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</w:t>
            </w:r>
          </w:p>
          <w:p w14:paraId="14045745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0E3628DD" w14:textId="6219D4C4" w:rsidR="00AB1165" w:rsidRPr="00AB1165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Partes de las plantas</w:t>
            </w:r>
          </w:p>
          <w:p w14:paraId="4ECA6719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45E2087E" w14:textId="1563F847" w:rsidR="00AB1165" w:rsidRPr="00C35FAE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0B6C9E85" w14:textId="77777777" w:rsidR="00AB1165" w:rsidRPr="00BC583B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artimos nuestras opiniones y experiencias sobre cuáles son las partes de una planta.</w:t>
            </w:r>
            <w:r w:rsidRPr="00841453"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610A1880" w14:textId="77777777" w:rsidR="00AB1165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dentificamos las partes de una planta en una página del libro. </w:t>
            </w:r>
            <w:r w:rsidRPr="0075487F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5B5ACB94" w14:textId="77777777" w:rsidR="00AB1165" w:rsidRPr="00BC583B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C583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Describimos las partes de la planta.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4540C7E1" w14:textId="77777777" w:rsidR="00AB1165" w:rsidRPr="005E450F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Consolidamos los contenidos avanzados realizando las actividades propuestas en el libro. </w:t>
            </w:r>
            <w:r w:rsidRPr="0075487F">
              <w:rPr>
                <w:rFonts w:ascii="Arial Narrow" w:hAnsi="Arial Narrow"/>
                <w:b/>
                <w:bCs/>
                <w:color w:val="FF0000"/>
                <w:sz w:val="18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sz w:val="18"/>
              </w:rPr>
              <w:t>Práctica)</w:t>
            </w:r>
          </w:p>
          <w:p w14:paraId="6140D7C8" w14:textId="77777777" w:rsidR="00AB1165" w:rsidRPr="0075487F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Qué me pareció fácil de aprender?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¿Tuve alguna dificultad? ¿Cuál?  ¿Fui responsable con mis trabajos en clase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0FA2F3B8" w14:textId="77777777" w:rsidR="00AB1165" w:rsidRPr="00BF691D" w:rsidRDefault="00AB1165" w:rsidP="008B74D0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E48D901">
              <w:rPr>
                <w:rFonts w:ascii="Arial Narrow" w:hAnsi="Arial Narrow"/>
                <w:sz w:val="18"/>
                <w:szCs w:val="18"/>
                <w:lang w:val="es-ES"/>
              </w:rPr>
              <w:t xml:space="preserve">- Libro del estudiante  Ciencias Naturales 1 Bicentenario </w:t>
            </w:r>
          </w:p>
          <w:p w14:paraId="796C8812" w14:textId="77777777" w:rsidR="00AB1165" w:rsidRPr="00BF691D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53AD1D83" w14:textId="77777777" w:rsidR="00AB1165" w:rsidRPr="00BF691D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335217E9" w14:textId="77777777" w:rsidR="00AB1165" w:rsidRPr="00876373" w:rsidRDefault="00AB1165" w:rsidP="00AB1165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F6C2001" w14:textId="77777777" w:rsidR="00AB1165" w:rsidRDefault="00AB1165" w:rsidP="008B74D0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2214C8D1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118" w:type="dxa"/>
            <w:vMerge/>
          </w:tcPr>
          <w:p w14:paraId="1268B68C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AB1165" w:rsidRPr="00876373" w14:paraId="52E5A93C" w14:textId="77777777" w:rsidTr="00AB1165">
        <w:trPr>
          <w:trHeight w:val="2788"/>
        </w:trPr>
        <w:tc>
          <w:tcPr>
            <w:tcW w:w="2689" w:type="dxa"/>
            <w:vMerge/>
          </w:tcPr>
          <w:p w14:paraId="02713469" w14:textId="77777777" w:rsidR="00AB1165" w:rsidRPr="00876373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902CBEF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</w:t>
            </w:r>
          </w:p>
          <w:p w14:paraId="6ACD6B33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4BF44F59" w14:textId="6B565A27" w:rsidR="00AB1165" w:rsidRPr="00AB1165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Cuidado de las plantas</w:t>
            </w:r>
          </w:p>
          <w:p w14:paraId="7694F3CE" w14:textId="48179941" w:rsidR="00AB1165" w:rsidRPr="00AB1165" w:rsidRDefault="00AB1165" w:rsidP="00AB1165">
            <w:pPr>
              <w:pStyle w:val="Prrafodelista"/>
              <w:spacing w:line="276" w:lineRule="auto"/>
              <w:ind w:left="176"/>
              <w:rPr>
                <w:rFonts w:ascii="Arial Narrow" w:hAnsi="Arial Narrow"/>
                <w:sz w:val="18"/>
              </w:rPr>
            </w:pPr>
          </w:p>
          <w:p w14:paraId="4B5A1AF3" w14:textId="5C61A754" w:rsidR="00AB1165" w:rsidRPr="00C35FAE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5AC8B285" w14:textId="77777777" w:rsidR="00AB1165" w:rsidRPr="00BC583B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</w:pPr>
            <w:r>
              <w:rPr>
                <w:rFonts w:ascii="Arial Narrow" w:hAnsi="Arial Narrow"/>
                <w:sz w:val="18"/>
              </w:rPr>
              <w:t>Respondemos preguntas relacionadas con la manera en que se cuidan las plantas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607574C7" w14:textId="77777777" w:rsidR="00AB1165" w:rsidRPr="00BC583B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icamos de qué manera podemos cuidar a las plantas.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50DD5AE" w14:textId="77777777" w:rsidR="00AB1165" w:rsidRPr="00640991" w:rsidRDefault="00AB1165" w:rsidP="00AB11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arrollamos nuestra creatividad y nuestra capacidad de comprensión resolviendo las actividades del texto. </w:t>
            </w:r>
            <w:r w:rsidRPr="00640991">
              <w:rPr>
                <w:rFonts w:ascii="Arial Narrow" w:hAnsi="Arial Narrow"/>
                <w:b/>
                <w:bCs/>
                <w:color w:val="FF0000"/>
                <w:sz w:val="18"/>
              </w:rPr>
              <w:t>(P</w:t>
            </w:r>
            <w:r>
              <w:rPr>
                <w:rFonts w:ascii="Arial Narrow" w:hAnsi="Arial Narrow"/>
                <w:b/>
                <w:bCs/>
                <w:color w:val="FF0000"/>
                <w:sz w:val="18"/>
              </w:rPr>
              <w:t>ráctica</w:t>
            </w:r>
            <w:r w:rsidRPr="00640991">
              <w:rPr>
                <w:rFonts w:ascii="Arial Narrow" w:hAnsi="Arial Narrow"/>
                <w:b/>
                <w:bCs/>
                <w:color w:val="FF0000"/>
                <w:sz w:val="18"/>
              </w:rPr>
              <w:t>)</w:t>
            </w:r>
          </w:p>
          <w:p w14:paraId="640EAD7A" w14:textId="3CF2A776" w:rsidR="00AB1165" w:rsidRPr="00AB1165" w:rsidRDefault="00AB1165" w:rsidP="008B74D0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De lo que aprendí este mes: ¿Qué me gustó más? ¿Hubo algún tema que se me dificultó? ¿Me comprometí con mis tareas y trabajos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22220B45" w14:textId="77777777" w:rsidR="00AB1165" w:rsidRPr="00BF691D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0F1729C4" w14:textId="77777777" w:rsidR="00AB1165" w:rsidRPr="00BF691D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06A9F390" w14:textId="77777777" w:rsidR="00AB1165" w:rsidRPr="00BF691D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40F186FF" w14:textId="77777777" w:rsidR="00AB1165" w:rsidRPr="00876373" w:rsidRDefault="00AB1165" w:rsidP="008B74D0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CD4BA82" w14:textId="77777777" w:rsidR="00AB1165" w:rsidRDefault="00AB1165" w:rsidP="008B74D0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5803C6D8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118" w:type="dxa"/>
            <w:vMerge/>
          </w:tcPr>
          <w:p w14:paraId="23F04076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AB1165" w:rsidRPr="00876373" w14:paraId="09424BEC" w14:textId="77777777" w:rsidTr="00AB1165">
        <w:trPr>
          <w:trHeight w:val="1142"/>
        </w:trPr>
        <w:tc>
          <w:tcPr>
            <w:tcW w:w="2689" w:type="dxa"/>
            <w:vMerge/>
          </w:tcPr>
          <w:p w14:paraId="4F9A4FBE" w14:textId="77777777" w:rsidR="00AB1165" w:rsidRPr="00876373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A294196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Semana 5 </w:t>
            </w:r>
          </w:p>
          <w:p w14:paraId="42DC6628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6DF209E8" w14:textId="0BC5EB31" w:rsidR="00AB1165" w:rsidRPr="00AB1165" w:rsidRDefault="00AB1165" w:rsidP="00AB116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¿Qué aprendí?</w:t>
            </w:r>
          </w:p>
          <w:p w14:paraId="7972F9F8" w14:textId="77777777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4AECA67D" w14:textId="75FBC03C" w:rsidR="00AB1165" w:rsidRDefault="00AB1165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  <w:shd w:val="clear" w:color="auto" w:fill="auto"/>
          </w:tcPr>
          <w:p w14:paraId="0B5750EC" w14:textId="61BDB6F8" w:rsidR="00AB1165" w:rsidRDefault="00AB1165" w:rsidP="00AB1165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0" w:hanging="124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B5407C">
              <w:rPr>
                <w:rFonts w:ascii="Arial Narrow" w:hAnsi="Arial Narrow"/>
                <w:sz w:val="18"/>
              </w:rPr>
              <w:t xml:space="preserve">Desarrollamos nuestra capacidad de comprensión, de síntesis para reparas los contenidos que avanzamos sobre las plantas y responder algunas preguntas para repasar.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EBCC31D" w14:textId="4621357D" w:rsidR="00AB1165" w:rsidRPr="00AB1165" w:rsidRDefault="00AB1165" w:rsidP="00AB1165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0" w:hanging="124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AB1165">
              <w:rPr>
                <w:rFonts w:ascii="Arial Narrow" w:hAnsi="Arial Narrow"/>
                <w:sz w:val="18"/>
              </w:rPr>
              <w:t>Desarrollamos</w:t>
            </w:r>
            <w:r>
              <w:rPr>
                <w:rFonts w:ascii="Arial Narrow" w:hAnsi="Arial Narrow"/>
                <w:color w:val="000000" w:themeColor="text1"/>
                <w:sz w:val="18"/>
              </w:rPr>
              <w:t xml:space="preserve"> nuestra creatividad y nuestra capacidad de comprensión y memoria resolviendo la actividad ¿Qué aprendí? Del libro de texto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A960089" w14:textId="77777777" w:rsidR="00AB1165" w:rsidRPr="00B5407C" w:rsidRDefault="00AB1165" w:rsidP="00AB1165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 w:rsidRPr="00B5407C">
              <w:rPr>
                <w:rFonts w:ascii="Arial Narrow" w:hAnsi="Arial Narrow"/>
                <w:sz w:val="18"/>
              </w:rPr>
              <w:t xml:space="preserve">Respondemos: De lo que aprendí este mes: ¿Qué me gustó más? ¿Hubo algún tema que se me dificultó? ¿Me comprometí con mis tareas y trabajos? </w:t>
            </w:r>
            <w:r w:rsidRPr="00B5407C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  <w:p w14:paraId="079F48D0" w14:textId="77777777" w:rsidR="00AB1165" w:rsidRPr="00B5407C" w:rsidRDefault="00AB1165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E2221F2" w14:textId="77777777" w:rsidR="00AB1165" w:rsidRPr="00BF691D" w:rsidRDefault="00AB1165" w:rsidP="00AB1165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4E7CEDB8" w14:textId="77777777" w:rsidR="00AB1165" w:rsidRPr="00BF691D" w:rsidRDefault="00AB1165" w:rsidP="00AB1165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29B89D83" w14:textId="77777777" w:rsidR="00AB1165" w:rsidRPr="00BF691D" w:rsidRDefault="00AB1165" w:rsidP="00AB1165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04B8FA28" w14:textId="77777777" w:rsidR="00AB1165" w:rsidRPr="00AB1165" w:rsidRDefault="00AB1165" w:rsidP="008B74D0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  <w:lang w:val="es-ES_tradnl"/>
              </w:rPr>
            </w:pPr>
          </w:p>
        </w:tc>
        <w:tc>
          <w:tcPr>
            <w:tcW w:w="993" w:type="dxa"/>
            <w:shd w:val="clear" w:color="auto" w:fill="auto"/>
          </w:tcPr>
          <w:p w14:paraId="4761728C" w14:textId="77777777" w:rsidR="00AB1165" w:rsidRDefault="00AB1165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118" w:type="dxa"/>
            <w:vMerge/>
          </w:tcPr>
          <w:p w14:paraId="00745089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AB1165" w:rsidRPr="00876373" w14:paraId="09357A57" w14:textId="77777777" w:rsidTr="00AB1165">
        <w:trPr>
          <w:trHeight w:val="244"/>
        </w:trPr>
        <w:tc>
          <w:tcPr>
            <w:tcW w:w="2689" w:type="dxa"/>
            <w:vMerge/>
          </w:tcPr>
          <w:p w14:paraId="4F676065" w14:textId="77777777" w:rsidR="00AB1165" w:rsidRPr="00876373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4BE9E8DB" w14:textId="77777777" w:rsidR="00AB1165" w:rsidRDefault="00AB1165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6796F9C4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25F8B6BC" w14:textId="77777777" w:rsidR="00AB1165" w:rsidRDefault="00AB1165" w:rsidP="00AB1165">
            <w:pPr>
              <w:pStyle w:val="Prrafodelista"/>
              <w:numPr>
                <w:ilvl w:val="0"/>
                <w:numId w:val="5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</w:t>
            </w:r>
            <w:r w:rsidRPr="002F39F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trabajará en parejas, de modo que los compañeros se ayuden.</w:t>
            </w:r>
          </w:p>
          <w:p w14:paraId="51871EAA" w14:textId="77777777" w:rsidR="00AB1165" w:rsidRDefault="00AB1165" w:rsidP="00AB1165">
            <w:pPr>
              <w:pStyle w:val="Prrafodelista"/>
              <w:numPr>
                <w:ilvl w:val="0"/>
                <w:numId w:val="5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trabajará con material concreto y recursos visuales.</w:t>
            </w:r>
          </w:p>
          <w:p w14:paraId="47B04DD4" w14:textId="77777777" w:rsidR="00AB1165" w:rsidRDefault="00AB1165" w:rsidP="00AB1165">
            <w:pPr>
              <w:pStyle w:val="Prrafodelista"/>
              <w:numPr>
                <w:ilvl w:val="0"/>
                <w:numId w:val="5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evaluará de manera oral o mediante señalamiento en imágenes.</w:t>
            </w:r>
          </w:p>
          <w:p w14:paraId="51A69156" w14:textId="77777777" w:rsidR="00AB1165" w:rsidRPr="00C61C02" w:rsidRDefault="00AB1165" w:rsidP="00AB1165">
            <w:pPr>
              <w:pStyle w:val="Prrafodelista"/>
              <w:numPr>
                <w:ilvl w:val="0"/>
                <w:numId w:val="5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darán instrucciones claras y precisas.</w:t>
            </w:r>
          </w:p>
        </w:tc>
        <w:tc>
          <w:tcPr>
            <w:tcW w:w="3118" w:type="dxa"/>
            <w:vMerge/>
          </w:tcPr>
          <w:p w14:paraId="7E22697A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1F6AC341" w14:textId="77777777" w:rsidR="004055C6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A627F2F" w14:textId="77777777" w:rsidR="004055C6" w:rsidRPr="00876373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7D426D50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5E9B0CAF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B6AAB0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78688ACC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5DA1B44F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1F8F32D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539D0F8E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BC057A8" w14:textId="77777777" w:rsidTr="005959AD">
        <w:tc>
          <w:tcPr>
            <w:tcW w:w="748" w:type="pct"/>
          </w:tcPr>
          <w:p w14:paraId="56310436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317B7A70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6914E6F6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61ED681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43D4F29A" w14:textId="77777777" w:rsidTr="005959AD">
        <w:tc>
          <w:tcPr>
            <w:tcW w:w="748" w:type="pct"/>
          </w:tcPr>
          <w:p w14:paraId="4CEFC58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2579FC34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53CD0BCA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C4A275C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5B6BD34A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291D19F8" w14:textId="77777777" w:rsidR="00975440" w:rsidRDefault="00975440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17D6D1E" w14:textId="77777777" w:rsidR="00975440" w:rsidRPr="00876373" w:rsidRDefault="00975440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969"/>
        <w:gridCol w:w="1701"/>
        <w:gridCol w:w="1701"/>
        <w:gridCol w:w="2551"/>
      </w:tblGrid>
      <w:tr w:rsidR="00AB1165" w:rsidRPr="00876373" w14:paraId="22C88978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47805EFA" w14:textId="174CC981" w:rsidR="00AB1165" w:rsidRPr="00876373" w:rsidRDefault="00AB1165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 xml:space="preserve">Ciencias Sociales </w:t>
            </w:r>
            <w:r w:rsidR="00975440">
              <w:rPr>
                <w:rFonts w:ascii="Arial Narrow" w:eastAsia="Calibri" w:hAnsi="Arial Narrow"/>
                <w:b/>
                <w:sz w:val="18"/>
              </w:rPr>
              <w:t>1</w:t>
            </w:r>
          </w:p>
        </w:tc>
      </w:tr>
      <w:tr w:rsidR="00AB1165" w:rsidRPr="00876373" w14:paraId="0362CA39" w14:textId="77777777" w:rsidTr="008B74D0">
        <w:trPr>
          <w:trHeight w:val="510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024E829C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8F54F20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5E937CD" w14:textId="77777777" w:rsidR="00AB1165" w:rsidRPr="00EF7DD4" w:rsidRDefault="00AB1165" w:rsidP="008B74D0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Calibri" w:hAnsi="Arial" w:cs="Arial"/>
                <w:b/>
                <w:sz w:val="18"/>
                <w:szCs w:val="18"/>
              </w:rPr>
              <w:t>Momentos del proceso formativ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F0E6E4B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7A9FD46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F6651F4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AB1165" w:rsidRPr="00876373" w14:paraId="7E5010EC" w14:textId="77777777" w:rsidTr="008B74D0">
        <w:trPr>
          <w:trHeight w:val="557"/>
        </w:trPr>
        <w:tc>
          <w:tcPr>
            <w:tcW w:w="2547" w:type="dxa"/>
            <w:vMerge w:val="restart"/>
          </w:tcPr>
          <w:p w14:paraId="7FF4923E" w14:textId="77777777" w:rsidR="00AB1165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sz w:val="18"/>
                <w:szCs w:val="18"/>
              </w:rPr>
            </w:pPr>
          </w:p>
          <w:p w14:paraId="649B54CC" w14:textId="77777777" w:rsidR="00AB1165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sz w:val="18"/>
                <w:szCs w:val="18"/>
              </w:rPr>
            </w:pPr>
          </w:p>
          <w:p w14:paraId="3611151D" w14:textId="77777777" w:rsidR="00AB1165" w:rsidRPr="007F18C9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50209A5">
              <w:rPr>
                <w:rFonts w:ascii="Arial" w:eastAsia="Arial Nova Cond" w:hAnsi="Arial" w:cs="Arial"/>
                <w:sz w:val="18"/>
                <w:szCs w:val="18"/>
                <w:lang w:val="es-ES"/>
              </w:rPr>
              <w:t xml:space="preserve">Reconoce que existen normas de convivencia familiares, así como algunas costumbres y tradiciones familiares. Además, </w:t>
            </w:r>
            <w:r w:rsidRPr="350209A5">
              <w:rPr>
                <w:rFonts w:ascii="Arial" w:eastAsia="Arial Nova Cond" w:hAnsi="Arial" w:cs="Arial"/>
                <w:sz w:val="18"/>
                <w:szCs w:val="18"/>
              </w:rPr>
              <w:t>identifica distintos tipos de viviendas familiares.</w:t>
            </w:r>
          </w:p>
        </w:tc>
        <w:tc>
          <w:tcPr>
            <w:tcW w:w="1843" w:type="dxa"/>
          </w:tcPr>
          <w:p w14:paraId="4863CECE" w14:textId="77777777" w:rsidR="00AB1165" w:rsidRPr="00975440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8018370" w14:textId="77777777" w:rsidR="00AB1165" w:rsidRPr="00975440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63EE346" w14:textId="5CE5E56D" w:rsidR="00AB1165" w:rsidRPr="00975440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975440">
              <w:rPr>
                <w:rFonts w:asciiTheme="minorHAnsi" w:hAnsiTheme="minorHAnsi" w:cstheme="minorHAnsi"/>
                <w:sz w:val="18"/>
                <w:lang w:val="es-ES"/>
              </w:rPr>
              <w:t>Semana1</w:t>
            </w:r>
          </w:p>
          <w:p w14:paraId="45A1CFEB" w14:textId="77777777" w:rsidR="00AB1165" w:rsidRPr="00975440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BB23BE4" w14:textId="77777777" w:rsidR="00AB1165" w:rsidRPr="00975440" w:rsidRDefault="00AB1165" w:rsidP="00975440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75440">
              <w:rPr>
                <w:rFonts w:ascii="Arial Narrow" w:hAnsi="Arial Narrow"/>
                <w:sz w:val="18"/>
              </w:rPr>
              <w:t>Costumbres, tradiciones y fiestas familiares</w:t>
            </w:r>
          </w:p>
          <w:p w14:paraId="2FB08BA5" w14:textId="77777777" w:rsidR="00AB1165" w:rsidRPr="00975440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2EA0F7C" w14:textId="77777777" w:rsidR="00AB1165" w:rsidRPr="00975440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0860DA06" w14:textId="77777777" w:rsidR="00AB1165" w:rsidRPr="00975440" w:rsidRDefault="00AB1165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3969" w:type="dxa"/>
          </w:tcPr>
          <w:p w14:paraId="0698C0B8" w14:textId="77777777" w:rsidR="00AB1165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rtimos con nuestros compañeros de manera respetuosa nuestras opiniones respetos a las fiestas familiares. </w:t>
            </w:r>
          </w:p>
          <w:p w14:paraId="2D261096" w14:textId="77777777" w:rsidR="00AB1165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5717BF" w14:textId="77777777" w:rsidR="00AB1165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mos la capacidad de observación trabajando con fotografías para reconocer distintos tipos de fiestas. 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</w:p>
          <w:p w14:paraId="3036B847" w14:textId="77777777" w:rsidR="00AB1165" w:rsidRPr="00FA5672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3E4856FB" w14:textId="77777777" w:rsidR="00AB1165" w:rsidRPr="005F5D42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imos que son las costumbres y tradiciones y que algunas fiestas familiares también lo son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Teoría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  <w:p w14:paraId="783DB731" w14:textId="77777777" w:rsidR="00AB1165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F5D42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Reforzamos los contenidos avanzados realizando las actividades del libro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Práctica)</w:t>
            </w:r>
          </w:p>
          <w:p w14:paraId="72A9D519" w14:textId="77777777" w:rsidR="00AB1165" w:rsidRPr="00EF7DD4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nuestra creatividad e imagi9nación realizando un dibujo sobre nuestra fiesta de cumpleaño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78611B7C" w14:textId="77777777" w:rsidR="00AB1165" w:rsidRPr="00EF7DD4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40686A8B" w14:textId="77777777" w:rsidR="00AB1165" w:rsidRPr="0035481A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flexionamos y valoramos las fiestas tradicionales que forman parte de nuestra familia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Valoración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0CC3223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iencias Sociales 1 serie Bicentenario</w:t>
            </w:r>
          </w:p>
          <w:p w14:paraId="34AC21D0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4A99EBC6" w14:textId="77777777" w:rsidR="00AB1165" w:rsidRPr="00876373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0DF6EDA7" w14:textId="77777777" w:rsidR="00AB1165" w:rsidRPr="00975440" w:rsidRDefault="00AB1165" w:rsidP="00975440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975440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 w:val="restart"/>
          </w:tcPr>
          <w:p w14:paraId="5507CBE0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272530A9" w14:textId="77777777" w:rsidR="00AB1165" w:rsidRPr="0035481A" w:rsidRDefault="00AB1165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35481A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1FDDDFA8" w14:textId="27456DDB" w:rsidR="00AB1165" w:rsidRPr="00975440" w:rsidRDefault="00AB1165" w:rsidP="00975440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75440">
              <w:rPr>
                <w:rFonts w:ascii="Arial Narrow" w:hAnsi="Arial Narrow"/>
                <w:sz w:val="18"/>
              </w:rPr>
              <w:t xml:space="preserve">Valora su historia familiar. </w:t>
            </w:r>
          </w:p>
          <w:p w14:paraId="4E104055" w14:textId="04DB6113" w:rsidR="00AB1165" w:rsidRPr="00975440" w:rsidRDefault="00AB1165" w:rsidP="008B74D0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75440">
              <w:rPr>
                <w:rFonts w:ascii="Arial Narrow" w:hAnsi="Arial Narrow"/>
                <w:sz w:val="18"/>
              </w:rPr>
              <w:t xml:space="preserve">Respeta a todos los miembros de su familia y la relación que establece con ellos. </w:t>
            </w:r>
          </w:p>
          <w:p w14:paraId="6080E7E0" w14:textId="77777777" w:rsidR="00AB1165" w:rsidRPr="0035481A" w:rsidRDefault="00AB1165" w:rsidP="008B74D0">
            <w:pPr>
              <w:pStyle w:val="Prrafodelista"/>
              <w:spacing w:line="276" w:lineRule="auto"/>
              <w:ind w:left="360"/>
              <w:rPr>
                <w:rFonts w:ascii="Arial" w:eastAsia="Arial Nova Cond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29C7B44E" w14:textId="11CDFA16" w:rsidR="00AB1165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35481A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20C84A6B" w14:textId="139E72B8" w:rsidR="00AB1165" w:rsidRPr="00975440" w:rsidRDefault="00AB1165" w:rsidP="0097544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75440">
              <w:rPr>
                <w:rFonts w:ascii="Arial Narrow" w:hAnsi="Arial Narrow"/>
                <w:sz w:val="18"/>
              </w:rPr>
              <w:t>Reconoce que es importantes tener normas de convivencia en la familia.</w:t>
            </w:r>
          </w:p>
          <w:p w14:paraId="0E056397" w14:textId="4698DDFB" w:rsidR="00AB1165" w:rsidRPr="00975440" w:rsidRDefault="00AB1165" w:rsidP="0097544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75440">
              <w:rPr>
                <w:rFonts w:ascii="Arial Narrow" w:hAnsi="Arial Narrow"/>
                <w:sz w:val="18"/>
              </w:rPr>
              <w:t xml:space="preserve">Reconoce que existen fiestas, costumbres y tradiciones dentro de las familias. </w:t>
            </w:r>
          </w:p>
          <w:p w14:paraId="7FCA41E3" w14:textId="77777777" w:rsidR="00AB1165" w:rsidRPr="00975440" w:rsidRDefault="00AB1165" w:rsidP="0097544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75440">
              <w:rPr>
                <w:rFonts w:ascii="Arial Narrow" w:hAnsi="Arial Narrow"/>
                <w:sz w:val="18"/>
              </w:rPr>
              <w:t xml:space="preserve">Identifica distintos tipos de viviendas familiares. </w:t>
            </w:r>
          </w:p>
          <w:p w14:paraId="0D4E9DD9" w14:textId="77777777" w:rsidR="00AB1165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  <w:p w14:paraId="1C0A5564" w14:textId="77777777" w:rsidR="00AB1165" w:rsidRPr="005F5D42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22C1019A" w14:textId="7188CA96" w:rsidR="00AB1165" w:rsidRPr="0035481A" w:rsidRDefault="00AB1165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35481A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4EBBE016" w14:textId="53AD4C92" w:rsidR="00AB1165" w:rsidRPr="00975440" w:rsidRDefault="00AB1165" w:rsidP="0097544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75440">
              <w:rPr>
                <w:rFonts w:ascii="Arial Narrow" w:hAnsi="Arial Narrow"/>
                <w:sz w:val="18"/>
              </w:rPr>
              <w:t xml:space="preserve">Dibuja algunas fiestas familiares.  </w:t>
            </w:r>
          </w:p>
          <w:p w14:paraId="18907A12" w14:textId="77777777" w:rsidR="00AB1165" w:rsidRPr="00975440" w:rsidRDefault="00AB1165" w:rsidP="0097544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75440">
              <w:rPr>
                <w:rFonts w:ascii="Arial Narrow" w:hAnsi="Arial Narrow"/>
                <w:sz w:val="18"/>
              </w:rPr>
              <w:t xml:space="preserve">Relaciona imágenes y palabras de los temas avanzados. </w:t>
            </w:r>
          </w:p>
          <w:p w14:paraId="79A7C25A" w14:textId="77777777" w:rsidR="00AB1165" w:rsidRPr="00975440" w:rsidRDefault="00AB1165" w:rsidP="0097544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75440">
              <w:rPr>
                <w:rFonts w:ascii="Arial Narrow" w:hAnsi="Arial Narrow"/>
                <w:sz w:val="18"/>
              </w:rPr>
              <w:t xml:space="preserve">Identifica actitudes familiares correctas e incorrectas. </w:t>
            </w:r>
          </w:p>
          <w:p w14:paraId="33D7F147" w14:textId="77777777" w:rsidR="00AB1165" w:rsidRPr="00876373" w:rsidRDefault="00AB1165" w:rsidP="008B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arrow" w:eastAsia="Calibri" w:hAnsi="Arial Narrow"/>
                <w:sz w:val="18"/>
              </w:rPr>
            </w:pPr>
          </w:p>
        </w:tc>
      </w:tr>
      <w:tr w:rsidR="00AB1165" w:rsidRPr="00876373" w14:paraId="2E978C85" w14:textId="77777777" w:rsidTr="008B74D0">
        <w:trPr>
          <w:trHeight w:val="244"/>
        </w:trPr>
        <w:tc>
          <w:tcPr>
            <w:tcW w:w="2547" w:type="dxa"/>
            <w:vMerge/>
          </w:tcPr>
          <w:p w14:paraId="60A62FA9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627F3F08" w14:textId="77777777" w:rsidR="00AB1165" w:rsidRPr="00975440" w:rsidRDefault="00AB1165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975440">
              <w:rPr>
                <w:rFonts w:asciiTheme="minorHAnsi" w:hAnsiTheme="minorHAnsi" w:cstheme="minorHAnsi"/>
                <w:sz w:val="18"/>
                <w:lang w:val="es-ES"/>
              </w:rPr>
              <w:t>Semana 2</w:t>
            </w:r>
          </w:p>
          <w:p w14:paraId="46A2118A" w14:textId="77777777" w:rsidR="00AB1165" w:rsidRPr="00975440" w:rsidRDefault="00AB1165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287A9BB" w14:textId="7A9F811A" w:rsidR="00AB1165" w:rsidRPr="00975440" w:rsidRDefault="00AB1165" w:rsidP="00975440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75440">
              <w:rPr>
                <w:rFonts w:ascii="Arial Narrow" w:hAnsi="Arial Narrow"/>
                <w:sz w:val="18"/>
              </w:rPr>
              <w:t>Convivo con mi familia</w:t>
            </w:r>
          </w:p>
        </w:tc>
        <w:tc>
          <w:tcPr>
            <w:tcW w:w="3969" w:type="dxa"/>
          </w:tcPr>
          <w:p w14:paraId="39875987" w14:textId="77777777" w:rsidR="00AB1165" w:rsidRPr="00203055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visamos nuestros conocimientos previos para compartir opiniones de manera respetuosa sobre la importancia de tener una familia. 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18826DC8" w14:textId="77777777" w:rsidR="00AB1165" w:rsidRDefault="00AB1165" w:rsidP="00975440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lacionamos actitudes de las familias con las actividades que realizan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5EBA4E0C" w14:textId="77777777" w:rsidR="00AB1165" w:rsidRDefault="00AB1165" w:rsidP="00975440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2C510BA3" w14:textId="77777777" w:rsidR="00AB1165" w:rsidRPr="0035481A" w:rsidRDefault="00AB1165" w:rsidP="00975440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xplicamos porqué es importante convivir en armonía con nuestra familia.</w:t>
            </w:r>
            <w:r w:rsidRPr="0035481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3C38278F" w14:textId="77777777" w:rsidR="00AB1165" w:rsidRDefault="00AB1165" w:rsidP="00975440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51526D65" w14:textId="77777777" w:rsidR="00AB1165" w:rsidRPr="00203055" w:rsidRDefault="00AB1165" w:rsidP="00975440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Consolidamos te tema avanzado realizando las actividades del libro. </w:t>
            </w:r>
            <w:r w:rsidRPr="0064564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ráctica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)</w:t>
            </w:r>
          </w:p>
          <w:p w14:paraId="623B8A5D" w14:textId="77777777" w:rsidR="00AB1165" w:rsidRPr="00203055" w:rsidRDefault="00AB1165" w:rsidP="00975440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2138075A" w14:textId="77777777" w:rsidR="00AB1165" w:rsidRPr="00203055" w:rsidRDefault="00AB1165" w:rsidP="00975440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Valoramos las normas de convivencia que existen en nuestra familia y que nos permiten vivir en armonía.</w:t>
            </w:r>
            <w:r w:rsidRPr="0020305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7D7EBAF1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iencias Sociales 1 serie Bicentenario</w:t>
            </w:r>
          </w:p>
          <w:p w14:paraId="01D6B90C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2585C0D3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174332BA" w14:textId="77777777" w:rsidR="00AB1165" w:rsidRPr="00975440" w:rsidRDefault="00AB1165" w:rsidP="00975440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975440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07FDCC69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AB1165" w:rsidRPr="00876373" w14:paraId="1B89C6DF" w14:textId="77777777" w:rsidTr="008B74D0">
        <w:trPr>
          <w:trHeight w:val="3079"/>
        </w:trPr>
        <w:tc>
          <w:tcPr>
            <w:tcW w:w="2547" w:type="dxa"/>
            <w:vMerge/>
          </w:tcPr>
          <w:p w14:paraId="06F6A2E3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3ED38667" w14:textId="77777777" w:rsidR="00AB1165" w:rsidRPr="00975440" w:rsidRDefault="00AB1165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975440">
              <w:rPr>
                <w:rFonts w:asciiTheme="minorHAnsi" w:hAnsiTheme="minorHAnsi" w:cstheme="minorHAnsi"/>
                <w:sz w:val="18"/>
                <w:lang w:val="es-ES"/>
              </w:rPr>
              <w:t xml:space="preserve">Semana 3 </w:t>
            </w:r>
          </w:p>
          <w:p w14:paraId="53D7F023" w14:textId="77777777" w:rsidR="00AB1165" w:rsidRPr="00975440" w:rsidRDefault="00AB1165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1E245CF0" w14:textId="77777777" w:rsidR="00AB1165" w:rsidRPr="00975440" w:rsidRDefault="00AB1165" w:rsidP="00975440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Theme="minorHAnsi" w:hAnsiTheme="minorHAnsi" w:cstheme="minorHAnsi"/>
                <w:sz w:val="18"/>
              </w:rPr>
            </w:pPr>
            <w:r w:rsidRPr="00975440">
              <w:rPr>
                <w:rFonts w:ascii="Arial Narrow" w:hAnsi="Arial Narrow"/>
                <w:sz w:val="18"/>
              </w:rPr>
              <w:t>Las viviendas familiares</w:t>
            </w:r>
          </w:p>
        </w:tc>
        <w:tc>
          <w:tcPr>
            <w:tcW w:w="3969" w:type="dxa"/>
          </w:tcPr>
          <w:p w14:paraId="740E1E14" w14:textId="77777777" w:rsidR="00AB1165" w:rsidRPr="00A3718C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Conversamos con los compañeros sobre las características que tienen nuestras viviendas y nos damos cuenta de que existen gran variedad de viviendas.  (</w:t>
            </w:r>
            <w:r w:rsidRPr="00A8708D">
              <w:rPr>
                <w:rFonts w:ascii="Arial" w:eastAsia="Arial" w:hAnsi="Arial" w:cs="Arial"/>
                <w:color w:val="FF0000"/>
                <w:sz w:val="18"/>
                <w:szCs w:val="18"/>
                <w:lang w:val="es-ES" w:eastAsia="es-BO"/>
              </w:rPr>
              <w:t>Práctica</w:t>
            </w:r>
            <w:r w:rsidRPr="00A8708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s-ES" w:eastAsia="es-BO"/>
              </w:rPr>
              <w:t>)</w:t>
            </w:r>
          </w:p>
          <w:p w14:paraId="5CA4DCA0" w14:textId="77777777" w:rsidR="00AB1165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Seguimos instrucciones y coloreamos las viviendas según se indica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3BB0CD9A" w14:textId="77777777" w:rsidR="00AB1165" w:rsidRDefault="00AB1165" w:rsidP="00975440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nuestra habilidad para distinguir letras y buscamos palabras en una sopa de letras.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08CC60DE" w14:textId="77777777" w:rsidR="00AB1165" w:rsidRPr="00D136BC" w:rsidRDefault="00AB1165" w:rsidP="00975440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23ACE8E9" w14:textId="77777777" w:rsidR="00AB1165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s-ES" w:eastAsia="es-BO"/>
              </w:rPr>
              <w:t xml:space="preserve">Desarrollam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uestra habilidad de seguir instrucciones y nuestra creatividad para realizar la actividad del libro.   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3B6FF854" w14:textId="77777777" w:rsidR="00AB1165" w:rsidRPr="00062754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62754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Tomamos nota de todos los materiales que debemos traer la próxima clase para hacer distintos tipos de viviendas en grupo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(</w:t>
            </w:r>
            <w:r w:rsidRPr="00A8708D">
              <w:rPr>
                <w:rFonts w:ascii="Arial" w:eastAsia="Arial" w:hAnsi="Arial" w:cs="Arial"/>
                <w:color w:val="FF0000"/>
                <w:sz w:val="18"/>
                <w:szCs w:val="18"/>
                <w:lang w:val="es-ES" w:eastAsia="es-BO"/>
              </w:rPr>
              <w:t>Práctica</w:t>
            </w:r>
            <w:r w:rsidRPr="00A8708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s-ES" w:eastAsia="es-BO"/>
              </w:rPr>
              <w:t>)</w:t>
            </w:r>
          </w:p>
          <w:p w14:paraId="51968582" w14:textId="77777777" w:rsidR="00AB1165" w:rsidRPr="00A3718C" w:rsidRDefault="00AB1165" w:rsidP="0097544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sobr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os distintos tipos de viviendas que conocemos. 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168CA1A6" w14:textId="77777777" w:rsidR="00AB1165" w:rsidRPr="00A3718C" w:rsidRDefault="00AB1165" w:rsidP="0097544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2C22137B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-Libro de texto Ciencias Sociales 1 serie Bicentenario</w:t>
            </w:r>
          </w:p>
          <w:p w14:paraId="325215AC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21645F9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7B8716CD" w14:textId="77777777" w:rsidR="00AB1165" w:rsidRPr="00975440" w:rsidRDefault="00AB1165" w:rsidP="00975440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975440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0882C344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AB1165" w:rsidRPr="00876373" w14:paraId="113039A4" w14:textId="77777777" w:rsidTr="008B74D0">
        <w:trPr>
          <w:trHeight w:val="2684"/>
        </w:trPr>
        <w:tc>
          <w:tcPr>
            <w:tcW w:w="2547" w:type="dxa"/>
            <w:vMerge/>
          </w:tcPr>
          <w:p w14:paraId="0F9F1136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646400EF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975440">
              <w:rPr>
                <w:rFonts w:asciiTheme="minorHAnsi" w:hAnsiTheme="minorHAnsi" w:cstheme="minorHAnsi"/>
                <w:sz w:val="18"/>
                <w:lang w:val="es-ES"/>
              </w:rPr>
              <w:t>Semana 4</w:t>
            </w:r>
          </w:p>
          <w:p w14:paraId="6B84B321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CD8DED0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06E8CC13" w14:textId="77777777" w:rsidR="00AB1165" w:rsidRPr="00975440" w:rsidRDefault="00AB1165" w:rsidP="00975440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75440">
              <w:rPr>
                <w:rFonts w:ascii="Arial Narrow" w:hAnsi="Arial Narrow"/>
                <w:sz w:val="18"/>
              </w:rPr>
              <w:t>Semana de aplicación de aprendizajes</w:t>
            </w:r>
          </w:p>
          <w:p w14:paraId="2BE9A7B5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DD38413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767EA504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738D7BAB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15CE3AA5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3AC9898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F66D217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16969227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97194D2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05670E0A" w14:textId="77777777" w:rsidR="00AB1165" w:rsidRPr="00975440" w:rsidRDefault="00AB1165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D924FA0" w14:textId="77777777" w:rsidR="00AB1165" w:rsidRPr="00975440" w:rsidRDefault="00AB1165" w:rsidP="008B74D0">
            <w:pPr>
              <w:jc w:val="both"/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3969" w:type="dxa"/>
          </w:tcPr>
          <w:p w14:paraId="51059D97" w14:textId="77777777" w:rsidR="00AB1165" w:rsidRDefault="00AB1165" w:rsidP="00975440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Nos reunimos en grupo y preparamos los materiales para hacer la vivienda que nos tocó. (</w:t>
            </w:r>
            <w:r w:rsidRPr="00A8708D">
              <w:rPr>
                <w:rFonts w:ascii="Arial" w:eastAsia="Arial" w:hAnsi="Arial" w:cs="Arial"/>
                <w:color w:val="FF0000"/>
                <w:sz w:val="18"/>
                <w:szCs w:val="18"/>
                <w:lang w:val="es-ES" w:eastAsia="es-BO"/>
              </w:rPr>
              <w:t>Práctica</w:t>
            </w:r>
            <w:r w:rsidRPr="0097544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 w:eastAsia="es-BO"/>
              </w:rPr>
              <w:t>)</w:t>
            </w:r>
          </w:p>
          <w:p w14:paraId="5F7B9C58" w14:textId="77777777" w:rsidR="00AB1165" w:rsidRDefault="00AB1165" w:rsidP="00975440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Escuchamos a la maestra que nos de las instrucciones para trabajar y preparamos nuestro libro para guiarnos. (</w:t>
            </w:r>
            <w:r w:rsidRPr="00A8708D">
              <w:rPr>
                <w:rFonts w:ascii="Arial" w:eastAsia="Arial" w:hAnsi="Arial" w:cs="Arial"/>
                <w:color w:val="FF0000"/>
                <w:sz w:val="18"/>
                <w:szCs w:val="18"/>
                <w:lang w:val="es-ES" w:eastAsia="es-BO"/>
              </w:rPr>
              <w:t>Práctica</w:t>
            </w:r>
            <w:r w:rsidRPr="00A8708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s-ES" w:eastAsia="es-BO"/>
              </w:rPr>
              <w:t>)</w:t>
            </w:r>
          </w:p>
          <w:p w14:paraId="2429CACA" w14:textId="77777777" w:rsidR="00AB1165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s-ES" w:eastAsia="es-BO"/>
              </w:rPr>
              <w:t xml:space="preserve">Elaboramos la vivienda que le toco a nuestro grupo. 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725573A8" w14:textId="77777777" w:rsidR="00AB1165" w:rsidRPr="000C035C" w:rsidRDefault="00AB1165" w:rsidP="00975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C035C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Explicamos a nuestros compañeros qué vivienda nos tocó realizar y cuáles son sus características.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5342F0C9" w14:textId="77777777" w:rsidR="00AB1165" w:rsidRPr="00A3718C" w:rsidRDefault="00AB1165" w:rsidP="0097544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sobr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o que significa trabajar en grupo. 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4A1C397E" w14:textId="77777777" w:rsidR="00AB1165" w:rsidRPr="00C924A1" w:rsidRDefault="00AB1165" w:rsidP="00975440">
            <w:pPr>
              <w:tabs>
                <w:tab w:val="left" w:pos="1755"/>
              </w:tabs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701" w:type="dxa"/>
          </w:tcPr>
          <w:p w14:paraId="37D674E2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-Libro de texto Ciencias Sociales 1 serie Bicentenario</w:t>
            </w:r>
          </w:p>
          <w:p w14:paraId="394EE156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222774EA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5EBCF239" w14:textId="77777777" w:rsidR="00AB1165" w:rsidRDefault="00AB1165" w:rsidP="0097544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 xml:space="preserve">Papel periódico, papel madera, plastilina, ladrillos de arcilla de alasitas, pegamento, palitos de helado, mondadientes, cajas de cartón, pedazos de cartulina. </w:t>
            </w:r>
          </w:p>
          <w:p w14:paraId="11A55DE9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Pegamento</w:t>
            </w:r>
          </w:p>
          <w:p w14:paraId="10106806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Tijeras de punta redonda.</w:t>
            </w:r>
          </w:p>
        </w:tc>
        <w:tc>
          <w:tcPr>
            <w:tcW w:w="1701" w:type="dxa"/>
          </w:tcPr>
          <w:p w14:paraId="60736061" w14:textId="77777777" w:rsidR="00AB1165" w:rsidRPr="00975440" w:rsidRDefault="00AB1165" w:rsidP="00975440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975440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45455DE7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AB1165" w:rsidRPr="00876373" w14:paraId="3357D7CC" w14:textId="77777777" w:rsidTr="008B74D0">
        <w:trPr>
          <w:trHeight w:val="3525"/>
        </w:trPr>
        <w:tc>
          <w:tcPr>
            <w:tcW w:w="2547" w:type="dxa"/>
            <w:vMerge/>
          </w:tcPr>
          <w:p w14:paraId="02201070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21F204CB" w14:textId="2A0E0B8F" w:rsidR="00AB1165" w:rsidRPr="00975440" w:rsidRDefault="00975440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975440">
              <w:rPr>
                <w:rFonts w:asciiTheme="minorHAnsi" w:hAnsiTheme="minorHAnsi" w:cstheme="minorHAnsi"/>
                <w:sz w:val="18"/>
                <w:lang w:val="es-ES"/>
              </w:rPr>
              <w:t>Semana 5</w:t>
            </w:r>
          </w:p>
          <w:p w14:paraId="1A2DECFF" w14:textId="77777777" w:rsidR="00975440" w:rsidRDefault="00975440" w:rsidP="008B74D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</w:pPr>
          </w:p>
          <w:p w14:paraId="5CAEA8F3" w14:textId="07619F08" w:rsidR="00AB1165" w:rsidRPr="00975440" w:rsidRDefault="00AB1165" w:rsidP="00975440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Theme="minorHAnsi" w:hAnsiTheme="minorHAnsi" w:cstheme="minorHAnsi"/>
                <w:sz w:val="18"/>
                <w:lang w:val="es-ES"/>
              </w:rPr>
            </w:pPr>
            <w:r w:rsidRPr="00975440">
              <w:rPr>
                <w:rFonts w:ascii="Arial Narrow" w:hAnsi="Arial Narrow"/>
                <w:sz w:val="18"/>
              </w:rPr>
              <w:t>¿Qué aprendí?</w:t>
            </w:r>
          </w:p>
        </w:tc>
        <w:tc>
          <w:tcPr>
            <w:tcW w:w="3969" w:type="dxa"/>
          </w:tcPr>
          <w:p w14:paraId="33945DE0" w14:textId="77777777" w:rsidR="00AB1165" w:rsidRPr="00BE07E2" w:rsidRDefault="00AB1165" w:rsidP="00975440">
            <w:pPr>
              <w:widowControl w:val="0"/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alizamos un repaso con preguntas y respuestas sobre los temas avanzados. 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5DE22DEB" w14:textId="77777777" w:rsidR="00AB1165" w:rsidRPr="00BE07E2" w:rsidRDefault="00AB1165" w:rsidP="00975440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scuchamos las instrucciones y realizamos las actividades de la sección ¿Qué aprendí?  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áctica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)</w:t>
            </w:r>
          </w:p>
          <w:p w14:paraId="49087E84" w14:textId="77777777" w:rsidR="00AB1165" w:rsidRDefault="00AB1165" w:rsidP="00975440">
            <w:pPr>
              <w:tabs>
                <w:tab w:val="left" w:pos="175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5EA683D" w14:textId="77777777" w:rsidR="00AB1165" w:rsidRDefault="00AB1165" w:rsidP="00975440">
            <w:pPr>
              <w:tabs>
                <w:tab w:val="left" w:pos="175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CADE7A4" w14:textId="77777777" w:rsidR="00AB1165" w:rsidRPr="00BE07E2" w:rsidRDefault="00AB1165" w:rsidP="00975440">
            <w:pPr>
              <w:tabs>
                <w:tab w:val="left" w:pos="175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con los estudiantes sobre lo aprendido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alizamos las siguientes preguntas:</w:t>
            </w:r>
          </w:p>
          <w:p w14:paraId="669C659A" w14:textId="77777777" w:rsidR="00AB1165" w:rsidRPr="00BE07E2" w:rsidRDefault="00AB1165" w:rsidP="00975440">
            <w:pPr>
              <w:tabs>
                <w:tab w:val="left" w:pos="175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¿Qué aprendí? ¿Qué tema me gustó más? ¿Con cuál tuve más dificultades?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18F2BBDC" w14:textId="77777777" w:rsidR="00AB1165" w:rsidRPr="00BE07E2" w:rsidRDefault="00AB1165" w:rsidP="00975440">
            <w:pPr>
              <w:tabs>
                <w:tab w:val="left" w:pos="175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31DA484" w14:textId="77777777" w:rsidR="00AB1165" w:rsidRDefault="00AB1165" w:rsidP="00975440">
            <w:pPr>
              <w:tabs>
                <w:tab w:val="left" w:pos="1755"/>
              </w:tabs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</w:p>
        </w:tc>
        <w:tc>
          <w:tcPr>
            <w:tcW w:w="1701" w:type="dxa"/>
          </w:tcPr>
          <w:p w14:paraId="133D1B45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2A4BEC33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3DB13AF7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532FF8C9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726815CD" w14:textId="6EE9A49D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iencias Sociales 1 serie Bicentenario</w:t>
            </w:r>
          </w:p>
          <w:p w14:paraId="1E195110" w14:textId="77777777" w:rsidR="00AB1165" w:rsidRDefault="00AB1165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4C478264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6E621D47" w14:textId="77777777" w:rsidR="00AB1165" w:rsidRDefault="00AB1165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1701" w:type="dxa"/>
          </w:tcPr>
          <w:p w14:paraId="450A1CA9" w14:textId="53D00345" w:rsidR="00AB1165" w:rsidRPr="00975440" w:rsidRDefault="00975440" w:rsidP="00975440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2FFA6094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AB1165" w:rsidRPr="00876373" w14:paraId="23996AFB" w14:textId="77777777" w:rsidTr="008B74D0">
        <w:trPr>
          <w:trHeight w:val="244"/>
        </w:trPr>
        <w:tc>
          <w:tcPr>
            <w:tcW w:w="2547" w:type="dxa"/>
            <w:vMerge/>
          </w:tcPr>
          <w:p w14:paraId="4BFE7245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7B728DA4" w14:textId="77777777" w:rsidR="00AB1165" w:rsidRDefault="00AB1165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74B0BED7" w14:textId="77777777" w:rsidR="00AB1165" w:rsidRPr="00106264" w:rsidRDefault="00AB1165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Actividades de reforza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orales y escritas.</w:t>
            </w:r>
          </w:p>
          <w:p w14:paraId="3B963E75" w14:textId="77777777" w:rsidR="00AB1165" w:rsidRPr="00106264" w:rsidRDefault="00AB1165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Conversación personal con estudiantes.</w:t>
            </w:r>
          </w:p>
          <w:p w14:paraId="0DE6EE31" w14:textId="77777777" w:rsidR="00AB1165" w:rsidRDefault="00AB1165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Motivar a los estudiantes a que mejoren sus aprendizajes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ndo dibujos y actividades manuales.</w:t>
            </w:r>
          </w:p>
          <w:p w14:paraId="6F4C7F8D" w14:textId="77777777" w:rsidR="00AB1165" w:rsidRPr="00106264" w:rsidRDefault="00AB1165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so de cuentos e historias para tratar el tema de la familia. </w:t>
            </w:r>
          </w:p>
          <w:p w14:paraId="64C63570" w14:textId="77777777" w:rsidR="00AB1165" w:rsidRDefault="00AB1165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tarjetas ilustradas para reforzar contenidos</w:t>
            </w:r>
            <w:r>
              <w:rPr>
                <w:rFonts w:ascii="Arial" w:hAnsi="Arial" w:cs="Arial"/>
                <w:sz w:val="18"/>
                <w:szCs w:val="18"/>
              </w:rPr>
              <w:t xml:space="preserve"> relacionados la familia y las actividades que realizamos con ella</w:t>
            </w:r>
          </w:p>
          <w:p w14:paraId="22FCF536" w14:textId="77777777" w:rsidR="00AB1165" w:rsidRPr="00106264" w:rsidRDefault="00AB1165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Repaso en casa con ayuda de preguntas guiadas o ayuda memor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7E531" w14:textId="77777777" w:rsidR="00AB1165" w:rsidRPr="00106264" w:rsidRDefault="00AB1165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Uso de materiales concretos para repasar </w:t>
            </w:r>
            <w:r>
              <w:rPr>
                <w:rFonts w:ascii="Arial" w:hAnsi="Arial" w:cs="Arial"/>
                <w:sz w:val="18"/>
                <w:szCs w:val="18"/>
              </w:rPr>
              <w:t>los temas avanzados.</w:t>
            </w:r>
          </w:p>
          <w:p w14:paraId="10007B12" w14:textId="77777777" w:rsidR="00AB1165" w:rsidRPr="00106264" w:rsidRDefault="00AB1165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7E1516" w14:textId="77777777" w:rsidR="00AB1165" w:rsidRPr="00876373" w:rsidRDefault="00AB1165" w:rsidP="008B74D0">
            <w:p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551" w:type="dxa"/>
            <w:vMerge/>
          </w:tcPr>
          <w:p w14:paraId="68FBEBFE" w14:textId="77777777" w:rsidR="00AB1165" w:rsidRPr="00876373" w:rsidRDefault="00AB1165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7E8EE01A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19B96F1" w14:textId="77777777" w:rsidR="004055C6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4A38389C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686FB11A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69E0998D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2D7C356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1FEA2E7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7604E337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348DB555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3B725D9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142DA544" w14:textId="77777777" w:rsidTr="005959AD">
        <w:tc>
          <w:tcPr>
            <w:tcW w:w="748" w:type="pct"/>
          </w:tcPr>
          <w:p w14:paraId="111A87D1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41D92203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41FA92B3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4DAAD0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077AEFB2" w14:textId="77777777" w:rsidTr="005959AD">
        <w:tc>
          <w:tcPr>
            <w:tcW w:w="748" w:type="pct"/>
          </w:tcPr>
          <w:p w14:paraId="3629D781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7E3D335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0CE8B69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56B20BC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24A32B1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133F06F1" w14:textId="77777777" w:rsidR="00D015AD" w:rsidRPr="00876373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sectPr w:rsidR="00D015AD" w:rsidRPr="00876373" w:rsidSect="00E568D8"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E707" w14:textId="77777777" w:rsidR="00A62479" w:rsidRDefault="00A62479" w:rsidP="00BE277E">
      <w:r>
        <w:separator/>
      </w:r>
    </w:p>
  </w:endnote>
  <w:endnote w:type="continuationSeparator" w:id="0">
    <w:p w14:paraId="73882EEF" w14:textId="77777777" w:rsidR="00A62479" w:rsidRDefault="00A62479" w:rsidP="00BE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7D43" w14:textId="77777777" w:rsidR="00A62479" w:rsidRDefault="00A62479" w:rsidP="00BE277E">
      <w:r>
        <w:separator/>
      </w:r>
    </w:p>
  </w:footnote>
  <w:footnote w:type="continuationSeparator" w:id="0">
    <w:p w14:paraId="79707CC2" w14:textId="77777777" w:rsidR="00A62479" w:rsidRDefault="00A62479" w:rsidP="00BE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AA"/>
    <w:multiLevelType w:val="hybridMultilevel"/>
    <w:tmpl w:val="FCEC971C"/>
    <w:lvl w:ilvl="0" w:tplc="40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3EC2786"/>
    <w:multiLevelType w:val="hybridMultilevel"/>
    <w:tmpl w:val="DF1E125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D3A"/>
    <w:multiLevelType w:val="hybridMultilevel"/>
    <w:tmpl w:val="026087D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5F59"/>
    <w:multiLevelType w:val="hybridMultilevel"/>
    <w:tmpl w:val="371A636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981"/>
    <w:multiLevelType w:val="hybridMultilevel"/>
    <w:tmpl w:val="B79C54D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1F3"/>
    <w:multiLevelType w:val="hybridMultilevel"/>
    <w:tmpl w:val="0444075A"/>
    <w:lvl w:ilvl="0" w:tplc="FD44DB26">
      <w:numFmt w:val="bullet"/>
      <w:lvlText w:val="-"/>
      <w:lvlJc w:val="left"/>
      <w:pPr>
        <w:ind w:left="303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10FF48F9"/>
    <w:multiLevelType w:val="hybridMultilevel"/>
    <w:tmpl w:val="819A56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1CA"/>
    <w:multiLevelType w:val="hybridMultilevel"/>
    <w:tmpl w:val="2D822B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C7475"/>
    <w:multiLevelType w:val="hybridMultilevel"/>
    <w:tmpl w:val="19342B96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1735"/>
    <w:multiLevelType w:val="hybridMultilevel"/>
    <w:tmpl w:val="F408870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097F"/>
    <w:multiLevelType w:val="hybridMultilevel"/>
    <w:tmpl w:val="DA266178"/>
    <w:lvl w:ilvl="0" w:tplc="CB867D26">
      <w:start w:val="2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736A"/>
    <w:multiLevelType w:val="multilevel"/>
    <w:tmpl w:val="1DCD736A"/>
    <w:lvl w:ilvl="0">
      <w:numFmt w:val="bullet"/>
      <w:lvlText w:val="-"/>
      <w:lvlJc w:val="left"/>
      <w:pPr>
        <w:ind w:left="-183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-1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</w:abstractNum>
  <w:abstractNum w:abstractNumId="12" w15:restartNumberingAfterBreak="0">
    <w:nsid w:val="1DE7526A"/>
    <w:multiLevelType w:val="hybridMultilevel"/>
    <w:tmpl w:val="8E2240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C3A95"/>
    <w:multiLevelType w:val="hybridMultilevel"/>
    <w:tmpl w:val="307EAF4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A3F89"/>
    <w:multiLevelType w:val="hybridMultilevel"/>
    <w:tmpl w:val="4C9C53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41958"/>
    <w:multiLevelType w:val="hybridMultilevel"/>
    <w:tmpl w:val="E7F2E45C"/>
    <w:lvl w:ilvl="0" w:tplc="40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4B32D56"/>
    <w:multiLevelType w:val="hybridMultilevel"/>
    <w:tmpl w:val="F51A7144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58F216D"/>
    <w:multiLevelType w:val="hybridMultilevel"/>
    <w:tmpl w:val="33FC9F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664A1"/>
    <w:multiLevelType w:val="multilevel"/>
    <w:tmpl w:val="617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E7BE5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5B0CA8"/>
    <w:multiLevelType w:val="multilevel"/>
    <w:tmpl w:val="A75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A1666"/>
    <w:multiLevelType w:val="hybridMultilevel"/>
    <w:tmpl w:val="8EF4D136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316FC"/>
    <w:multiLevelType w:val="hybridMultilevel"/>
    <w:tmpl w:val="7C728D62"/>
    <w:lvl w:ilvl="0" w:tplc="4B904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C17BD"/>
    <w:multiLevelType w:val="hybridMultilevel"/>
    <w:tmpl w:val="DF4ACA68"/>
    <w:lvl w:ilvl="0" w:tplc="4DD417F6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33131E8D"/>
    <w:multiLevelType w:val="hybridMultilevel"/>
    <w:tmpl w:val="6A48C084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6686A"/>
    <w:multiLevelType w:val="hybridMultilevel"/>
    <w:tmpl w:val="E0606068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43C83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9967F7"/>
    <w:multiLevelType w:val="hybridMultilevel"/>
    <w:tmpl w:val="917CDA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30709"/>
    <w:multiLevelType w:val="hybridMultilevel"/>
    <w:tmpl w:val="25B6086A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43698"/>
    <w:multiLevelType w:val="hybridMultilevel"/>
    <w:tmpl w:val="5F2EFB7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A335D"/>
    <w:multiLevelType w:val="hybridMultilevel"/>
    <w:tmpl w:val="8ECCBA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E20A9"/>
    <w:multiLevelType w:val="multilevel"/>
    <w:tmpl w:val="45CE20A9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7719E"/>
    <w:multiLevelType w:val="hybridMultilevel"/>
    <w:tmpl w:val="F094FF2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D0AFC"/>
    <w:multiLevelType w:val="hybridMultilevel"/>
    <w:tmpl w:val="8758BFD6"/>
    <w:lvl w:ilvl="0" w:tplc="AFFA9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7197A"/>
    <w:multiLevelType w:val="hybridMultilevel"/>
    <w:tmpl w:val="3BB26E9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B5763"/>
    <w:multiLevelType w:val="hybridMultilevel"/>
    <w:tmpl w:val="672A185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C604C"/>
    <w:multiLevelType w:val="hybridMultilevel"/>
    <w:tmpl w:val="5148B39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D2D7161"/>
    <w:multiLevelType w:val="hybridMultilevel"/>
    <w:tmpl w:val="D954FD7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A452E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8F10E9"/>
    <w:multiLevelType w:val="hybridMultilevel"/>
    <w:tmpl w:val="DBF4AD16"/>
    <w:lvl w:ilvl="0" w:tplc="CB867D26">
      <w:start w:val="2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47902"/>
    <w:multiLevelType w:val="hybridMultilevel"/>
    <w:tmpl w:val="02024AC0"/>
    <w:lvl w:ilvl="0" w:tplc="2F1226C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A8140F"/>
    <w:multiLevelType w:val="hybridMultilevel"/>
    <w:tmpl w:val="91E6988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248F8"/>
    <w:multiLevelType w:val="hybridMultilevel"/>
    <w:tmpl w:val="4E1E61F8"/>
    <w:lvl w:ilvl="0" w:tplc="40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3" w15:restartNumberingAfterBreak="0">
    <w:nsid w:val="555E3A87"/>
    <w:multiLevelType w:val="multilevel"/>
    <w:tmpl w:val="555E3A87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5135F"/>
    <w:multiLevelType w:val="hybridMultilevel"/>
    <w:tmpl w:val="B5DC4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E06AD"/>
    <w:multiLevelType w:val="hybridMultilevel"/>
    <w:tmpl w:val="713225E8"/>
    <w:lvl w:ilvl="0" w:tplc="342CCD22">
      <w:start w:val="1"/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5B761148"/>
    <w:multiLevelType w:val="hybridMultilevel"/>
    <w:tmpl w:val="E904DE04"/>
    <w:lvl w:ilvl="0" w:tplc="8F9276A8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8A4316"/>
    <w:multiLevelType w:val="hybridMultilevel"/>
    <w:tmpl w:val="C17C2F6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EB34D4"/>
    <w:multiLevelType w:val="hybridMultilevel"/>
    <w:tmpl w:val="C442A15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F33726"/>
    <w:multiLevelType w:val="multilevel"/>
    <w:tmpl w:val="B9683CF0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00A0514"/>
    <w:multiLevelType w:val="hybridMultilevel"/>
    <w:tmpl w:val="986A8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BF17D2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7536B3"/>
    <w:multiLevelType w:val="hybridMultilevel"/>
    <w:tmpl w:val="105269A0"/>
    <w:lvl w:ilvl="0" w:tplc="BAA860BA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70F94"/>
    <w:multiLevelType w:val="hybridMultilevel"/>
    <w:tmpl w:val="928A35C2"/>
    <w:lvl w:ilvl="0" w:tplc="CB867D26">
      <w:start w:val="22"/>
      <w:numFmt w:val="bullet"/>
      <w:lvlText w:val="-"/>
      <w:lvlJc w:val="left"/>
      <w:pPr>
        <w:ind w:left="303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4" w15:restartNumberingAfterBreak="0">
    <w:nsid w:val="7D6D1512"/>
    <w:multiLevelType w:val="multilevel"/>
    <w:tmpl w:val="0AD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A90C80"/>
    <w:multiLevelType w:val="hybridMultilevel"/>
    <w:tmpl w:val="9B42C66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0425">
    <w:abstractNumId w:val="20"/>
  </w:num>
  <w:num w:numId="2" w16cid:durableId="631713944">
    <w:abstractNumId w:val="11"/>
  </w:num>
  <w:num w:numId="3" w16cid:durableId="1415973939">
    <w:abstractNumId w:val="43"/>
  </w:num>
  <w:num w:numId="4" w16cid:durableId="1773088957">
    <w:abstractNumId w:val="31"/>
  </w:num>
  <w:num w:numId="5" w16cid:durableId="927619452">
    <w:abstractNumId w:val="23"/>
  </w:num>
  <w:num w:numId="6" w16cid:durableId="1980646880">
    <w:abstractNumId w:val="45"/>
  </w:num>
  <w:num w:numId="7" w16cid:durableId="270360596">
    <w:abstractNumId w:val="36"/>
  </w:num>
  <w:num w:numId="8" w16cid:durableId="851334974">
    <w:abstractNumId w:val="22"/>
  </w:num>
  <w:num w:numId="9" w16cid:durableId="1846165238">
    <w:abstractNumId w:val="46"/>
  </w:num>
  <w:num w:numId="10" w16cid:durableId="328754348">
    <w:abstractNumId w:val="48"/>
  </w:num>
  <w:num w:numId="11" w16cid:durableId="164439545">
    <w:abstractNumId w:val="13"/>
  </w:num>
  <w:num w:numId="12" w16cid:durableId="433744807">
    <w:abstractNumId w:val="26"/>
  </w:num>
  <w:num w:numId="13" w16cid:durableId="142894195">
    <w:abstractNumId w:val="7"/>
  </w:num>
  <w:num w:numId="14" w16cid:durableId="926309412">
    <w:abstractNumId w:val="17"/>
  </w:num>
  <w:num w:numId="15" w16cid:durableId="495609125">
    <w:abstractNumId w:val="14"/>
  </w:num>
  <w:num w:numId="16" w16cid:durableId="1015499720">
    <w:abstractNumId w:val="6"/>
  </w:num>
  <w:num w:numId="17" w16cid:durableId="1380125344">
    <w:abstractNumId w:val="15"/>
  </w:num>
  <w:num w:numId="18" w16cid:durableId="378866380">
    <w:abstractNumId w:val="50"/>
  </w:num>
  <w:num w:numId="19" w16cid:durableId="1593078467">
    <w:abstractNumId w:val="0"/>
  </w:num>
  <w:num w:numId="20" w16cid:durableId="285238776">
    <w:abstractNumId w:val="30"/>
  </w:num>
  <w:num w:numId="21" w16cid:durableId="966476155">
    <w:abstractNumId w:val="44"/>
  </w:num>
  <w:num w:numId="22" w16cid:durableId="470440658">
    <w:abstractNumId w:val="18"/>
  </w:num>
  <w:num w:numId="23" w16cid:durableId="1990285194">
    <w:abstractNumId w:val="54"/>
  </w:num>
  <w:num w:numId="24" w16cid:durableId="163783704">
    <w:abstractNumId w:val="51"/>
  </w:num>
  <w:num w:numId="25" w16cid:durableId="1023365705">
    <w:abstractNumId w:val="19"/>
  </w:num>
  <w:num w:numId="26" w16cid:durableId="412049943">
    <w:abstractNumId w:val="38"/>
  </w:num>
  <w:num w:numId="27" w16cid:durableId="711462008">
    <w:abstractNumId w:val="5"/>
  </w:num>
  <w:num w:numId="28" w16cid:durableId="1898857790">
    <w:abstractNumId w:val="40"/>
  </w:num>
  <w:num w:numId="29" w16cid:durableId="1514298620">
    <w:abstractNumId w:val="42"/>
  </w:num>
  <w:num w:numId="30" w16cid:durableId="356348833">
    <w:abstractNumId w:val="47"/>
  </w:num>
  <w:num w:numId="31" w16cid:durableId="183633277">
    <w:abstractNumId w:val="28"/>
  </w:num>
  <w:num w:numId="32" w16cid:durableId="842932859">
    <w:abstractNumId w:val="12"/>
  </w:num>
  <w:num w:numId="33" w16cid:durableId="226764139">
    <w:abstractNumId w:val="9"/>
  </w:num>
  <w:num w:numId="34" w16cid:durableId="1892308188">
    <w:abstractNumId w:val="25"/>
  </w:num>
  <w:num w:numId="35" w16cid:durableId="1048452115">
    <w:abstractNumId w:val="37"/>
  </w:num>
  <w:num w:numId="36" w16cid:durableId="904492733">
    <w:abstractNumId w:val="35"/>
  </w:num>
  <w:num w:numId="37" w16cid:durableId="1724595192">
    <w:abstractNumId w:val="29"/>
  </w:num>
  <w:num w:numId="38" w16cid:durableId="608317439">
    <w:abstractNumId w:val="2"/>
  </w:num>
  <w:num w:numId="39" w16cid:durableId="316687729">
    <w:abstractNumId w:val="41"/>
  </w:num>
  <w:num w:numId="40" w16cid:durableId="1573857213">
    <w:abstractNumId w:val="3"/>
  </w:num>
  <w:num w:numId="41" w16cid:durableId="1016034418">
    <w:abstractNumId w:val="27"/>
  </w:num>
  <w:num w:numId="42" w16cid:durableId="764422606">
    <w:abstractNumId w:val="4"/>
  </w:num>
  <w:num w:numId="43" w16cid:durableId="38865137">
    <w:abstractNumId w:val="1"/>
  </w:num>
  <w:num w:numId="44" w16cid:durableId="1402679332">
    <w:abstractNumId w:val="34"/>
  </w:num>
  <w:num w:numId="45" w16cid:durableId="54747710">
    <w:abstractNumId w:val="8"/>
  </w:num>
  <w:num w:numId="46" w16cid:durableId="1264073117">
    <w:abstractNumId w:val="55"/>
  </w:num>
  <w:num w:numId="47" w16cid:durableId="1196576067">
    <w:abstractNumId w:val="32"/>
  </w:num>
  <w:num w:numId="48" w16cid:durableId="1737163084">
    <w:abstractNumId w:val="53"/>
  </w:num>
  <w:num w:numId="49" w16cid:durableId="192310158">
    <w:abstractNumId w:val="24"/>
  </w:num>
  <w:num w:numId="50" w16cid:durableId="1460296545">
    <w:abstractNumId w:val="33"/>
  </w:num>
  <w:num w:numId="51" w16cid:durableId="890700368">
    <w:abstractNumId w:val="49"/>
  </w:num>
  <w:num w:numId="52" w16cid:durableId="422800061">
    <w:abstractNumId w:val="10"/>
  </w:num>
  <w:num w:numId="53" w16cid:durableId="422458630">
    <w:abstractNumId w:val="52"/>
  </w:num>
  <w:num w:numId="54" w16cid:durableId="938172970">
    <w:abstractNumId w:val="16"/>
  </w:num>
  <w:num w:numId="55" w16cid:durableId="1887595181">
    <w:abstractNumId w:val="21"/>
  </w:num>
  <w:num w:numId="56" w16cid:durableId="1109809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8B"/>
    <w:rsid w:val="00000380"/>
    <w:rsid w:val="0002074F"/>
    <w:rsid w:val="0002172C"/>
    <w:rsid w:val="00044E7A"/>
    <w:rsid w:val="00055769"/>
    <w:rsid w:val="00076CE5"/>
    <w:rsid w:val="0009025D"/>
    <w:rsid w:val="000A2AA3"/>
    <w:rsid w:val="000B3045"/>
    <w:rsid w:val="000C4293"/>
    <w:rsid w:val="000E6163"/>
    <w:rsid w:val="001131FB"/>
    <w:rsid w:val="00152288"/>
    <w:rsid w:val="0019163F"/>
    <w:rsid w:val="001C2ACD"/>
    <w:rsid w:val="001C3B1F"/>
    <w:rsid w:val="001C61E2"/>
    <w:rsid w:val="001E2ECE"/>
    <w:rsid w:val="001F3BD6"/>
    <w:rsid w:val="0022795D"/>
    <w:rsid w:val="00233D7B"/>
    <w:rsid w:val="00244311"/>
    <w:rsid w:val="00245B60"/>
    <w:rsid w:val="00255A6D"/>
    <w:rsid w:val="0025769C"/>
    <w:rsid w:val="00260F66"/>
    <w:rsid w:val="00273F63"/>
    <w:rsid w:val="002917F0"/>
    <w:rsid w:val="00294A47"/>
    <w:rsid w:val="002A17F9"/>
    <w:rsid w:val="002A2DBA"/>
    <w:rsid w:val="002A4A39"/>
    <w:rsid w:val="002B0D82"/>
    <w:rsid w:val="002B1051"/>
    <w:rsid w:val="002B1AC2"/>
    <w:rsid w:val="002B2901"/>
    <w:rsid w:val="002C3120"/>
    <w:rsid w:val="002C7BE9"/>
    <w:rsid w:val="002E2F17"/>
    <w:rsid w:val="002E49EA"/>
    <w:rsid w:val="002F42C4"/>
    <w:rsid w:val="003009DC"/>
    <w:rsid w:val="00302353"/>
    <w:rsid w:val="00310878"/>
    <w:rsid w:val="003355C5"/>
    <w:rsid w:val="003463D0"/>
    <w:rsid w:val="00352BF6"/>
    <w:rsid w:val="00353913"/>
    <w:rsid w:val="003820B2"/>
    <w:rsid w:val="00390E1A"/>
    <w:rsid w:val="003D6F70"/>
    <w:rsid w:val="004055C6"/>
    <w:rsid w:val="00407688"/>
    <w:rsid w:val="00422199"/>
    <w:rsid w:val="00427F02"/>
    <w:rsid w:val="00433DD7"/>
    <w:rsid w:val="00453569"/>
    <w:rsid w:val="00466B8C"/>
    <w:rsid w:val="004771A4"/>
    <w:rsid w:val="004A2B87"/>
    <w:rsid w:val="004B66BB"/>
    <w:rsid w:val="004E010F"/>
    <w:rsid w:val="004E67AA"/>
    <w:rsid w:val="004F6994"/>
    <w:rsid w:val="00506C61"/>
    <w:rsid w:val="00531319"/>
    <w:rsid w:val="0055422D"/>
    <w:rsid w:val="00572482"/>
    <w:rsid w:val="00574836"/>
    <w:rsid w:val="0057673B"/>
    <w:rsid w:val="005A384A"/>
    <w:rsid w:val="005B3D21"/>
    <w:rsid w:val="005D683C"/>
    <w:rsid w:val="005E00A9"/>
    <w:rsid w:val="005E74A9"/>
    <w:rsid w:val="00601FA8"/>
    <w:rsid w:val="00605285"/>
    <w:rsid w:val="006153E0"/>
    <w:rsid w:val="0062314E"/>
    <w:rsid w:val="00631C3D"/>
    <w:rsid w:val="006434FD"/>
    <w:rsid w:val="00673E73"/>
    <w:rsid w:val="006744F9"/>
    <w:rsid w:val="006A5A65"/>
    <w:rsid w:val="006B6A6D"/>
    <w:rsid w:val="006D5B43"/>
    <w:rsid w:val="006E0BFC"/>
    <w:rsid w:val="006E1677"/>
    <w:rsid w:val="006F4F21"/>
    <w:rsid w:val="0074131E"/>
    <w:rsid w:val="00746A8F"/>
    <w:rsid w:val="0075784B"/>
    <w:rsid w:val="0076012F"/>
    <w:rsid w:val="00762AD2"/>
    <w:rsid w:val="00764176"/>
    <w:rsid w:val="007803B8"/>
    <w:rsid w:val="00796A56"/>
    <w:rsid w:val="007B5851"/>
    <w:rsid w:val="007D09E7"/>
    <w:rsid w:val="008167D3"/>
    <w:rsid w:val="008168DE"/>
    <w:rsid w:val="008314CB"/>
    <w:rsid w:val="00836858"/>
    <w:rsid w:val="00846C83"/>
    <w:rsid w:val="008506F7"/>
    <w:rsid w:val="008545CC"/>
    <w:rsid w:val="00875BB0"/>
    <w:rsid w:val="00876373"/>
    <w:rsid w:val="00876A8E"/>
    <w:rsid w:val="00880F08"/>
    <w:rsid w:val="0089071C"/>
    <w:rsid w:val="008A1ED7"/>
    <w:rsid w:val="008A38D4"/>
    <w:rsid w:val="008A4D2B"/>
    <w:rsid w:val="008B6289"/>
    <w:rsid w:val="008D4540"/>
    <w:rsid w:val="008D7F65"/>
    <w:rsid w:val="008E79C4"/>
    <w:rsid w:val="009138EC"/>
    <w:rsid w:val="0093326E"/>
    <w:rsid w:val="00936194"/>
    <w:rsid w:val="00940068"/>
    <w:rsid w:val="00943908"/>
    <w:rsid w:val="00943920"/>
    <w:rsid w:val="0095646F"/>
    <w:rsid w:val="00962586"/>
    <w:rsid w:val="00962C19"/>
    <w:rsid w:val="00975440"/>
    <w:rsid w:val="00991562"/>
    <w:rsid w:val="009C0F01"/>
    <w:rsid w:val="009D7D43"/>
    <w:rsid w:val="00A050C4"/>
    <w:rsid w:val="00A32532"/>
    <w:rsid w:val="00A376CF"/>
    <w:rsid w:val="00A378C4"/>
    <w:rsid w:val="00A53B0F"/>
    <w:rsid w:val="00A55358"/>
    <w:rsid w:val="00A616EA"/>
    <w:rsid w:val="00A62479"/>
    <w:rsid w:val="00A67E74"/>
    <w:rsid w:val="00A72C18"/>
    <w:rsid w:val="00A85663"/>
    <w:rsid w:val="00A92EC8"/>
    <w:rsid w:val="00AA39F1"/>
    <w:rsid w:val="00AB1165"/>
    <w:rsid w:val="00AD59E0"/>
    <w:rsid w:val="00AE7342"/>
    <w:rsid w:val="00AF32CD"/>
    <w:rsid w:val="00AF4FAE"/>
    <w:rsid w:val="00B0693F"/>
    <w:rsid w:val="00B413C2"/>
    <w:rsid w:val="00B46B00"/>
    <w:rsid w:val="00B474D8"/>
    <w:rsid w:val="00B5317C"/>
    <w:rsid w:val="00B542DC"/>
    <w:rsid w:val="00B5562C"/>
    <w:rsid w:val="00B63A1C"/>
    <w:rsid w:val="00B71540"/>
    <w:rsid w:val="00B76BE5"/>
    <w:rsid w:val="00B8251F"/>
    <w:rsid w:val="00B85D7A"/>
    <w:rsid w:val="00B965B4"/>
    <w:rsid w:val="00B97131"/>
    <w:rsid w:val="00BA2A00"/>
    <w:rsid w:val="00BA74F6"/>
    <w:rsid w:val="00BB209B"/>
    <w:rsid w:val="00BB2BC5"/>
    <w:rsid w:val="00BB5C8B"/>
    <w:rsid w:val="00BE277E"/>
    <w:rsid w:val="00BE5E78"/>
    <w:rsid w:val="00BF5E35"/>
    <w:rsid w:val="00C06896"/>
    <w:rsid w:val="00C07549"/>
    <w:rsid w:val="00C124EC"/>
    <w:rsid w:val="00C748DA"/>
    <w:rsid w:val="00C751EA"/>
    <w:rsid w:val="00C924A1"/>
    <w:rsid w:val="00CB703B"/>
    <w:rsid w:val="00CE1081"/>
    <w:rsid w:val="00CE2EF9"/>
    <w:rsid w:val="00CF1D55"/>
    <w:rsid w:val="00CF42E0"/>
    <w:rsid w:val="00D015AD"/>
    <w:rsid w:val="00D050C7"/>
    <w:rsid w:val="00D21C39"/>
    <w:rsid w:val="00D34D38"/>
    <w:rsid w:val="00D64F8F"/>
    <w:rsid w:val="00D74A12"/>
    <w:rsid w:val="00D92195"/>
    <w:rsid w:val="00DA0468"/>
    <w:rsid w:val="00DA255F"/>
    <w:rsid w:val="00DC1D06"/>
    <w:rsid w:val="00DC4BC5"/>
    <w:rsid w:val="00DE36F6"/>
    <w:rsid w:val="00DE537B"/>
    <w:rsid w:val="00E225C4"/>
    <w:rsid w:val="00E225DD"/>
    <w:rsid w:val="00E40C02"/>
    <w:rsid w:val="00E435F6"/>
    <w:rsid w:val="00E47371"/>
    <w:rsid w:val="00E50678"/>
    <w:rsid w:val="00E568D8"/>
    <w:rsid w:val="00E6753E"/>
    <w:rsid w:val="00EA1C14"/>
    <w:rsid w:val="00EB5A40"/>
    <w:rsid w:val="00EC5B1A"/>
    <w:rsid w:val="00EF1D3A"/>
    <w:rsid w:val="00EF326C"/>
    <w:rsid w:val="00F004CC"/>
    <w:rsid w:val="00F1161A"/>
    <w:rsid w:val="00F12AC7"/>
    <w:rsid w:val="00F143FD"/>
    <w:rsid w:val="00F14837"/>
    <w:rsid w:val="00F158C3"/>
    <w:rsid w:val="00F168A7"/>
    <w:rsid w:val="00F26735"/>
    <w:rsid w:val="00F31BF1"/>
    <w:rsid w:val="00F32B65"/>
    <w:rsid w:val="00F57B75"/>
    <w:rsid w:val="00F60068"/>
    <w:rsid w:val="00F77148"/>
    <w:rsid w:val="00F8002E"/>
    <w:rsid w:val="00F83783"/>
    <w:rsid w:val="00F9249E"/>
    <w:rsid w:val="00F94556"/>
    <w:rsid w:val="00FA07AB"/>
    <w:rsid w:val="00FA4E71"/>
    <w:rsid w:val="00FA78C8"/>
    <w:rsid w:val="00FB2309"/>
    <w:rsid w:val="00FC4CEB"/>
    <w:rsid w:val="00FD238F"/>
    <w:rsid w:val="00FE5823"/>
    <w:rsid w:val="00FE6077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E578"/>
  <w15:chartTrackingRefBased/>
  <w15:docId w15:val="{4144480D-F259-46FB-94C7-E961008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,List Paragraph,List Paragraph2"/>
    <w:basedOn w:val="Normal"/>
    <w:link w:val="PrrafodelistaCar"/>
    <w:uiPriority w:val="34"/>
    <w:qFormat/>
    <w:rsid w:val="00BB5C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PrrafodelistaCar">
    <w:name w:val="Párrafo de lista Car"/>
    <w:aliases w:val="Superíndice Car,List Paragraph Car,List Paragraph2 Car"/>
    <w:link w:val="Prrafodelista"/>
    <w:uiPriority w:val="34"/>
    <w:locked/>
    <w:rsid w:val="00BB5C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27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E2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27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77E"/>
    <w:pPr>
      <w:spacing w:after="160"/>
    </w:pPr>
    <w:rPr>
      <w:rFonts w:asciiTheme="minorHAnsi" w:eastAsiaTheme="minorHAnsi" w:hAnsiTheme="minorHAnsi" w:cstheme="minorBidi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7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26735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F26735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A25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A2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41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3D89A93C0842AD65DD2122EC2E9A" ma:contentTypeVersion="3" ma:contentTypeDescription="Create a new document." ma:contentTypeScope="" ma:versionID="7c22552a5ce7f15aef1d5027414ad0ea">
  <xsd:schema xmlns:xsd="http://www.w3.org/2001/XMLSchema" xmlns:xs="http://www.w3.org/2001/XMLSchema" xmlns:p="http://schemas.microsoft.com/office/2006/metadata/properties" xmlns:ns2="890f6f6e-eabb-4ad0-81a9-08813feb1c1a" targetNamespace="http://schemas.microsoft.com/office/2006/metadata/properties" ma:root="true" ma:fieldsID="d7e251dccf9a4524656ab5def53ecfb2" ns2:_="">
    <xsd:import namespace="890f6f6e-eabb-4ad0-81a9-08813feb1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6f6e-eabb-4ad0-81a9-08813feb1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B9387-A866-43A0-93E1-6266C7C3A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293BC-D80A-4CFD-B751-CC6195A8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95F10C-1068-4E73-9A6F-F718AFAB8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6f6e-eabb-4ad0-81a9-08813feb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53315-0591-45F8-A827-966B3A970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484</Words>
  <Characters>1916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ubeyza Mamani Cutile</dc:creator>
  <cp:keywords/>
  <dc:description/>
  <cp:lastModifiedBy>Perozo Cortes, Evelyn Del Valle</cp:lastModifiedBy>
  <cp:revision>22</cp:revision>
  <cp:lastPrinted>2026-01-14T13:00:00Z</cp:lastPrinted>
  <dcterms:created xsi:type="dcterms:W3CDTF">2026-02-27T22:20:00Z</dcterms:created>
  <dcterms:modified xsi:type="dcterms:W3CDTF">2026-03-0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3D89A93C0842AD65DD2122EC2E9A</vt:lpwstr>
  </property>
</Properties>
</file>